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53E55" w14:textId="27E148FA" w:rsidR="000146ED" w:rsidRPr="009D5FFA" w:rsidRDefault="00AB4B79" w:rsidP="000146ED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9D5FFA">
        <w:rPr>
          <w:b/>
          <w:sz w:val="28"/>
          <w:szCs w:val="28"/>
        </w:rPr>
        <w:t xml:space="preserve">П Р О Т О К О Л </w:t>
      </w:r>
      <w:r w:rsidR="00356051" w:rsidRPr="009D5FFA">
        <w:rPr>
          <w:b/>
          <w:sz w:val="28"/>
          <w:szCs w:val="28"/>
        </w:rPr>
        <w:t xml:space="preserve">  </w:t>
      </w:r>
      <w:r w:rsidR="000146ED" w:rsidRPr="009D5FFA">
        <w:rPr>
          <w:b/>
          <w:sz w:val="28"/>
          <w:szCs w:val="28"/>
        </w:rPr>
        <w:t xml:space="preserve">№ </w:t>
      </w:r>
      <w:r w:rsidR="00BE2A3A" w:rsidRPr="00BE2A3A">
        <w:rPr>
          <w:b/>
          <w:sz w:val="28"/>
          <w:szCs w:val="28"/>
        </w:rPr>
        <w:t>ЗК-</w:t>
      </w:r>
      <w:r w:rsidR="009D5F82">
        <w:rPr>
          <w:b/>
          <w:sz w:val="28"/>
          <w:szCs w:val="28"/>
        </w:rPr>
        <w:t>7</w:t>
      </w:r>
      <w:r w:rsidR="005268BC">
        <w:rPr>
          <w:b/>
          <w:sz w:val="28"/>
          <w:szCs w:val="28"/>
        </w:rPr>
        <w:t>7</w:t>
      </w:r>
      <w:r w:rsidR="00A06CEB">
        <w:rPr>
          <w:b/>
          <w:sz w:val="28"/>
          <w:szCs w:val="28"/>
        </w:rPr>
        <w:t>/</w:t>
      </w:r>
      <w:r w:rsidR="00BE2A3A" w:rsidRPr="00BE2A3A">
        <w:rPr>
          <w:b/>
          <w:sz w:val="28"/>
          <w:szCs w:val="28"/>
        </w:rPr>
        <w:t>ВВРЗ/202</w:t>
      </w:r>
      <w:r w:rsidR="0070393D">
        <w:rPr>
          <w:b/>
          <w:sz w:val="28"/>
          <w:szCs w:val="28"/>
        </w:rPr>
        <w:t>3</w:t>
      </w:r>
      <w:r w:rsidR="00BE2A3A" w:rsidRPr="00BE2A3A">
        <w:rPr>
          <w:b/>
          <w:sz w:val="28"/>
          <w:szCs w:val="28"/>
        </w:rPr>
        <w:t>/ОМТО</w:t>
      </w:r>
      <w:r w:rsidR="00AB2272" w:rsidRPr="009D5FFA">
        <w:rPr>
          <w:b/>
          <w:sz w:val="28"/>
          <w:szCs w:val="28"/>
        </w:rPr>
        <w:t>-</w:t>
      </w:r>
      <w:r w:rsidR="000146ED" w:rsidRPr="009D5FFA">
        <w:rPr>
          <w:b/>
          <w:sz w:val="28"/>
          <w:szCs w:val="28"/>
        </w:rPr>
        <w:t>ЭГ</w:t>
      </w:r>
    </w:p>
    <w:p w14:paraId="5ED53A8A" w14:textId="77777777" w:rsidR="001F3211" w:rsidRPr="009D5FFA" w:rsidRDefault="00436814" w:rsidP="007C51C4">
      <w:pPr>
        <w:jc w:val="center"/>
        <w:rPr>
          <w:b/>
          <w:sz w:val="28"/>
          <w:szCs w:val="28"/>
        </w:rPr>
      </w:pPr>
      <w:r w:rsidRPr="009D5FFA">
        <w:rPr>
          <w:b/>
          <w:sz w:val="28"/>
          <w:szCs w:val="28"/>
        </w:rPr>
        <w:t xml:space="preserve">заседания экспертной группы </w:t>
      </w:r>
      <w:r w:rsidR="00CF10FD" w:rsidRPr="009D5FFA">
        <w:rPr>
          <w:b/>
          <w:sz w:val="28"/>
          <w:szCs w:val="28"/>
        </w:rPr>
        <w:t>по рассмотрению котировочных заявок, представленных для участия в запрос</w:t>
      </w:r>
      <w:r w:rsidR="004337EA" w:rsidRPr="009D5FFA">
        <w:rPr>
          <w:b/>
          <w:sz w:val="28"/>
          <w:szCs w:val="28"/>
        </w:rPr>
        <w:t>е</w:t>
      </w:r>
      <w:r w:rsidR="00CF10FD" w:rsidRPr="009D5FFA">
        <w:rPr>
          <w:b/>
          <w:sz w:val="28"/>
          <w:szCs w:val="28"/>
        </w:rPr>
        <w:t xml:space="preserve"> котировок цен</w:t>
      </w:r>
      <w:r w:rsidR="007C51C4" w:rsidRPr="009D5FFA">
        <w:rPr>
          <w:b/>
          <w:sz w:val="28"/>
          <w:szCs w:val="28"/>
        </w:rPr>
        <w:t xml:space="preserve"> </w:t>
      </w:r>
      <w:r w:rsidR="006E38B7" w:rsidRPr="009D5FFA">
        <w:rPr>
          <w:b/>
          <w:sz w:val="28"/>
          <w:szCs w:val="28"/>
        </w:rPr>
        <w:t xml:space="preserve">   </w:t>
      </w:r>
    </w:p>
    <w:p w14:paraId="35339D1F" w14:textId="4C23566A" w:rsidR="00C960AA" w:rsidRPr="009D5FFA" w:rsidRDefault="00C70BFB" w:rsidP="00C960AA">
      <w:pPr>
        <w:ind w:firstLine="567"/>
        <w:jc w:val="center"/>
        <w:rPr>
          <w:b/>
          <w:sz w:val="28"/>
          <w:szCs w:val="28"/>
        </w:rPr>
      </w:pPr>
      <w:r w:rsidRPr="009D5FFA">
        <w:rPr>
          <w:b/>
          <w:sz w:val="28"/>
          <w:szCs w:val="28"/>
        </w:rPr>
        <w:t xml:space="preserve">№ </w:t>
      </w:r>
      <w:r w:rsidR="00BE2A3A" w:rsidRPr="00BE2A3A">
        <w:rPr>
          <w:b/>
          <w:sz w:val="28"/>
          <w:szCs w:val="28"/>
        </w:rPr>
        <w:t>ЗК-</w:t>
      </w:r>
      <w:r w:rsidR="009D5F82">
        <w:rPr>
          <w:b/>
          <w:sz w:val="28"/>
          <w:szCs w:val="28"/>
        </w:rPr>
        <w:t>7</w:t>
      </w:r>
      <w:r w:rsidR="005268BC">
        <w:rPr>
          <w:b/>
          <w:sz w:val="28"/>
          <w:szCs w:val="28"/>
        </w:rPr>
        <w:t>7</w:t>
      </w:r>
      <w:r w:rsidR="00BE2A3A" w:rsidRPr="00BE2A3A">
        <w:rPr>
          <w:b/>
          <w:sz w:val="28"/>
          <w:szCs w:val="28"/>
        </w:rPr>
        <w:t>/ВВРЗ/202</w:t>
      </w:r>
      <w:r w:rsidR="0070393D">
        <w:rPr>
          <w:b/>
          <w:sz w:val="28"/>
          <w:szCs w:val="28"/>
        </w:rPr>
        <w:t>3</w:t>
      </w:r>
      <w:r w:rsidR="00BE2A3A" w:rsidRPr="00BE2A3A">
        <w:rPr>
          <w:b/>
          <w:sz w:val="28"/>
          <w:szCs w:val="28"/>
        </w:rPr>
        <w:t>/ОМТО</w:t>
      </w:r>
    </w:p>
    <w:p w14:paraId="181F71B3" w14:textId="77777777" w:rsidR="00DD3B6B" w:rsidRPr="002F5882" w:rsidRDefault="00DD3B6B" w:rsidP="00D40F67">
      <w:pPr>
        <w:jc w:val="center"/>
        <w:rPr>
          <w:sz w:val="32"/>
          <w:szCs w:val="32"/>
        </w:rPr>
      </w:pPr>
    </w:p>
    <w:p w14:paraId="4F39EDFB" w14:textId="55F91A46" w:rsidR="004522C8" w:rsidRPr="00CD1C27" w:rsidRDefault="004522C8" w:rsidP="004522C8">
      <w:pPr>
        <w:tabs>
          <w:tab w:val="left" w:pos="6663"/>
        </w:tabs>
        <w:jc w:val="both"/>
        <w:rPr>
          <w:sz w:val="28"/>
          <w:szCs w:val="28"/>
        </w:rPr>
      </w:pPr>
      <w:r w:rsidRPr="00CD1C27">
        <w:rPr>
          <w:sz w:val="28"/>
          <w:szCs w:val="28"/>
        </w:rPr>
        <w:t xml:space="preserve">г. </w:t>
      </w:r>
      <w:r w:rsidR="00475D39" w:rsidRPr="00CD1C27">
        <w:rPr>
          <w:sz w:val="28"/>
          <w:szCs w:val="28"/>
        </w:rPr>
        <w:t>Воронеж</w:t>
      </w:r>
      <w:r w:rsidRPr="00CD1C27">
        <w:rPr>
          <w:sz w:val="28"/>
          <w:szCs w:val="28"/>
        </w:rPr>
        <w:t xml:space="preserve">                                                                      </w:t>
      </w:r>
      <w:r w:rsidR="00A454A6" w:rsidRPr="00CD1C27">
        <w:rPr>
          <w:sz w:val="28"/>
          <w:szCs w:val="28"/>
        </w:rPr>
        <w:t xml:space="preserve">          </w:t>
      </w:r>
      <w:r w:rsidR="00EF5147" w:rsidRPr="00CD1C27">
        <w:rPr>
          <w:sz w:val="28"/>
          <w:szCs w:val="28"/>
        </w:rPr>
        <w:t xml:space="preserve">    </w:t>
      </w:r>
      <w:r w:rsidRPr="00CD1C27">
        <w:rPr>
          <w:sz w:val="28"/>
          <w:szCs w:val="28"/>
        </w:rPr>
        <w:t>«</w:t>
      </w:r>
      <w:r w:rsidR="005268BC">
        <w:rPr>
          <w:sz w:val="28"/>
          <w:szCs w:val="28"/>
        </w:rPr>
        <w:t>05</w:t>
      </w:r>
      <w:r w:rsidRPr="00CD1C27">
        <w:rPr>
          <w:sz w:val="28"/>
          <w:szCs w:val="28"/>
        </w:rPr>
        <w:t xml:space="preserve">» </w:t>
      </w:r>
      <w:r w:rsidR="005268BC">
        <w:rPr>
          <w:sz w:val="28"/>
          <w:szCs w:val="28"/>
        </w:rPr>
        <w:t>октября</w:t>
      </w:r>
      <w:r w:rsidRPr="00CD1C27">
        <w:rPr>
          <w:sz w:val="28"/>
          <w:szCs w:val="28"/>
        </w:rPr>
        <w:t xml:space="preserve"> </w:t>
      </w:r>
      <w:r w:rsidR="00691A63" w:rsidRPr="00CD1C27">
        <w:rPr>
          <w:sz w:val="28"/>
          <w:szCs w:val="28"/>
        </w:rPr>
        <w:t>202</w:t>
      </w:r>
      <w:r w:rsidR="0070393D" w:rsidRPr="00CD1C27">
        <w:rPr>
          <w:sz w:val="28"/>
          <w:szCs w:val="28"/>
        </w:rPr>
        <w:t>3</w:t>
      </w:r>
      <w:r w:rsidRPr="00CD1C27">
        <w:rPr>
          <w:sz w:val="28"/>
          <w:szCs w:val="28"/>
        </w:rPr>
        <w:t xml:space="preserve"> г.</w:t>
      </w:r>
    </w:p>
    <w:p w14:paraId="7C6B877A" w14:textId="128640E3" w:rsidR="004522C8" w:rsidRPr="00CD1C27" w:rsidRDefault="004522C8" w:rsidP="004522C8">
      <w:pPr>
        <w:tabs>
          <w:tab w:val="left" w:pos="6663"/>
        </w:tabs>
        <w:jc w:val="both"/>
        <w:rPr>
          <w:sz w:val="28"/>
          <w:szCs w:val="28"/>
        </w:rPr>
      </w:pPr>
    </w:p>
    <w:tbl>
      <w:tblPr>
        <w:tblStyle w:val="ac"/>
        <w:tblW w:w="14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95"/>
      </w:tblGrid>
      <w:tr w:rsidR="00475D39" w:rsidRPr="00CD1C27" w14:paraId="730E94FA" w14:textId="77777777" w:rsidTr="005D056F">
        <w:trPr>
          <w:trHeight w:val="514"/>
        </w:trPr>
        <w:tc>
          <w:tcPr>
            <w:tcW w:w="6411" w:type="dxa"/>
          </w:tcPr>
          <w:p w14:paraId="44395698" w14:textId="77777777" w:rsidR="00E76B6B" w:rsidRPr="00CD1C27" w:rsidRDefault="00E76B6B" w:rsidP="00E76B6B">
            <w:pPr>
              <w:jc w:val="both"/>
              <w:rPr>
                <w:sz w:val="28"/>
                <w:szCs w:val="28"/>
                <w:u w:val="single"/>
              </w:rPr>
            </w:pPr>
            <w:r w:rsidRPr="00CD1C27">
              <w:rPr>
                <w:sz w:val="28"/>
                <w:szCs w:val="28"/>
                <w:u w:val="single"/>
              </w:rPr>
              <w:t>Присутствовали:</w:t>
            </w:r>
          </w:p>
          <w:p w14:paraId="66BBE80C" w14:textId="77777777" w:rsidR="00E76B6B" w:rsidRPr="00CD1C27" w:rsidRDefault="00E76B6B" w:rsidP="00E76B6B">
            <w:pPr>
              <w:jc w:val="both"/>
              <w:rPr>
                <w:sz w:val="28"/>
                <w:szCs w:val="28"/>
                <w:u w:val="single"/>
              </w:rPr>
            </w:pPr>
          </w:p>
          <w:tbl>
            <w:tblPr>
              <w:tblStyle w:val="ac"/>
              <w:tblW w:w="94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28"/>
              <w:gridCol w:w="2036"/>
              <w:gridCol w:w="2387"/>
            </w:tblGrid>
            <w:tr w:rsidR="00E76B6B" w:rsidRPr="00CD1C27" w14:paraId="5F084069" w14:textId="77777777" w:rsidTr="00B25020">
              <w:trPr>
                <w:trHeight w:val="120"/>
              </w:trPr>
              <w:tc>
                <w:tcPr>
                  <w:tcW w:w="5028" w:type="dxa"/>
                </w:tcPr>
                <w:p w14:paraId="51C2049A" w14:textId="77777777" w:rsidR="00E76B6B" w:rsidRPr="00CD1C27" w:rsidRDefault="00E76B6B" w:rsidP="00E76B6B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CD1C27">
                    <w:rPr>
                      <w:b/>
                      <w:sz w:val="28"/>
                      <w:szCs w:val="28"/>
                    </w:rPr>
                    <w:t>Руководитель группы</w:t>
                  </w:r>
                </w:p>
                <w:p w14:paraId="1B376589" w14:textId="77777777" w:rsidR="00E76B6B" w:rsidRPr="00CD1C27" w:rsidRDefault="00E76B6B" w:rsidP="00E76B6B">
                  <w:pPr>
                    <w:jc w:val="both"/>
                    <w:rPr>
                      <w:sz w:val="28"/>
                      <w:szCs w:val="28"/>
                    </w:rPr>
                  </w:pPr>
                  <w:r w:rsidRPr="00CD1C27">
                    <w:rPr>
                      <w:sz w:val="28"/>
                      <w:szCs w:val="28"/>
                    </w:rPr>
                    <w:t>Заместитель директора</w:t>
                  </w:r>
                </w:p>
              </w:tc>
              <w:tc>
                <w:tcPr>
                  <w:tcW w:w="2036" w:type="dxa"/>
                </w:tcPr>
                <w:p w14:paraId="373EE73A" w14:textId="77777777" w:rsidR="00E76B6B" w:rsidRPr="00CD1C27" w:rsidRDefault="00E76B6B" w:rsidP="00E76B6B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14:paraId="0339673A" w14:textId="77777777" w:rsidR="00E76B6B" w:rsidRPr="00CD1C27" w:rsidRDefault="00E76B6B" w:rsidP="00E76B6B">
                  <w:pPr>
                    <w:jc w:val="both"/>
                    <w:rPr>
                      <w:sz w:val="28"/>
                      <w:szCs w:val="28"/>
                    </w:rPr>
                  </w:pPr>
                  <w:r w:rsidRPr="00CD1C27">
                    <w:rPr>
                      <w:sz w:val="28"/>
                      <w:szCs w:val="28"/>
                    </w:rPr>
                    <w:t xml:space="preserve">  </w:t>
                  </w:r>
                </w:p>
              </w:tc>
              <w:tc>
                <w:tcPr>
                  <w:tcW w:w="2387" w:type="dxa"/>
                </w:tcPr>
                <w:p w14:paraId="4C39D6AA" w14:textId="77777777" w:rsidR="00E76B6B" w:rsidRPr="00CD1C27" w:rsidRDefault="00E76B6B" w:rsidP="00E76B6B">
                  <w:pPr>
                    <w:spacing w:line="192" w:lineRule="auto"/>
                    <w:jc w:val="both"/>
                    <w:rPr>
                      <w:sz w:val="28"/>
                      <w:szCs w:val="28"/>
                    </w:rPr>
                  </w:pPr>
                </w:p>
                <w:p w14:paraId="61ED133F" w14:textId="77777777" w:rsidR="00E76B6B" w:rsidRPr="00CD1C27" w:rsidRDefault="00C71E5B" w:rsidP="00E76B6B">
                  <w:pPr>
                    <w:jc w:val="both"/>
                    <w:rPr>
                      <w:sz w:val="28"/>
                      <w:szCs w:val="28"/>
                    </w:rPr>
                  </w:pPr>
                  <w:r w:rsidRPr="00CD1C27">
                    <w:rPr>
                      <w:sz w:val="28"/>
                      <w:szCs w:val="28"/>
                    </w:rPr>
                    <w:t>В</w:t>
                  </w:r>
                  <w:r w:rsidR="00E76B6B" w:rsidRPr="00CD1C27">
                    <w:rPr>
                      <w:sz w:val="28"/>
                      <w:szCs w:val="28"/>
                    </w:rPr>
                    <w:t>.В.</w:t>
                  </w:r>
                  <w:r w:rsidR="009E72FA" w:rsidRPr="00CD1C27">
                    <w:rPr>
                      <w:sz w:val="28"/>
                      <w:szCs w:val="28"/>
                    </w:rPr>
                    <w:t xml:space="preserve"> </w:t>
                  </w:r>
                  <w:r w:rsidR="00E76B6B" w:rsidRPr="00CD1C27">
                    <w:rPr>
                      <w:sz w:val="28"/>
                      <w:szCs w:val="28"/>
                    </w:rPr>
                    <w:t>Ракитин</w:t>
                  </w:r>
                </w:p>
              </w:tc>
            </w:tr>
            <w:tr w:rsidR="00E76B6B" w:rsidRPr="00CD1C27" w14:paraId="196BA1E0" w14:textId="77777777" w:rsidTr="00B25020">
              <w:trPr>
                <w:trHeight w:val="13"/>
              </w:trPr>
              <w:tc>
                <w:tcPr>
                  <w:tcW w:w="5028" w:type="dxa"/>
                </w:tcPr>
                <w:p w14:paraId="5A9BE4E5" w14:textId="77777777" w:rsidR="00E76B6B" w:rsidRPr="00CD1C27" w:rsidRDefault="00E76B6B" w:rsidP="00E76B6B">
                  <w:pPr>
                    <w:spacing w:line="192" w:lineRule="auto"/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036" w:type="dxa"/>
                </w:tcPr>
                <w:p w14:paraId="29A8FC7C" w14:textId="77777777" w:rsidR="00E76B6B" w:rsidRPr="00CD1C27" w:rsidRDefault="00E76B6B" w:rsidP="00E76B6B">
                  <w:pPr>
                    <w:spacing w:line="192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87" w:type="dxa"/>
                </w:tcPr>
                <w:p w14:paraId="52EAEBF9" w14:textId="77777777" w:rsidR="00E76B6B" w:rsidRPr="00CD1C27" w:rsidRDefault="00E76B6B" w:rsidP="00E76B6B">
                  <w:pPr>
                    <w:spacing w:line="192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E76B6B" w:rsidRPr="00CD1C27" w14:paraId="12F0EAC7" w14:textId="77777777" w:rsidTr="00B25020">
              <w:trPr>
                <w:trHeight w:val="13"/>
              </w:trPr>
              <w:tc>
                <w:tcPr>
                  <w:tcW w:w="5028" w:type="dxa"/>
                </w:tcPr>
                <w:p w14:paraId="512DCFDD" w14:textId="77777777" w:rsidR="00E76B6B" w:rsidRPr="00CD1C27" w:rsidRDefault="00E76B6B" w:rsidP="00E76B6B">
                  <w:pPr>
                    <w:spacing w:line="192" w:lineRule="auto"/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036" w:type="dxa"/>
                </w:tcPr>
                <w:p w14:paraId="658C21AE" w14:textId="77777777" w:rsidR="00E76B6B" w:rsidRPr="00CD1C27" w:rsidRDefault="00E76B6B" w:rsidP="00E76B6B">
                  <w:pPr>
                    <w:spacing w:line="192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87" w:type="dxa"/>
                </w:tcPr>
                <w:p w14:paraId="4BF50C97" w14:textId="77777777" w:rsidR="00E76B6B" w:rsidRPr="00CD1C27" w:rsidRDefault="00E76B6B" w:rsidP="00E76B6B">
                  <w:pPr>
                    <w:spacing w:line="192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E76B6B" w:rsidRPr="00CD1C27" w14:paraId="4CF6AAE9" w14:textId="77777777" w:rsidTr="00B25020">
              <w:trPr>
                <w:trHeight w:val="62"/>
              </w:trPr>
              <w:tc>
                <w:tcPr>
                  <w:tcW w:w="5028" w:type="dxa"/>
                </w:tcPr>
                <w:p w14:paraId="3F6B99AD" w14:textId="77777777" w:rsidR="00E76B6B" w:rsidRPr="00CD1C27" w:rsidRDefault="00E76B6B" w:rsidP="00E76B6B">
                  <w:pPr>
                    <w:spacing w:line="192" w:lineRule="auto"/>
                    <w:jc w:val="both"/>
                    <w:rPr>
                      <w:b/>
                      <w:sz w:val="28"/>
                      <w:szCs w:val="28"/>
                    </w:rPr>
                  </w:pPr>
                  <w:r w:rsidRPr="00CD1C27">
                    <w:rPr>
                      <w:b/>
                      <w:sz w:val="28"/>
                      <w:szCs w:val="28"/>
                    </w:rPr>
                    <w:t>Члены экспертной группы:</w:t>
                  </w:r>
                </w:p>
              </w:tc>
              <w:tc>
                <w:tcPr>
                  <w:tcW w:w="2036" w:type="dxa"/>
                </w:tcPr>
                <w:p w14:paraId="1DF36355" w14:textId="77777777" w:rsidR="00E76B6B" w:rsidRPr="00CD1C27" w:rsidRDefault="00E76B6B" w:rsidP="00E76B6B">
                  <w:pPr>
                    <w:spacing w:line="192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87" w:type="dxa"/>
                </w:tcPr>
                <w:p w14:paraId="1D36736C" w14:textId="77777777" w:rsidR="00E76B6B" w:rsidRPr="00CD1C27" w:rsidRDefault="00E76B6B" w:rsidP="00E76B6B">
                  <w:pPr>
                    <w:spacing w:line="192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E76B6B" w:rsidRPr="00CD1C27" w14:paraId="43C9FB9F" w14:textId="77777777" w:rsidTr="00357272">
              <w:trPr>
                <w:trHeight w:val="790"/>
              </w:trPr>
              <w:tc>
                <w:tcPr>
                  <w:tcW w:w="5028" w:type="dxa"/>
                </w:tcPr>
                <w:p w14:paraId="2E077AB9" w14:textId="77777777" w:rsidR="00E76B6B" w:rsidRPr="00CD1C27" w:rsidRDefault="00E76B6B" w:rsidP="00E76B6B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14:paraId="6FFBC905" w14:textId="77777777" w:rsidR="00E76B6B" w:rsidRPr="00CD1C27" w:rsidRDefault="00E76B6B" w:rsidP="00E76B6B">
                  <w:pPr>
                    <w:jc w:val="both"/>
                    <w:rPr>
                      <w:sz w:val="28"/>
                      <w:szCs w:val="28"/>
                    </w:rPr>
                  </w:pPr>
                  <w:r w:rsidRPr="00CD1C27">
                    <w:rPr>
                      <w:sz w:val="28"/>
                      <w:szCs w:val="28"/>
                    </w:rPr>
                    <w:t>Начальник ОМТ</w:t>
                  </w:r>
                  <w:r w:rsidR="00357272" w:rsidRPr="00CD1C27">
                    <w:rPr>
                      <w:sz w:val="28"/>
                      <w:szCs w:val="28"/>
                    </w:rPr>
                    <w:t>О</w:t>
                  </w:r>
                </w:p>
                <w:p w14:paraId="295BBF67" w14:textId="77777777" w:rsidR="00357272" w:rsidRPr="00CD1C27" w:rsidRDefault="00357272" w:rsidP="00E76B6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36" w:type="dxa"/>
                </w:tcPr>
                <w:p w14:paraId="3FCA8C30" w14:textId="77777777" w:rsidR="00E76B6B" w:rsidRPr="00CD1C27" w:rsidRDefault="00E76B6B" w:rsidP="00E76B6B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14:paraId="5870E900" w14:textId="77777777" w:rsidR="00E76B6B" w:rsidRPr="00CD1C27" w:rsidRDefault="00E76B6B" w:rsidP="00E76B6B">
                  <w:pPr>
                    <w:jc w:val="both"/>
                    <w:rPr>
                      <w:sz w:val="28"/>
                      <w:szCs w:val="28"/>
                    </w:rPr>
                  </w:pPr>
                  <w:r w:rsidRPr="00CD1C27">
                    <w:rPr>
                      <w:sz w:val="28"/>
                      <w:szCs w:val="28"/>
                    </w:rPr>
                    <w:t xml:space="preserve"> </w:t>
                  </w:r>
                </w:p>
                <w:p w14:paraId="7EA77D7D" w14:textId="007A262A" w:rsidR="00E76B6B" w:rsidRPr="00CD1C27" w:rsidRDefault="00E76B6B" w:rsidP="00E76B6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87" w:type="dxa"/>
                </w:tcPr>
                <w:p w14:paraId="7A86121A" w14:textId="77777777" w:rsidR="00E76B6B" w:rsidRPr="00CD1C27" w:rsidRDefault="00E76B6B" w:rsidP="00E76B6B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14:paraId="04716CA8" w14:textId="77777777" w:rsidR="00E76B6B" w:rsidRPr="00CD1C27" w:rsidRDefault="00E76B6B" w:rsidP="00E76B6B">
                  <w:pPr>
                    <w:tabs>
                      <w:tab w:val="left" w:pos="702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CD1C27">
                    <w:rPr>
                      <w:sz w:val="28"/>
                      <w:szCs w:val="28"/>
                    </w:rPr>
                    <w:t>А.В. Тулинов</w:t>
                  </w:r>
                </w:p>
                <w:p w14:paraId="0E620A3A" w14:textId="77777777" w:rsidR="00E76B6B" w:rsidRPr="00CD1C27" w:rsidRDefault="00E76B6B" w:rsidP="00E76B6B">
                  <w:pPr>
                    <w:tabs>
                      <w:tab w:val="left" w:pos="7020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  <w:p w14:paraId="622F1874" w14:textId="77777777" w:rsidR="00E76B6B" w:rsidRPr="00CD1C27" w:rsidRDefault="00E76B6B" w:rsidP="00E76B6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E76B6B" w:rsidRPr="00CD1C27" w14:paraId="548A8C27" w14:textId="77777777" w:rsidTr="00B25020">
              <w:trPr>
                <w:trHeight w:val="182"/>
              </w:trPr>
              <w:tc>
                <w:tcPr>
                  <w:tcW w:w="5028" w:type="dxa"/>
                </w:tcPr>
                <w:p w14:paraId="36C6E8AA" w14:textId="77777777" w:rsidR="00E76B6B" w:rsidRPr="00CD1C27" w:rsidRDefault="004C34B7" w:rsidP="00E76B6B">
                  <w:pPr>
                    <w:tabs>
                      <w:tab w:val="left" w:pos="702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CD1C27">
                    <w:rPr>
                      <w:sz w:val="28"/>
                      <w:szCs w:val="28"/>
                    </w:rPr>
                    <w:t>Начальник ю</w:t>
                  </w:r>
                  <w:r w:rsidR="00E76B6B" w:rsidRPr="00CD1C27">
                    <w:rPr>
                      <w:sz w:val="28"/>
                      <w:szCs w:val="28"/>
                    </w:rPr>
                    <w:t>ридического</w:t>
                  </w:r>
                </w:p>
                <w:p w14:paraId="07D89CCD" w14:textId="77777777" w:rsidR="00E76B6B" w:rsidRPr="00CD1C27" w:rsidRDefault="004C34B7" w:rsidP="00E76B6B">
                  <w:pPr>
                    <w:jc w:val="both"/>
                    <w:rPr>
                      <w:sz w:val="28"/>
                      <w:szCs w:val="28"/>
                    </w:rPr>
                  </w:pPr>
                  <w:r w:rsidRPr="00CD1C27">
                    <w:rPr>
                      <w:sz w:val="28"/>
                      <w:szCs w:val="28"/>
                    </w:rPr>
                    <w:t>с</w:t>
                  </w:r>
                  <w:r w:rsidR="00E76B6B" w:rsidRPr="00CD1C27">
                    <w:rPr>
                      <w:sz w:val="28"/>
                      <w:szCs w:val="28"/>
                    </w:rPr>
                    <w:t>ектора</w:t>
                  </w:r>
                </w:p>
              </w:tc>
              <w:tc>
                <w:tcPr>
                  <w:tcW w:w="2036" w:type="dxa"/>
                </w:tcPr>
                <w:p w14:paraId="1C040C30" w14:textId="77777777" w:rsidR="00E76B6B" w:rsidRPr="00CD1C27" w:rsidRDefault="00E76B6B" w:rsidP="00E76B6B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14:paraId="62544B40" w14:textId="77777777" w:rsidR="00E76B6B" w:rsidRPr="00CD1C27" w:rsidRDefault="00E76B6B" w:rsidP="00E76B6B">
                  <w:pPr>
                    <w:jc w:val="both"/>
                    <w:rPr>
                      <w:sz w:val="28"/>
                      <w:szCs w:val="28"/>
                    </w:rPr>
                  </w:pPr>
                  <w:r w:rsidRPr="00CD1C27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387" w:type="dxa"/>
                </w:tcPr>
                <w:p w14:paraId="56D7D0D5" w14:textId="77777777" w:rsidR="00C71E5B" w:rsidRPr="00CD1C27" w:rsidRDefault="00C71E5B" w:rsidP="00E76B6B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14:paraId="30735B83" w14:textId="2C25405E" w:rsidR="00E76B6B" w:rsidRPr="00CD1C27" w:rsidRDefault="00E76B6B" w:rsidP="00E76B6B">
                  <w:pPr>
                    <w:jc w:val="both"/>
                    <w:rPr>
                      <w:sz w:val="28"/>
                      <w:szCs w:val="28"/>
                    </w:rPr>
                  </w:pPr>
                  <w:r w:rsidRPr="00CD1C27">
                    <w:rPr>
                      <w:sz w:val="28"/>
                      <w:szCs w:val="28"/>
                    </w:rPr>
                    <w:t>А.В.</w:t>
                  </w:r>
                  <w:r w:rsidR="004C34B7" w:rsidRPr="00CD1C27">
                    <w:rPr>
                      <w:sz w:val="28"/>
                      <w:szCs w:val="28"/>
                    </w:rPr>
                    <w:t xml:space="preserve"> </w:t>
                  </w:r>
                  <w:r w:rsidR="009D5F82">
                    <w:rPr>
                      <w:sz w:val="28"/>
                      <w:szCs w:val="28"/>
                    </w:rPr>
                    <w:t>Злобин</w:t>
                  </w:r>
                </w:p>
              </w:tc>
            </w:tr>
            <w:tr w:rsidR="00E76B6B" w:rsidRPr="00CD1C27" w14:paraId="526B1413" w14:textId="77777777" w:rsidTr="00B25020">
              <w:trPr>
                <w:trHeight w:val="397"/>
              </w:trPr>
              <w:tc>
                <w:tcPr>
                  <w:tcW w:w="5028" w:type="dxa"/>
                </w:tcPr>
                <w:p w14:paraId="622F8CA8" w14:textId="77777777" w:rsidR="00E76B6B" w:rsidRPr="00CD1C27" w:rsidRDefault="00E76B6B" w:rsidP="00E76B6B">
                  <w:pPr>
                    <w:spacing w:line="216" w:lineRule="auto"/>
                    <w:jc w:val="both"/>
                    <w:rPr>
                      <w:sz w:val="28"/>
                      <w:szCs w:val="28"/>
                    </w:rPr>
                  </w:pPr>
                </w:p>
                <w:p w14:paraId="5533F6BA" w14:textId="77777777" w:rsidR="00E76B6B" w:rsidRPr="00CD1C27" w:rsidRDefault="00E76B6B" w:rsidP="0081245F">
                  <w:pPr>
                    <w:spacing w:line="216" w:lineRule="auto"/>
                    <w:jc w:val="both"/>
                    <w:rPr>
                      <w:sz w:val="28"/>
                      <w:szCs w:val="28"/>
                    </w:rPr>
                  </w:pPr>
                  <w:r w:rsidRPr="00CD1C27">
                    <w:rPr>
                      <w:sz w:val="28"/>
                      <w:szCs w:val="28"/>
                    </w:rPr>
                    <w:t>Ведущий инженер сектора по</w:t>
                  </w:r>
                </w:p>
                <w:p w14:paraId="458D146A" w14:textId="77777777" w:rsidR="00E76B6B" w:rsidRPr="00CD1C27" w:rsidRDefault="004C34B7" w:rsidP="00E76B6B">
                  <w:pPr>
                    <w:spacing w:line="216" w:lineRule="auto"/>
                    <w:jc w:val="both"/>
                    <w:rPr>
                      <w:sz w:val="28"/>
                      <w:szCs w:val="28"/>
                    </w:rPr>
                  </w:pPr>
                  <w:r w:rsidRPr="00CD1C27">
                    <w:rPr>
                      <w:sz w:val="28"/>
                      <w:szCs w:val="28"/>
                    </w:rPr>
                    <w:t>о</w:t>
                  </w:r>
                  <w:r w:rsidR="00E76B6B" w:rsidRPr="00CD1C27">
                    <w:rPr>
                      <w:sz w:val="28"/>
                      <w:szCs w:val="28"/>
                    </w:rPr>
                    <w:t>беспечению безопасности</w:t>
                  </w:r>
                </w:p>
                <w:p w14:paraId="5054EDFD" w14:textId="77777777" w:rsidR="00E76B6B" w:rsidRPr="00CD1C27" w:rsidRDefault="00E76B6B" w:rsidP="00E76B6B">
                  <w:pPr>
                    <w:spacing w:line="216" w:lineRule="auto"/>
                    <w:rPr>
                      <w:sz w:val="28"/>
                      <w:szCs w:val="28"/>
                    </w:rPr>
                  </w:pPr>
                </w:p>
                <w:p w14:paraId="653AE7B0" w14:textId="77777777" w:rsidR="00E76B6B" w:rsidRPr="00CD1C27" w:rsidRDefault="00E76B6B" w:rsidP="00E76B6B">
                  <w:pPr>
                    <w:spacing w:line="216" w:lineRule="auto"/>
                    <w:jc w:val="both"/>
                    <w:rPr>
                      <w:sz w:val="28"/>
                      <w:szCs w:val="28"/>
                    </w:rPr>
                  </w:pPr>
                  <w:r w:rsidRPr="00CD1C27">
                    <w:rPr>
                      <w:sz w:val="28"/>
                      <w:szCs w:val="28"/>
                    </w:rPr>
                    <w:t>Ведущий экономист ОМТО</w:t>
                  </w:r>
                </w:p>
                <w:p w14:paraId="1FD7308B" w14:textId="77777777" w:rsidR="00C71E5B" w:rsidRPr="00CD1C27" w:rsidRDefault="00C71E5B" w:rsidP="00E76B6B">
                  <w:pPr>
                    <w:spacing w:line="216" w:lineRule="auto"/>
                    <w:jc w:val="both"/>
                    <w:rPr>
                      <w:sz w:val="28"/>
                      <w:szCs w:val="28"/>
                    </w:rPr>
                  </w:pPr>
                </w:p>
                <w:p w14:paraId="1D6E03AA" w14:textId="77777777" w:rsidR="00C71E5B" w:rsidRPr="00CD1C27" w:rsidRDefault="00C71E5B" w:rsidP="00E76B6B">
                  <w:pPr>
                    <w:spacing w:line="216" w:lineRule="auto"/>
                    <w:jc w:val="both"/>
                    <w:rPr>
                      <w:sz w:val="28"/>
                      <w:szCs w:val="28"/>
                    </w:rPr>
                  </w:pPr>
                  <w:r w:rsidRPr="00CD1C27">
                    <w:rPr>
                      <w:sz w:val="28"/>
                      <w:szCs w:val="28"/>
                    </w:rPr>
                    <w:t>Ведущий специалист по</w:t>
                  </w:r>
                </w:p>
                <w:p w14:paraId="208F48F5" w14:textId="77777777" w:rsidR="00C71E5B" w:rsidRPr="00CD1C27" w:rsidRDefault="00C71E5B" w:rsidP="00C71E5B">
                  <w:pPr>
                    <w:spacing w:line="216" w:lineRule="auto"/>
                    <w:jc w:val="both"/>
                    <w:rPr>
                      <w:sz w:val="28"/>
                      <w:szCs w:val="28"/>
                    </w:rPr>
                  </w:pPr>
                  <w:r w:rsidRPr="00CD1C27">
                    <w:rPr>
                      <w:sz w:val="28"/>
                      <w:szCs w:val="28"/>
                    </w:rPr>
                    <w:t xml:space="preserve">проведению конкурсных процедур                        </w:t>
                  </w:r>
                </w:p>
              </w:tc>
              <w:tc>
                <w:tcPr>
                  <w:tcW w:w="2036" w:type="dxa"/>
                </w:tcPr>
                <w:p w14:paraId="33EE9B52" w14:textId="77777777" w:rsidR="00E76B6B" w:rsidRPr="00CD1C27" w:rsidRDefault="00E76B6B" w:rsidP="00E76B6B">
                  <w:pPr>
                    <w:spacing w:line="216" w:lineRule="auto"/>
                    <w:jc w:val="both"/>
                    <w:rPr>
                      <w:sz w:val="28"/>
                      <w:szCs w:val="28"/>
                    </w:rPr>
                  </w:pPr>
                </w:p>
                <w:p w14:paraId="63C97B18" w14:textId="77777777" w:rsidR="00E76B6B" w:rsidRPr="00CD1C27" w:rsidRDefault="00E76B6B" w:rsidP="00E76B6B">
                  <w:pPr>
                    <w:spacing w:line="216" w:lineRule="auto"/>
                    <w:jc w:val="both"/>
                    <w:rPr>
                      <w:sz w:val="28"/>
                      <w:szCs w:val="28"/>
                    </w:rPr>
                  </w:pPr>
                </w:p>
                <w:p w14:paraId="43842D8C" w14:textId="77777777" w:rsidR="00E76B6B" w:rsidRPr="00CD1C27" w:rsidRDefault="00E76B6B" w:rsidP="00E76B6B">
                  <w:pPr>
                    <w:spacing w:line="216" w:lineRule="auto"/>
                    <w:jc w:val="both"/>
                    <w:rPr>
                      <w:sz w:val="28"/>
                      <w:szCs w:val="28"/>
                    </w:rPr>
                  </w:pPr>
                  <w:r w:rsidRPr="00CD1C27">
                    <w:rPr>
                      <w:sz w:val="28"/>
                      <w:szCs w:val="28"/>
                    </w:rPr>
                    <w:t xml:space="preserve"> </w:t>
                  </w:r>
                </w:p>
                <w:p w14:paraId="40D427EE" w14:textId="77777777" w:rsidR="00E76B6B" w:rsidRPr="00CD1C27" w:rsidRDefault="00E76B6B" w:rsidP="00E76B6B">
                  <w:pPr>
                    <w:spacing w:line="216" w:lineRule="auto"/>
                    <w:rPr>
                      <w:sz w:val="28"/>
                      <w:szCs w:val="28"/>
                    </w:rPr>
                  </w:pPr>
                </w:p>
                <w:p w14:paraId="260CA7A9" w14:textId="77777777" w:rsidR="00E76B6B" w:rsidRPr="00CD1C27" w:rsidRDefault="00E76B6B" w:rsidP="00E76B6B">
                  <w:pPr>
                    <w:spacing w:line="216" w:lineRule="auto"/>
                    <w:jc w:val="both"/>
                    <w:rPr>
                      <w:sz w:val="28"/>
                      <w:szCs w:val="28"/>
                    </w:rPr>
                  </w:pPr>
                </w:p>
                <w:p w14:paraId="4E88BBD6" w14:textId="77777777" w:rsidR="00E76B6B" w:rsidRPr="00CD1C27" w:rsidRDefault="00E76B6B" w:rsidP="00E76B6B">
                  <w:pPr>
                    <w:spacing w:line="216" w:lineRule="auto"/>
                    <w:jc w:val="both"/>
                    <w:rPr>
                      <w:sz w:val="28"/>
                      <w:szCs w:val="28"/>
                    </w:rPr>
                  </w:pPr>
                  <w:r w:rsidRPr="00CD1C27">
                    <w:rPr>
                      <w:sz w:val="28"/>
                      <w:szCs w:val="28"/>
                    </w:rPr>
                    <w:t xml:space="preserve">  </w:t>
                  </w:r>
                </w:p>
                <w:p w14:paraId="6E9AD87B" w14:textId="77777777" w:rsidR="00E76B6B" w:rsidRPr="00CD1C27" w:rsidRDefault="00E76B6B" w:rsidP="00E76B6B">
                  <w:pPr>
                    <w:spacing w:line="21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87" w:type="dxa"/>
                </w:tcPr>
                <w:p w14:paraId="456FDB6C" w14:textId="77777777" w:rsidR="00E76B6B" w:rsidRPr="00CD1C27" w:rsidRDefault="00E76B6B" w:rsidP="00E76B6B">
                  <w:pPr>
                    <w:spacing w:line="216" w:lineRule="auto"/>
                    <w:jc w:val="both"/>
                    <w:rPr>
                      <w:sz w:val="28"/>
                      <w:szCs w:val="28"/>
                    </w:rPr>
                  </w:pPr>
                </w:p>
                <w:p w14:paraId="6F419812" w14:textId="77777777" w:rsidR="00C71E5B" w:rsidRPr="00CD1C27" w:rsidRDefault="00C71E5B" w:rsidP="00E76B6B">
                  <w:pPr>
                    <w:spacing w:line="216" w:lineRule="auto"/>
                    <w:rPr>
                      <w:sz w:val="28"/>
                      <w:szCs w:val="28"/>
                    </w:rPr>
                  </w:pPr>
                </w:p>
                <w:p w14:paraId="4273E293" w14:textId="77777777" w:rsidR="00684147" w:rsidRPr="00CD1C27" w:rsidRDefault="00E76B6B" w:rsidP="00E76B6B">
                  <w:pPr>
                    <w:spacing w:line="216" w:lineRule="auto"/>
                    <w:rPr>
                      <w:sz w:val="28"/>
                      <w:szCs w:val="28"/>
                    </w:rPr>
                  </w:pPr>
                  <w:r w:rsidRPr="00CD1C27">
                    <w:rPr>
                      <w:sz w:val="28"/>
                      <w:szCs w:val="28"/>
                    </w:rPr>
                    <w:t>А.Н.</w:t>
                  </w:r>
                  <w:r w:rsidR="004C34B7" w:rsidRPr="00CD1C2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D1C27">
                    <w:rPr>
                      <w:sz w:val="28"/>
                      <w:szCs w:val="28"/>
                    </w:rPr>
                    <w:t>Святкин</w:t>
                  </w:r>
                  <w:proofErr w:type="spellEnd"/>
                </w:p>
                <w:p w14:paraId="72C7FAF0" w14:textId="77777777" w:rsidR="00E76B6B" w:rsidRPr="00CD1C27" w:rsidRDefault="00E76B6B" w:rsidP="00E76B6B">
                  <w:pPr>
                    <w:spacing w:line="216" w:lineRule="auto"/>
                    <w:rPr>
                      <w:sz w:val="28"/>
                      <w:szCs w:val="28"/>
                    </w:rPr>
                  </w:pPr>
                </w:p>
                <w:p w14:paraId="7CF2CBB6" w14:textId="77777777" w:rsidR="00E76B6B" w:rsidRPr="00CD1C27" w:rsidRDefault="00684147" w:rsidP="00E76B6B">
                  <w:pPr>
                    <w:spacing w:line="216" w:lineRule="auto"/>
                    <w:rPr>
                      <w:sz w:val="28"/>
                      <w:szCs w:val="28"/>
                    </w:rPr>
                  </w:pPr>
                  <w:r w:rsidRPr="00CD1C27">
                    <w:rPr>
                      <w:sz w:val="28"/>
                      <w:szCs w:val="28"/>
                    </w:rPr>
                    <w:t>О</w:t>
                  </w:r>
                  <w:r w:rsidR="00E76B6B" w:rsidRPr="00CD1C27">
                    <w:rPr>
                      <w:sz w:val="28"/>
                      <w:szCs w:val="28"/>
                    </w:rPr>
                    <w:t>.А.</w:t>
                  </w:r>
                  <w:r w:rsidR="004C34B7" w:rsidRPr="00CD1C27">
                    <w:rPr>
                      <w:sz w:val="28"/>
                      <w:szCs w:val="28"/>
                    </w:rPr>
                    <w:t xml:space="preserve"> </w:t>
                  </w:r>
                  <w:r w:rsidR="00E76B6B" w:rsidRPr="00CD1C27">
                    <w:rPr>
                      <w:sz w:val="28"/>
                      <w:szCs w:val="28"/>
                    </w:rPr>
                    <w:t>Мышьякова</w:t>
                  </w:r>
                </w:p>
                <w:p w14:paraId="097DEF25" w14:textId="77777777" w:rsidR="00C71E5B" w:rsidRPr="00CD1C27" w:rsidRDefault="00C71E5B" w:rsidP="00E76B6B">
                  <w:pPr>
                    <w:spacing w:line="216" w:lineRule="auto"/>
                    <w:rPr>
                      <w:sz w:val="28"/>
                      <w:szCs w:val="28"/>
                    </w:rPr>
                  </w:pPr>
                </w:p>
                <w:p w14:paraId="3F4C12D1" w14:textId="77777777" w:rsidR="00C71E5B" w:rsidRPr="00CD1C27" w:rsidRDefault="00C71E5B" w:rsidP="00E76B6B">
                  <w:pPr>
                    <w:spacing w:line="216" w:lineRule="auto"/>
                    <w:rPr>
                      <w:sz w:val="28"/>
                      <w:szCs w:val="28"/>
                    </w:rPr>
                  </w:pPr>
                </w:p>
                <w:p w14:paraId="647AB47D" w14:textId="77777777" w:rsidR="00C71E5B" w:rsidRPr="00CD1C27" w:rsidRDefault="00C71E5B" w:rsidP="00E76B6B">
                  <w:pPr>
                    <w:spacing w:line="216" w:lineRule="auto"/>
                    <w:rPr>
                      <w:sz w:val="28"/>
                      <w:szCs w:val="28"/>
                    </w:rPr>
                  </w:pPr>
                  <w:r w:rsidRPr="00CD1C27">
                    <w:rPr>
                      <w:sz w:val="28"/>
                      <w:szCs w:val="28"/>
                    </w:rPr>
                    <w:t>Н.Л. Иванова</w:t>
                  </w:r>
                </w:p>
              </w:tc>
            </w:tr>
          </w:tbl>
          <w:p w14:paraId="70EDEF9F" w14:textId="77777777" w:rsidR="00475D39" w:rsidRPr="00CD1C27" w:rsidRDefault="00475D39" w:rsidP="00BE2A3A">
            <w:pPr>
              <w:rPr>
                <w:sz w:val="28"/>
                <w:szCs w:val="28"/>
              </w:rPr>
            </w:pPr>
          </w:p>
        </w:tc>
      </w:tr>
      <w:tr w:rsidR="00475D39" w:rsidRPr="00CD1C27" w14:paraId="103A8F86" w14:textId="77777777" w:rsidTr="002830F2">
        <w:trPr>
          <w:trHeight w:val="393"/>
        </w:trPr>
        <w:tc>
          <w:tcPr>
            <w:tcW w:w="6411" w:type="dxa"/>
          </w:tcPr>
          <w:p w14:paraId="256232DC" w14:textId="77777777" w:rsidR="00CD1C27" w:rsidRPr="00CD1C27" w:rsidRDefault="00CD1C27" w:rsidP="005D056F">
            <w:pPr>
              <w:jc w:val="both"/>
              <w:rPr>
                <w:sz w:val="28"/>
                <w:szCs w:val="28"/>
              </w:rPr>
            </w:pPr>
          </w:p>
          <w:p w14:paraId="00E299FF" w14:textId="683A7332" w:rsidR="00CD1C27" w:rsidRPr="00CD1C27" w:rsidRDefault="00CD1C27" w:rsidP="005D056F">
            <w:pPr>
              <w:jc w:val="both"/>
              <w:rPr>
                <w:sz w:val="28"/>
                <w:szCs w:val="28"/>
              </w:rPr>
            </w:pPr>
          </w:p>
        </w:tc>
      </w:tr>
    </w:tbl>
    <w:p w14:paraId="31A0D0E3" w14:textId="4345F8C4" w:rsidR="00E224CA" w:rsidRPr="00CD1C27" w:rsidRDefault="00E224CA" w:rsidP="0081245F">
      <w:pPr>
        <w:jc w:val="center"/>
        <w:outlineLvl w:val="0"/>
        <w:rPr>
          <w:b/>
          <w:sz w:val="28"/>
          <w:szCs w:val="28"/>
          <w:u w:val="single"/>
        </w:rPr>
      </w:pPr>
      <w:r w:rsidRPr="00CD1C27">
        <w:rPr>
          <w:b/>
          <w:sz w:val="28"/>
          <w:szCs w:val="28"/>
          <w:u w:val="single"/>
        </w:rPr>
        <w:t>Повестка дня</w:t>
      </w:r>
    </w:p>
    <w:p w14:paraId="2B7AE26E" w14:textId="1B34C766" w:rsidR="009D5F82" w:rsidRPr="009030A9" w:rsidRDefault="00662B85" w:rsidP="009D5F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224CA" w:rsidRPr="00CD1C27">
        <w:rPr>
          <w:sz w:val="28"/>
          <w:szCs w:val="28"/>
        </w:rPr>
        <w:t>1. Рассмотрение котировочных</w:t>
      </w:r>
      <w:r w:rsidR="00E224CA" w:rsidRPr="00CD1C27">
        <w:rPr>
          <w:i/>
          <w:sz w:val="28"/>
          <w:szCs w:val="28"/>
        </w:rPr>
        <w:t xml:space="preserve"> </w:t>
      </w:r>
      <w:r w:rsidR="00E224CA" w:rsidRPr="00CD1C27">
        <w:rPr>
          <w:sz w:val="28"/>
          <w:szCs w:val="28"/>
        </w:rPr>
        <w:t xml:space="preserve">заявок, представленных для участия в запросе котировок цен </w:t>
      </w:r>
      <w:r w:rsidR="00356051" w:rsidRPr="00CD1C27">
        <w:rPr>
          <w:b/>
          <w:sz w:val="28"/>
          <w:szCs w:val="28"/>
        </w:rPr>
        <w:t xml:space="preserve">№ </w:t>
      </w:r>
      <w:r w:rsidR="00BE2A3A" w:rsidRPr="00CD1C27">
        <w:rPr>
          <w:b/>
          <w:sz w:val="28"/>
          <w:szCs w:val="28"/>
        </w:rPr>
        <w:t>ЗК-</w:t>
      </w:r>
      <w:r w:rsidR="009D5F82">
        <w:rPr>
          <w:b/>
          <w:sz w:val="28"/>
          <w:szCs w:val="28"/>
        </w:rPr>
        <w:t>7</w:t>
      </w:r>
      <w:r w:rsidR="005268BC">
        <w:rPr>
          <w:b/>
          <w:sz w:val="28"/>
          <w:szCs w:val="28"/>
        </w:rPr>
        <w:t>7</w:t>
      </w:r>
      <w:r w:rsidR="00BE2A3A" w:rsidRPr="00CD1C27">
        <w:rPr>
          <w:b/>
          <w:sz w:val="28"/>
          <w:szCs w:val="28"/>
        </w:rPr>
        <w:t>/ВВРЗ/202</w:t>
      </w:r>
      <w:r w:rsidR="0070393D" w:rsidRPr="00CD1C27">
        <w:rPr>
          <w:b/>
          <w:sz w:val="28"/>
          <w:szCs w:val="28"/>
        </w:rPr>
        <w:t>3</w:t>
      </w:r>
      <w:r w:rsidR="00BE2A3A" w:rsidRPr="00CD1C27">
        <w:rPr>
          <w:b/>
          <w:sz w:val="28"/>
          <w:szCs w:val="28"/>
        </w:rPr>
        <w:t xml:space="preserve">/ОМТО </w:t>
      </w:r>
      <w:r w:rsidR="00E224CA" w:rsidRPr="00CD1C27">
        <w:rPr>
          <w:sz w:val="28"/>
          <w:szCs w:val="28"/>
        </w:rPr>
        <w:t xml:space="preserve">на право заключения договора </w:t>
      </w:r>
      <w:r w:rsidR="008E1942" w:rsidRPr="00CD1C27">
        <w:rPr>
          <w:sz w:val="28"/>
          <w:szCs w:val="28"/>
        </w:rPr>
        <w:t xml:space="preserve">на поставку </w:t>
      </w:r>
      <w:r w:rsidR="00BC0EC4">
        <w:rPr>
          <w:b/>
          <w:bCs/>
          <w:sz w:val="28"/>
          <w:szCs w:val="28"/>
        </w:rPr>
        <w:t>метизной продукции</w:t>
      </w:r>
      <w:r w:rsidR="008E1942" w:rsidRPr="00CD1C27">
        <w:rPr>
          <w:b/>
          <w:bCs/>
          <w:sz w:val="28"/>
          <w:szCs w:val="28"/>
        </w:rPr>
        <w:t xml:space="preserve"> </w:t>
      </w:r>
      <w:r w:rsidR="008E1942" w:rsidRPr="00CD1C27">
        <w:rPr>
          <w:sz w:val="28"/>
          <w:szCs w:val="28"/>
        </w:rPr>
        <w:t xml:space="preserve">для нужд Воронежского ВРЗ АО «ВРМ» </w:t>
      </w:r>
      <w:r w:rsidR="009D5F82" w:rsidRPr="009030A9">
        <w:rPr>
          <w:sz w:val="28"/>
          <w:szCs w:val="28"/>
        </w:rPr>
        <w:t>с 0</w:t>
      </w:r>
      <w:r w:rsidR="005268BC">
        <w:rPr>
          <w:sz w:val="28"/>
          <w:szCs w:val="28"/>
        </w:rPr>
        <w:t>5</w:t>
      </w:r>
      <w:r w:rsidR="009D5F82" w:rsidRPr="009030A9">
        <w:rPr>
          <w:sz w:val="28"/>
          <w:szCs w:val="28"/>
        </w:rPr>
        <w:t xml:space="preserve"> октября 2023 года по </w:t>
      </w:r>
      <w:r w:rsidR="005268BC">
        <w:rPr>
          <w:sz w:val="28"/>
          <w:szCs w:val="28"/>
        </w:rPr>
        <w:t>29</w:t>
      </w:r>
      <w:r w:rsidR="009D5F82" w:rsidRPr="009030A9">
        <w:rPr>
          <w:sz w:val="28"/>
          <w:szCs w:val="28"/>
        </w:rPr>
        <w:t xml:space="preserve"> декабря 2023года.</w:t>
      </w:r>
    </w:p>
    <w:p w14:paraId="5E2B7C66" w14:textId="6CD4A71D" w:rsidR="00E224CA" w:rsidRPr="00CD1C27" w:rsidRDefault="00E224CA" w:rsidP="0081245F">
      <w:pPr>
        <w:ind w:firstLine="709"/>
        <w:jc w:val="both"/>
        <w:rPr>
          <w:b/>
          <w:sz w:val="28"/>
          <w:szCs w:val="28"/>
        </w:rPr>
      </w:pPr>
      <w:r w:rsidRPr="00CD1C27">
        <w:rPr>
          <w:sz w:val="28"/>
          <w:szCs w:val="28"/>
        </w:rPr>
        <w:t xml:space="preserve">2. Подготовка предложений в Конкурсную комиссию </w:t>
      </w:r>
      <w:r w:rsidR="00D800F2" w:rsidRPr="00CD1C27">
        <w:rPr>
          <w:sz w:val="28"/>
          <w:szCs w:val="28"/>
        </w:rPr>
        <w:t xml:space="preserve">Воронежского ВРЗ </w:t>
      </w:r>
      <w:r w:rsidRPr="00CD1C27">
        <w:rPr>
          <w:sz w:val="28"/>
          <w:szCs w:val="28"/>
        </w:rPr>
        <w:t xml:space="preserve">АО «ВРМ» по итогам запроса котировок цен </w:t>
      </w:r>
      <w:r w:rsidRPr="00CD1C27">
        <w:rPr>
          <w:b/>
          <w:sz w:val="28"/>
          <w:szCs w:val="28"/>
        </w:rPr>
        <w:t xml:space="preserve">№ </w:t>
      </w:r>
      <w:r w:rsidR="00BE2A3A" w:rsidRPr="00CD1C27">
        <w:rPr>
          <w:b/>
          <w:sz w:val="28"/>
          <w:szCs w:val="28"/>
        </w:rPr>
        <w:t>ЗК-</w:t>
      </w:r>
      <w:r w:rsidR="009D5F82">
        <w:rPr>
          <w:b/>
          <w:sz w:val="28"/>
          <w:szCs w:val="28"/>
        </w:rPr>
        <w:t>7</w:t>
      </w:r>
      <w:r w:rsidR="005268BC">
        <w:rPr>
          <w:b/>
          <w:sz w:val="28"/>
          <w:szCs w:val="28"/>
        </w:rPr>
        <w:t>7</w:t>
      </w:r>
      <w:r w:rsidR="00BE2A3A" w:rsidRPr="00CD1C27">
        <w:rPr>
          <w:b/>
          <w:sz w:val="28"/>
          <w:szCs w:val="28"/>
        </w:rPr>
        <w:t>/ВВРЗ/202</w:t>
      </w:r>
      <w:r w:rsidR="0070393D" w:rsidRPr="00CD1C27">
        <w:rPr>
          <w:b/>
          <w:sz w:val="28"/>
          <w:szCs w:val="28"/>
        </w:rPr>
        <w:t>3</w:t>
      </w:r>
      <w:r w:rsidR="00BE2A3A" w:rsidRPr="00CD1C27">
        <w:rPr>
          <w:b/>
          <w:sz w:val="28"/>
          <w:szCs w:val="28"/>
        </w:rPr>
        <w:t>/ОМТО.</w:t>
      </w:r>
    </w:p>
    <w:p w14:paraId="5C5697CC" w14:textId="77777777" w:rsidR="00CD1C27" w:rsidRPr="00CD1C27" w:rsidRDefault="00CD1C27" w:rsidP="0081245F">
      <w:pPr>
        <w:ind w:firstLine="709"/>
        <w:jc w:val="both"/>
        <w:rPr>
          <w:sz w:val="28"/>
          <w:szCs w:val="28"/>
        </w:rPr>
      </w:pPr>
    </w:p>
    <w:p w14:paraId="34CCC332" w14:textId="77777777" w:rsidR="00E224CA" w:rsidRPr="00CD1C27" w:rsidRDefault="00E224CA" w:rsidP="0081245F">
      <w:pPr>
        <w:pStyle w:val="1"/>
        <w:tabs>
          <w:tab w:val="clear" w:pos="3630"/>
          <w:tab w:val="left" w:pos="720"/>
        </w:tabs>
        <w:jc w:val="center"/>
      </w:pPr>
      <w:r w:rsidRPr="00CD1C27">
        <w:t>По пункту 1 повестки дня</w:t>
      </w:r>
    </w:p>
    <w:p w14:paraId="10D61239" w14:textId="0AF40796" w:rsidR="00E224CA" w:rsidRPr="00CD1C27" w:rsidRDefault="0081245F" w:rsidP="0081245F">
      <w:pPr>
        <w:ind w:firstLine="851"/>
        <w:jc w:val="both"/>
        <w:rPr>
          <w:sz w:val="28"/>
          <w:szCs w:val="28"/>
        </w:rPr>
      </w:pPr>
      <w:r w:rsidRPr="00CD1C27">
        <w:rPr>
          <w:sz w:val="28"/>
          <w:szCs w:val="28"/>
        </w:rPr>
        <w:t xml:space="preserve">1.1 </w:t>
      </w:r>
      <w:r w:rsidR="00732C3D" w:rsidRPr="00CD1C27">
        <w:rPr>
          <w:sz w:val="28"/>
          <w:szCs w:val="28"/>
        </w:rPr>
        <w:t>Воронежским ВРЗ АО</w:t>
      </w:r>
      <w:r w:rsidR="00E224CA" w:rsidRPr="00CD1C27">
        <w:rPr>
          <w:sz w:val="28"/>
          <w:szCs w:val="28"/>
        </w:rPr>
        <w:t xml:space="preserve"> «ВРМ» проведен запрос котировок цен</w:t>
      </w:r>
      <w:r w:rsidR="00341781" w:rsidRPr="00CD1C27">
        <w:rPr>
          <w:b/>
          <w:i/>
          <w:sz w:val="28"/>
          <w:szCs w:val="28"/>
        </w:rPr>
        <w:t xml:space="preserve"> </w:t>
      </w:r>
      <w:r w:rsidR="00356051" w:rsidRPr="00CD1C27">
        <w:rPr>
          <w:b/>
          <w:i/>
          <w:sz w:val="28"/>
          <w:szCs w:val="28"/>
        </w:rPr>
        <w:t xml:space="preserve">                                                 </w:t>
      </w:r>
      <w:r w:rsidR="00E224CA" w:rsidRPr="00CD1C27">
        <w:rPr>
          <w:b/>
          <w:sz w:val="28"/>
          <w:szCs w:val="28"/>
        </w:rPr>
        <w:t>№</w:t>
      </w:r>
      <w:r w:rsidR="00E224CA" w:rsidRPr="00CD1C27">
        <w:rPr>
          <w:sz w:val="28"/>
          <w:szCs w:val="28"/>
        </w:rPr>
        <w:t xml:space="preserve"> </w:t>
      </w:r>
      <w:r w:rsidR="00BE2A3A" w:rsidRPr="00CD1C27">
        <w:rPr>
          <w:b/>
          <w:sz w:val="28"/>
          <w:szCs w:val="28"/>
        </w:rPr>
        <w:t>ЗК-</w:t>
      </w:r>
      <w:r w:rsidR="009D5F82">
        <w:rPr>
          <w:b/>
          <w:sz w:val="28"/>
          <w:szCs w:val="28"/>
        </w:rPr>
        <w:t>7</w:t>
      </w:r>
      <w:r w:rsidR="005268BC">
        <w:rPr>
          <w:b/>
          <w:sz w:val="28"/>
          <w:szCs w:val="28"/>
        </w:rPr>
        <w:t>7</w:t>
      </w:r>
      <w:r w:rsidR="00BE2A3A" w:rsidRPr="00CD1C27">
        <w:rPr>
          <w:b/>
          <w:sz w:val="28"/>
          <w:szCs w:val="28"/>
        </w:rPr>
        <w:t>/ВВРЗ/202</w:t>
      </w:r>
      <w:r w:rsidR="0070393D" w:rsidRPr="00CD1C27">
        <w:rPr>
          <w:b/>
          <w:sz w:val="28"/>
          <w:szCs w:val="28"/>
        </w:rPr>
        <w:t>3</w:t>
      </w:r>
      <w:r w:rsidR="00BE2A3A" w:rsidRPr="00CD1C27">
        <w:rPr>
          <w:b/>
          <w:sz w:val="28"/>
          <w:szCs w:val="28"/>
        </w:rPr>
        <w:t>/ОМТО</w:t>
      </w:r>
      <w:r w:rsidR="00162491" w:rsidRPr="00CD1C27">
        <w:rPr>
          <w:b/>
          <w:sz w:val="28"/>
          <w:szCs w:val="28"/>
        </w:rPr>
        <w:t>.</w:t>
      </w:r>
    </w:p>
    <w:p w14:paraId="7F85DCC9" w14:textId="516B7936" w:rsidR="00E224CA" w:rsidRPr="00CD1C27" w:rsidRDefault="005268BC" w:rsidP="005268B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224CA" w:rsidRPr="00CD1C27">
        <w:rPr>
          <w:sz w:val="28"/>
          <w:szCs w:val="28"/>
        </w:rPr>
        <w:t xml:space="preserve">Котировочные заявки подавались участниками в письменной форме в запечатанных конвертах до </w:t>
      </w:r>
      <w:r w:rsidR="00405AC8" w:rsidRPr="00CD1C27">
        <w:rPr>
          <w:sz w:val="28"/>
          <w:szCs w:val="28"/>
        </w:rPr>
        <w:t>1</w:t>
      </w:r>
      <w:r w:rsidR="00341781" w:rsidRPr="00CD1C27">
        <w:rPr>
          <w:sz w:val="28"/>
          <w:szCs w:val="28"/>
        </w:rPr>
        <w:t>0</w:t>
      </w:r>
      <w:r w:rsidR="00ED0CDD" w:rsidRPr="00CD1C27">
        <w:rPr>
          <w:sz w:val="28"/>
          <w:szCs w:val="28"/>
        </w:rPr>
        <w:t>:</w:t>
      </w:r>
      <w:r w:rsidR="00E224CA" w:rsidRPr="00CD1C27">
        <w:rPr>
          <w:sz w:val="28"/>
          <w:szCs w:val="28"/>
        </w:rPr>
        <w:t xml:space="preserve">00 часов московского времени </w:t>
      </w:r>
      <w:r w:rsidR="00E224CA" w:rsidRPr="00CD1C27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05</w:t>
      </w:r>
      <w:r w:rsidR="00E224CA" w:rsidRPr="00CD1C27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октября</w:t>
      </w:r>
      <w:r w:rsidR="00E224CA" w:rsidRPr="00CD1C27">
        <w:rPr>
          <w:b/>
          <w:sz w:val="28"/>
          <w:szCs w:val="28"/>
        </w:rPr>
        <w:t xml:space="preserve"> </w:t>
      </w:r>
      <w:r w:rsidR="00691A63" w:rsidRPr="00CD1C27">
        <w:rPr>
          <w:b/>
          <w:sz w:val="28"/>
          <w:szCs w:val="28"/>
        </w:rPr>
        <w:t>202</w:t>
      </w:r>
      <w:r w:rsidR="00F96344" w:rsidRPr="00CD1C27">
        <w:rPr>
          <w:b/>
          <w:sz w:val="28"/>
          <w:szCs w:val="28"/>
        </w:rPr>
        <w:t>3</w:t>
      </w:r>
      <w:r w:rsidR="00ED3C0A" w:rsidRPr="00CD1C27">
        <w:rPr>
          <w:b/>
          <w:sz w:val="28"/>
          <w:szCs w:val="28"/>
        </w:rPr>
        <w:t xml:space="preserve"> </w:t>
      </w:r>
      <w:r w:rsidR="00E224CA" w:rsidRPr="00CD1C27">
        <w:rPr>
          <w:b/>
          <w:sz w:val="28"/>
          <w:szCs w:val="28"/>
        </w:rPr>
        <w:t>г</w:t>
      </w:r>
      <w:r w:rsidR="00ED3C0A" w:rsidRPr="00CD1C27">
        <w:rPr>
          <w:b/>
          <w:sz w:val="28"/>
          <w:szCs w:val="28"/>
        </w:rPr>
        <w:t>ода</w:t>
      </w:r>
      <w:r w:rsidR="00E224CA" w:rsidRPr="00CD1C27">
        <w:rPr>
          <w:sz w:val="28"/>
          <w:szCs w:val="28"/>
        </w:rPr>
        <w:t xml:space="preserve">. </w:t>
      </w:r>
    </w:p>
    <w:p w14:paraId="4D74012E" w14:textId="77777777" w:rsidR="001C0F52" w:rsidRPr="00CD1C27" w:rsidRDefault="00E224CA" w:rsidP="0081245F">
      <w:pPr>
        <w:ind w:firstLine="851"/>
        <w:jc w:val="both"/>
        <w:rPr>
          <w:b/>
          <w:sz w:val="28"/>
          <w:szCs w:val="28"/>
        </w:rPr>
      </w:pPr>
      <w:r w:rsidRPr="00CD1C27">
        <w:rPr>
          <w:sz w:val="28"/>
          <w:szCs w:val="28"/>
        </w:rPr>
        <w:t>К установленному сроку котировочные заявки поступили от следующих участников:</w:t>
      </w:r>
      <w:r w:rsidR="00341781" w:rsidRPr="00CD1C27">
        <w:rPr>
          <w:b/>
          <w:sz w:val="28"/>
          <w:szCs w:val="28"/>
        </w:rPr>
        <w:t xml:space="preserve">     </w:t>
      </w:r>
    </w:p>
    <w:p w14:paraId="6BC03B94" w14:textId="6DCF9CB3" w:rsidR="00A138F7" w:rsidRPr="00A138F7" w:rsidRDefault="00DC1218" w:rsidP="00A138F7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DC1218">
        <w:rPr>
          <w:b/>
          <w:sz w:val="28"/>
          <w:szCs w:val="28"/>
        </w:rPr>
        <w:t xml:space="preserve">   </w:t>
      </w:r>
      <w:r w:rsidR="00A138F7" w:rsidRPr="00A138F7">
        <w:rPr>
          <w:b/>
          <w:sz w:val="28"/>
          <w:szCs w:val="28"/>
          <w:u w:val="single"/>
        </w:rPr>
        <w:t>Лот №1</w:t>
      </w:r>
      <w:r w:rsidR="00A138F7" w:rsidRPr="00A138F7">
        <w:rPr>
          <w:b/>
          <w:sz w:val="28"/>
          <w:szCs w:val="28"/>
        </w:rPr>
        <w:t xml:space="preserve">: </w:t>
      </w:r>
    </w:p>
    <w:p w14:paraId="39A34DBC" w14:textId="42417B28" w:rsidR="00A138F7" w:rsidRPr="00A138F7" w:rsidRDefault="00F529B6" w:rsidP="00F529B6">
      <w:pPr>
        <w:widowControl w:val="0"/>
        <w:autoSpaceDE w:val="0"/>
        <w:autoSpaceDN w:val="0"/>
        <w:adjustRightInd w:val="0"/>
        <w:contextualSpacing/>
        <w:jc w:val="both"/>
        <w:rPr>
          <w:bCs/>
          <w:sz w:val="28"/>
          <w:szCs w:val="28"/>
        </w:rPr>
      </w:pPr>
      <w:bookmarkStart w:id="0" w:name="_Hlk132719614"/>
      <w:r>
        <w:rPr>
          <w:bCs/>
          <w:sz w:val="28"/>
          <w:szCs w:val="28"/>
        </w:rPr>
        <w:t xml:space="preserve">    </w:t>
      </w:r>
      <w:r w:rsidR="00A138F7" w:rsidRPr="00A138F7">
        <w:rPr>
          <w:bCs/>
          <w:sz w:val="28"/>
          <w:szCs w:val="28"/>
        </w:rPr>
        <w:t>ООО «</w:t>
      </w:r>
      <w:proofErr w:type="spellStart"/>
      <w:r w:rsidR="00A138F7" w:rsidRPr="00A138F7">
        <w:rPr>
          <w:bCs/>
          <w:sz w:val="28"/>
          <w:szCs w:val="28"/>
        </w:rPr>
        <w:t>Воронежпромметиз</w:t>
      </w:r>
      <w:proofErr w:type="spellEnd"/>
      <w:r w:rsidR="00A138F7" w:rsidRPr="00A138F7">
        <w:rPr>
          <w:bCs/>
          <w:sz w:val="28"/>
          <w:szCs w:val="28"/>
        </w:rPr>
        <w:t>», ИНН 3665038271, г. Воронеж.</w:t>
      </w:r>
    </w:p>
    <w:bookmarkEnd w:id="0"/>
    <w:p w14:paraId="48EA0641" w14:textId="26939FDC" w:rsidR="00A138F7" w:rsidRPr="00A138F7" w:rsidRDefault="00A138F7" w:rsidP="00A138F7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A138F7">
        <w:rPr>
          <w:bCs/>
          <w:sz w:val="28"/>
          <w:szCs w:val="28"/>
        </w:rPr>
        <w:t xml:space="preserve"> </w:t>
      </w:r>
      <w:r w:rsidR="000D1E7F">
        <w:rPr>
          <w:bCs/>
          <w:sz w:val="28"/>
          <w:szCs w:val="28"/>
        </w:rPr>
        <w:t xml:space="preserve">  </w:t>
      </w:r>
      <w:r w:rsidRPr="00A138F7">
        <w:rPr>
          <w:b/>
          <w:sz w:val="28"/>
          <w:szCs w:val="28"/>
          <w:u w:val="single"/>
        </w:rPr>
        <w:t>Лот №2</w:t>
      </w:r>
      <w:r w:rsidRPr="00A138F7">
        <w:rPr>
          <w:b/>
          <w:sz w:val="28"/>
          <w:szCs w:val="28"/>
        </w:rPr>
        <w:t xml:space="preserve">: </w:t>
      </w:r>
    </w:p>
    <w:p w14:paraId="54FEC71A" w14:textId="77777777" w:rsidR="00A138F7" w:rsidRPr="00A138F7" w:rsidRDefault="00A138F7" w:rsidP="00A138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138F7">
        <w:rPr>
          <w:b/>
          <w:bCs/>
          <w:sz w:val="28"/>
          <w:szCs w:val="28"/>
        </w:rPr>
        <w:lastRenderedPageBreak/>
        <w:t xml:space="preserve">    </w:t>
      </w:r>
      <w:r w:rsidRPr="00A138F7">
        <w:rPr>
          <w:sz w:val="28"/>
          <w:szCs w:val="28"/>
        </w:rPr>
        <w:t>ООО «</w:t>
      </w:r>
      <w:proofErr w:type="spellStart"/>
      <w:r w:rsidRPr="00A138F7">
        <w:rPr>
          <w:sz w:val="28"/>
          <w:szCs w:val="28"/>
        </w:rPr>
        <w:t>Воронежпромметиз</w:t>
      </w:r>
      <w:proofErr w:type="spellEnd"/>
      <w:r w:rsidRPr="00A138F7">
        <w:rPr>
          <w:sz w:val="28"/>
          <w:szCs w:val="28"/>
        </w:rPr>
        <w:t>», ИНН 3665038271, г. Воронеж.</w:t>
      </w:r>
    </w:p>
    <w:p w14:paraId="4D2901F8" w14:textId="78928EB4" w:rsidR="00A138F7" w:rsidRPr="00A138F7" w:rsidRDefault="000D1E7F" w:rsidP="00A138F7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0D1E7F">
        <w:rPr>
          <w:b/>
          <w:sz w:val="28"/>
          <w:szCs w:val="28"/>
        </w:rPr>
        <w:t xml:space="preserve">   </w:t>
      </w:r>
      <w:r w:rsidR="00A138F7" w:rsidRPr="00A138F7">
        <w:rPr>
          <w:b/>
          <w:sz w:val="28"/>
          <w:szCs w:val="28"/>
          <w:u w:val="single"/>
        </w:rPr>
        <w:t xml:space="preserve"> Лот №3</w:t>
      </w:r>
      <w:r w:rsidR="00A138F7" w:rsidRPr="00A138F7">
        <w:rPr>
          <w:b/>
          <w:sz w:val="28"/>
          <w:szCs w:val="28"/>
        </w:rPr>
        <w:t xml:space="preserve">: </w:t>
      </w:r>
    </w:p>
    <w:p w14:paraId="393D528C" w14:textId="77777777" w:rsidR="00A138F7" w:rsidRPr="00A138F7" w:rsidRDefault="00A138F7" w:rsidP="00A138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138F7">
        <w:rPr>
          <w:b/>
          <w:bCs/>
          <w:sz w:val="28"/>
          <w:szCs w:val="28"/>
        </w:rPr>
        <w:t xml:space="preserve">    </w:t>
      </w:r>
      <w:r w:rsidRPr="00A138F7">
        <w:rPr>
          <w:sz w:val="28"/>
          <w:szCs w:val="28"/>
        </w:rPr>
        <w:t>ООО «</w:t>
      </w:r>
      <w:proofErr w:type="spellStart"/>
      <w:r w:rsidRPr="00A138F7">
        <w:rPr>
          <w:sz w:val="28"/>
          <w:szCs w:val="28"/>
        </w:rPr>
        <w:t>Воронежпромметиз</w:t>
      </w:r>
      <w:proofErr w:type="spellEnd"/>
      <w:r w:rsidRPr="00A138F7">
        <w:rPr>
          <w:sz w:val="28"/>
          <w:szCs w:val="28"/>
        </w:rPr>
        <w:t>», ИНН 3665038271, г. Воронеж.</w:t>
      </w:r>
    </w:p>
    <w:p w14:paraId="5440D5E1" w14:textId="607E0AB3" w:rsidR="00875AD8" w:rsidRPr="00CD1C27" w:rsidRDefault="00A138F7" w:rsidP="00F529B6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138F7">
        <w:rPr>
          <w:sz w:val="28"/>
          <w:szCs w:val="28"/>
        </w:rPr>
        <w:t xml:space="preserve">         </w:t>
      </w:r>
      <w:r w:rsidR="00875AD8" w:rsidRPr="00CD1C27">
        <w:rPr>
          <w:sz w:val="28"/>
          <w:szCs w:val="28"/>
        </w:rPr>
        <w:t xml:space="preserve">    </w:t>
      </w:r>
    </w:p>
    <w:p w14:paraId="5659ED1B" w14:textId="39863BB2" w:rsidR="00875AD8" w:rsidRPr="00CD1C27" w:rsidRDefault="00C91FBD" w:rsidP="00C91FB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97667">
        <w:rPr>
          <w:sz w:val="28"/>
          <w:szCs w:val="28"/>
        </w:rPr>
        <w:t xml:space="preserve">  </w:t>
      </w:r>
      <w:r w:rsidR="0081245F" w:rsidRPr="00CD1C27">
        <w:rPr>
          <w:sz w:val="28"/>
          <w:szCs w:val="28"/>
        </w:rPr>
        <w:t xml:space="preserve">1.2. </w:t>
      </w:r>
      <w:r w:rsidR="00875AD8" w:rsidRPr="00CD1C27">
        <w:rPr>
          <w:sz w:val="28"/>
          <w:szCs w:val="28"/>
        </w:rPr>
        <w:t>По результатам рассмотрения котировочных заявок установлено, что:</w:t>
      </w:r>
    </w:p>
    <w:p w14:paraId="560CF91F" w14:textId="05655A66" w:rsidR="00E85830" w:rsidRPr="00CD1C27" w:rsidRDefault="00D705C2" w:rsidP="00CD1C2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D1C27">
        <w:rPr>
          <w:sz w:val="28"/>
          <w:szCs w:val="28"/>
        </w:rPr>
        <w:t xml:space="preserve">  </w:t>
      </w:r>
      <w:r w:rsidR="00CD1C27">
        <w:rPr>
          <w:sz w:val="28"/>
          <w:szCs w:val="28"/>
        </w:rPr>
        <w:t xml:space="preserve">  </w:t>
      </w:r>
      <w:r w:rsidR="00AB3CC9">
        <w:rPr>
          <w:sz w:val="28"/>
          <w:szCs w:val="28"/>
        </w:rPr>
        <w:t xml:space="preserve">        </w:t>
      </w:r>
      <w:bookmarkStart w:id="1" w:name="_Hlk132720493"/>
      <w:r w:rsidRPr="00AB3CC9">
        <w:rPr>
          <w:b/>
          <w:sz w:val="28"/>
          <w:szCs w:val="28"/>
          <w:u w:val="single"/>
        </w:rPr>
        <w:t>Лот №</w:t>
      </w:r>
      <w:r w:rsidR="00254C49" w:rsidRPr="00AB3CC9">
        <w:rPr>
          <w:b/>
          <w:sz w:val="28"/>
          <w:szCs w:val="28"/>
          <w:u w:val="single"/>
        </w:rPr>
        <w:t>1</w:t>
      </w:r>
      <w:r w:rsidR="00F2515D" w:rsidRPr="00CD1C27">
        <w:rPr>
          <w:bCs/>
          <w:sz w:val="28"/>
          <w:szCs w:val="28"/>
        </w:rPr>
        <w:t xml:space="preserve">: </w:t>
      </w:r>
    </w:p>
    <w:p w14:paraId="3A4F7DF2" w14:textId="23101ED3" w:rsidR="005268BC" w:rsidRDefault="000D1E7F" w:rsidP="005268BC">
      <w:pPr>
        <w:pStyle w:val="ae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bookmarkStart w:id="2" w:name="_Hlk132720329"/>
      <w:r>
        <w:rPr>
          <w:sz w:val="28"/>
          <w:szCs w:val="28"/>
        </w:rPr>
        <w:t xml:space="preserve">      </w:t>
      </w:r>
      <w:bookmarkEnd w:id="2"/>
      <w:bookmarkEnd w:id="1"/>
      <w:r w:rsidR="005268BC" w:rsidRPr="005268BC">
        <w:rPr>
          <w:sz w:val="28"/>
          <w:szCs w:val="28"/>
        </w:rPr>
        <w:t>Котировочная заявка ООО «</w:t>
      </w:r>
      <w:proofErr w:type="spellStart"/>
      <w:r w:rsidR="005268BC" w:rsidRPr="005268BC">
        <w:rPr>
          <w:sz w:val="28"/>
          <w:szCs w:val="28"/>
        </w:rPr>
        <w:t>Воронежпромметиз</w:t>
      </w:r>
      <w:proofErr w:type="spellEnd"/>
      <w:r w:rsidR="005268BC" w:rsidRPr="005268BC">
        <w:rPr>
          <w:sz w:val="28"/>
          <w:szCs w:val="28"/>
        </w:rPr>
        <w:t>», соответствует требованиям запроса котировок цен № ЗК-</w:t>
      </w:r>
      <w:r w:rsidR="005268BC">
        <w:rPr>
          <w:sz w:val="28"/>
          <w:szCs w:val="28"/>
        </w:rPr>
        <w:t>77</w:t>
      </w:r>
      <w:r w:rsidR="005268BC" w:rsidRPr="005268BC">
        <w:rPr>
          <w:sz w:val="28"/>
          <w:szCs w:val="28"/>
        </w:rPr>
        <w:t>/ВВРЗ/2023/ОМТО, стоимость, указанная в финансово-коммерческом предложении, не превышает начальную (максимальную) цену договора, установленную в запросе котировок цен.</w:t>
      </w:r>
    </w:p>
    <w:p w14:paraId="39BAAFDF" w14:textId="53107B1A" w:rsidR="00E85830" w:rsidRPr="00CD1C27" w:rsidRDefault="00CD1C27" w:rsidP="005268BC">
      <w:pPr>
        <w:pStyle w:val="ae"/>
        <w:widowControl w:val="0"/>
        <w:autoSpaceDE w:val="0"/>
        <w:autoSpaceDN w:val="0"/>
        <w:adjustRightInd w:val="0"/>
        <w:ind w:left="0"/>
        <w:jc w:val="both"/>
        <w:rPr>
          <w:bCs/>
          <w:sz w:val="28"/>
          <w:szCs w:val="28"/>
        </w:rPr>
      </w:pPr>
      <w:r w:rsidRPr="00CD1C27">
        <w:rPr>
          <w:bCs/>
          <w:sz w:val="28"/>
          <w:szCs w:val="28"/>
        </w:rPr>
        <w:t xml:space="preserve">   </w:t>
      </w:r>
      <w:r w:rsidR="00AB3CC9">
        <w:rPr>
          <w:bCs/>
          <w:sz w:val="28"/>
          <w:szCs w:val="28"/>
        </w:rPr>
        <w:t xml:space="preserve">         </w:t>
      </w:r>
      <w:r w:rsidR="00D705C2" w:rsidRPr="00AB3CC9">
        <w:rPr>
          <w:b/>
          <w:sz w:val="28"/>
          <w:szCs w:val="28"/>
          <w:u w:val="single"/>
        </w:rPr>
        <w:t>Лот №2</w:t>
      </w:r>
      <w:r w:rsidR="00F2515D" w:rsidRPr="00CD1C27">
        <w:rPr>
          <w:bCs/>
          <w:sz w:val="28"/>
          <w:szCs w:val="28"/>
        </w:rPr>
        <w:t>:</w:t>
      </w:r>
      <w:bookmarkStart w:id="3" w:name="_Hlk127539765"/>
      <w:r w:rsidR="00E85830" w:rsidRPr="00CD1C27">
        <w:rPr>
          <w:bCs/>
          <w:sz w:val="28"/>
          <w:szCs w:val="28"/>
        </w:rPr>
        <w:t xml:space="preserve"> </w:t>
      </w:r>
    </w:p>
    <w:p w14:paraId="078E25F9" w14:textId="2894AC81" w:rsidR="000D1E7F" w:rsidRPr="00CD1C27" w:rsidRDefault="000D1E7F" w:rsidP="000D1E7F">
      <w:pPr>
        <w:pStyle w:val="ae"/>
        <w:widowControl w:val="0"/>
        <w:autoSpaceDE w:val="0"/>
        <w:autoSpaceDN w:val="0"/>
        <w:adjustRightInd w:val="0"/>
        <w:ind w:left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268BC" w:rsidRPr="005268BC">
        <w:rPr>
          <w:sz w:val="28"/>
          <w:szCs w:val="28"/>
        </w:rPr>
        <w:t>Котировочная заявка ООО «</w:t>
      </w:r>
      <w:proofErr w:type="spellStart"/>
      <w:r w:rsidR="005268BC" w:rsidRPr="005268BC">
        <w:rPr>
          <w:sz w:val="28"/>
          <w:szCs w:val="28"/>
        </w:rPr>
        <w:t>Воронежпромметиз</w:t>
      </w:r>
      <w:proofErr w:type="spellEnd"/>
      <w:r w:rsidR="005268BC" w:rsidRPr="005268BC">
        <w:rPr>
          <w:sz w:val="28"/>
          <w:szCs w:val="28"/>
        </w:rPr>
        <w:t>», соответствует требованиям запроса котировок цен № ЗК-</w:t>
      </w:r>
      <w:r w:rsidR="005268BC">
        <w:rPr>
          <w:sz w:val="28"/>
          <w:szCs w:val="28"/>
        </w:rPr>
        <w:t>77</w:t>
      </w:r>
      <w:r w:rsidR="005268BC" w:rsidRPr="005268BC">
        <w:rPr>
          <w:sz w:val="28"/>
          <w:szCs w:val="28"/>
        </w:rPr>
        <w:t>/ВВРЗ/2023/ОМТО, стоимость, указанная в финансово-коммерческом предложении, не превышает начальную (максимальную) цену договора, установленную в запросе котировок цен.</w:t>
      </w:r>
    </w:p>
    <w:p w14:paraId="03052958" w14:textId="2189CEBC" w:rsidR="00AB3CC9" w:rsidRPr="00AB3CC9" w:rsidRDefault="000D1E7F" w:rsidP="000D1E7F">
      <w:pPr>
        <w:pStyle w:val="ae"/>
        <w:widowControl w:val="0"/>
        <w:autoSpaceDE w:val="0"/>
        <w:autoSpaceDN w:val="0"/>
        <w:adjustRightInd w:val="0"/>
        <w:ind w:left="0"/>
        <w:jc w:val="both"/>
        <w:rPr>
          <w:b/>
          <w:sz w:val="28"/>
          <w:szCs w:val="28"/>
        </w:rPr>
      </w:pPr>
      <w:r w:rsidRPr="000D1E7F">
        <w:rPr>
          <w:b/>
          <w:sz w:val="28"/>
          <w:szCs w:val="28"/>
        </w:rPr>
        <w:t xml:space="preserve">           </w:t>
      </w:r>
      <w:r w:rsidR="00AB3CC9" w:rsidRPr="00AB3CC9">
        <w:rPr>
          <w:b/>
          <w:sz w:val="28"/>
          <w:szCs w:val="28"/>
          <w:u w:val="single"/>
        </w:rPr>
        <w:t>Лот №3</w:t>
      </w:r>
      <w:r w:rsidR="00AB3CC9" w:rsidRPr="00AB3CC9">
        <w:rPr>
          <w:b/>
          <w:sz w:val="28"/>
          <w:szCs w:val="28"/>
        </w:rPr>
        <w:t xml:space="preserve">: </w:t>
      </w:r>
    </w:p>
    <w:p w14:paraId="111F6E04" w14:textId="77777777" w:rsidR="005268BC" w:rsidRDefault="000D1E7F" w:rsidP="005268BC">
      <w:pPr>
        <w:pStyle w:val="ae"/>
        <w:widowControl w:val="0"/>
        <w:autoSpaceDE w:val="0"/>
        <w:autoSpaceDN w:val="0"/>
        <w:adjustRightInd w:val="0"/>
        <w:ind w:left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268BC" w:rsidRPr="005268BC">
        <w:rPr>
          <w:sz w:val="28"/>
          <w:szCs w:val="28"/>
        </w:rPr>
        <w:t>Котировочная заявка ООО «</w:t>
      </w:r>
      <w:proofErr w:type="spellStart"/>
      <w:r w:rsidR="005268BC" w:rsidRPr="005268BC">
        <w:rPr>
          <w:sz w:val="28"/>
          <w:szCs w:val="28"/>
        </w:rPr>
        <w:t>Воронежпромметиз</w:t>
      </w:r>
      <w:proofErr w:type="spellEnd"/>
      <w:r w:rsidR="005268BC" w:rsidRPr="005268BC">
        <w:rPr>
          <w:sz w:val="28"/>
          <w:szCs w:val="28"/>
        </w:rPr>
        <w:t>», соответствует требованиям запроса котировок цен № ЗК-</w:t>
      </w:r>
      <w:r w:rsidR="005268BC">
        <w:rPr>
          <w:sz w:val="28"/>
          <w:szCs w:val="28"/>
        </w:rPr>
        <w:t>77</w:t>
      </w:r>
      <w:r w:rsidR="005268BC" w:rsidRPr="005268BC">
        <w:rPr>
          <w:sz w:val="28"/>
          <w:szCs w:val="28"/>
        </w:rPr>
        <w:t>/ВВРЗ/2023/ОМТО, стоимость, указанная в финансово-коммерческом предложении, не превышает начальную (максимальную) цену договора, установленную в запросе котировок цен.</w:t>
      </w:r>
      <w:r w:rsidR="00AB3CC9">
        <w:rPr>
          <w:bCs/>
          <w:sz w:val="28"/>
          <w:szCs w:val="28"/>
        </w:rPr>
        <w:t xml:space="preserve">        </w:t>
      </w:r>
    </w:p>
    <w:p w14:paraId="6A7A3AD2" w14:textId="77777777" w:rsidR="005268BC" w:rsidRDefault="005268BC" w:rsidP="005268BC">
      <w:pPr>
        <w:pStyle w:val="ae"/>
        <w:widowControl w:val="0"/>
        <w:autoSpaceDE w:val="0"/>
        <w:autoSpaceDN w:val="0"/>
        <w:adjustRightInd w:val="0"/>
        <w:ind w:left="0"/>
        <w:jc w:val="both"/>
        <w:rPr>
          <w:bCs/>
          <w:sz w:val="28"/>
          <w:szCs w:val="28"/>
        </w:rPr>
      </w:pPr>
    </w:p>
    <w:p w14:paraId="4F4C4736" w14:textId="77777777" w:rsidR="005268BC" w:rsidRDefault="005268BC" w:rsidP="005268B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5268BC">
        <w:rPr>
          <w:bCs/>
          <w:sz w:val="28"/>
          <w:szCs w:val="28"/>
        </w:rPr>
        <w:t>1.3. Экспертной группой проведено сравнение финансово-коммерческих предложений    участников, чьи котировочные заявки соответствуют требованиям запроса котировок цен № ЗК-</w:t>
      </w:r>
      <w:r>
        <w:rPr>
          <w:bCs/>
          <w:sz w:val="28"/>
          <w:szCs w:val="28"/>
        </w:rPr>
        <w:t>77</w:t>
      </w:r>
      <w:r w:rsidRPr="005268BC">
        <w:rPr>
          <w:bCs/>
          <w:sz w:val="28"/>
          <w:szCs w:val="28"/>
        </w:rPr>
        <w:t>/ВВРЗ/2023/ОМТО и установлено, что:</w:t>
      </w:r>
    </w:p>
    <w:p w14:paraId="4FD96123" w14:textId="77777777" w:rsidR="005268BC" w:rsidRDefault="005268BC" w:rsidP="005268B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5268B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5268BC">
        <w:rPr>
          <w:b/>
          <w:sz w:val="28"/>
          <w:szCs w:val="28"/>
        </w:rPr>
        <w:t>Лот №1</w:t>
      </w:r>
      <w:r w:rsidRPr="005268BC">
        <w:rPr>
          <w:bCs/>
          <w:sz w:val="28"/>
          <w:szCs w:val="28"/>
        </w:rPr>
        <w:t xml:space="preserve"> - В связи с тем, что поступила одна котировочная заявка ООО «</w:t>
      </w:r>
      <w:proofErr w:type="spellStart"/>
      <w:r w:rsidRPr="005268BC">
        <w:rPr>
          <w:bCs/>
          <w:sz w:val="28"/>
          <w:szCs w:val="28"/>
        </w:rPr>
        <w:t>Воронежпромметиз</w:t>
      </w:r>
      <w:proofErr w:type="spellEnd"/>
      <w:r w:rsidRPr="005268BC">
        <w:rPr>
          <w:bCs/>
          <w:sz w:val="28"/>
          <w:szCs w:val="28"/>
        </w:rPr>
        <w:t>», которая соответствует требованиям запроса котировок цен № ЗК-</w:t>
      </w:r>
      <w:r>
        <w:rPr>
          <w:bCs/>
          <w:sz w:val="28"/>
          <w:szCs w:val="28"/>
        </w:rPr>
        <w:t>77</w:t>
      </w:r>
      <w:r w:rsidRPr="005268BC">
        <w:rPr>
          <w:bCs/>
          <w:sz w:val="28"/>
          <w:szCs w:val="28"/>
        </w:rPr>
        <w:t>/ВВРЗ/2023/ОМТО, сравнение финансово-коммерческих предложений не производится.</w:t>
      </w:r>
    </w:p>
    <w:p w14:paraId="18F37805" w14:textId="3F98FC37" w:rsidR="005268BC" w:rsidRPr="005268BC" w:rsidRDefault="005268BC" w:rsidP="005268B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6C281D">
        <w:rPr>
          <w:b/>
          <w:sz w:val="28"/>
          <w:szCs w:val="28"/>
        </w:rPr>
        <w:t>Лот №2</w:t>
      </w:r>
      <w:r w:rsidRPr="005268BC">
        <w:rPr>
          <w:bCs/>
          <w:sz w:val="28"/>
          <w:szCs w:val="28"/>
        </w:rPr>
        <w:t xml:space="preserve"> - В связи с тем, что поступила одна котировочная заявка ООО «</w:t>
      </w:r>
      <w:proofErr w:type="spellStart"/>
      <w:r w:rsidRPr="005268BC">
        <w:rPr>
          <w:bCs/>
          <w:sz w:val="28"/>
          <w:szCs w:val="28"/>
        </w:rPr>
        <w:t>Воронежпромметиз</w:t>
      </w:r>
      <w:proofErr w:type="spellEnd"/>
      <w:r w:rsidRPr="005268BC">
        <w:rPr>
          <w:bCs/>
          <w:sz w:val="28"/>
          <w:szCs w:val="28"/>
        </w:rPr>
        <w:t>», которая соответствует требованиям запроса котировок цен № ЗК-</w:t>
      </w:r>
      <w:r w:rsidR="006C281D">
        <w:rPr>
          <w:bCs/>
          <w:sz w:val="28"/>
          <w:szCs w:val="28"/>
        </w:rPr>
        <w:t>77</w:t>
      </w:r>
      <w:r w:rsidRPr="005268BC">
        <w:rPr>
          <w:bCs/>
          <w:sz w:val="28"/>
          <w:szCs w:val="28"/>
        </w:rPr>
        <w:t>/ВВРЗ/2023/ОМТО, сравнение финансово-коммерческих предложений не производится.</w:t>
      </w:r>
    </w:p>
    <w:p w14:paraId="49DF322A" w14:textId="50221EAA" w:rsidR="00CD1C27" w:rsidRPr="00CD1C27" w:rsidRDefault="005268BC" w:rsidP="005268BC">
      <w:pPr>
        <w:pStyle w:val="ae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5268BC">
        <w:rPr>
          <w:bCs/>
          <w:sz w:val="28"/>
          <w:szCs w:val="28"/>
        </w:rPr>
        <w:t xml:space="preserve">          </w:t>
      </w:r>
      <w:r w:rsidRPr="006C281D">
        <w:rPr>
          <w:b/>
          <w:sz w:val="28"/>
          <w:szCs w:val="28"/>
        </w:rPr>
        <w:t>Лот №3</w:t>
      </w:r>
      <w:r w:rsidRPr="005268BC">
        <w:rPr>
          <w:bCs/>
          <w:sz w:val="28"/>
          <w:szCs w:val="28"/>
        </w:rPr>
        <w:t xml:space="preserve"> - В связи с тем, что поступила одна котировочная заявка ООО «</w:t>
      </w:r>
      <w:proofErr w:type="spellStart"/>
      <w:r w:rsidRPr="005268BC">
        <w:rPr>
          <w:bCs/>
          <w:sz w:val="28"/>
          <w:szCs w:val="28"/>
        </w:rPr>
        <w:t>Воронежпромметиз</w:t>
      </w:r>
      <w:proofErr w:type="spellEnd"/>
      <w:r w:rsidRPr="005268BC">
        <w:rPr>
          <w:bCs/>
          <w:sz w:val="28"/>
          <w:szCs w:val="28"/>
        </w:rPr>
        <w:t>», которая соответствует требованиям запроса котировок цен № ЗК-</w:t>
      </w:r>
      <w:r w:rsidR="006C281D">
        <w:rPr>
          <w:bCs/>
          <w:sz w:val="28"/>
          <w:szCs w:val="28"/>
        </w:rPr>
        <w:t>77</w:t>
      </w:r>
      <w:r w:rsidRPr="005268BC">
        <w:rPr>
          <w:bCs/>
          <w:sz w:val="28"/>
          <w:szCs w:val="28"/>
        </w:rPr>
        <w:t>/ВВРЗ/2023/ОМТО, сравнение финансово-коммерческих предложений не производится.</w:t>
      </w:r>
      <w:r w:rsidR="00AB3CC9">
        <w:rPr>
          <w:bCs/>
          <w:sz w:val="28"/>
          <w:szCs w:val="28"/>
        </w:rPr>
        <w:t xml:space="preserve">   </w:t>
      </w:r>
    </w:p>
    <w:bookmarkEnd w:id="3"/>
    <w:p w14:paraId="295625D8" w14:textId="17BDE4DE" w:rsidR="00475D39" w:rsidRPr="00242F99" w:rsidRDefault="00864958" w:rsidP="00AA2B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AA2BE6" w:rsidRPr="00CD1C27">
        <w:rPr>
          <w:b/>
          <w:sz w:val="28"/>
          <w:szCs w:val="28"/>
        </w:rPr>
        <w:t xml:space="preserve">                                               </w:t>
      </w:r>
      <w:r w:rsidR="00475D39" w:rsidRPr="00CD1C27">
        <w:rPr>
          <w:b/>
          <w:sz w:val="28"/>
          <w:szCs w:val="28"/>
          <w:u w:val="single"/>
        </w:rPr>
        <w:t>По пункту 2 повестки дня</w:t>
      </w:r>
    </w:p>
    <w:p w14:paraId="06CFBF66" w14:textId="77777777" w:rsidR="00CD1C27" w:rsidRPr="00CD1C27" w:rsidRDefault="00CD1C27" w:rsidP="00AA2BE6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</w:p>
    <w:p w14:paraId="55606032" w14:textId="27EF361F" w:rsidR="00605E8B" w:rsidRDefault="00605E8B" w:rsidP="0081245F">
      <w:pPr>
        <w:ind w:firstLine="851"/>
        <w:jc w:val="both"/>
        <w:rPr>
          <w:sz w:val="28"/>
          <w:szCs w:val="28"/>
        </w:rPr>
      </w:pPr>
      <w:r w:rsidRPr="00CD1C27">
        <w:rPr>
          <w:sz w:val="28"/>
          <w:szCs w:val="28"/>
        </w:rPr>
        <w:t>2.1. На основании проведенной работы</w:t>
      </w:r>
      <w:r w:rsidR="000A6F51" w:rsidRPr="00CD1C27">
        <w:rPr>
          <w:sz w:val="28"/>
          <w:szCs w:val="28"/>
        </w:rPr>
        <w:t>,</w:t>
      </w:r>
      <w:r w:rsidRPr="00CD1C27">
        <w:rPr>
          <w:sz w:val="28"/>
          <w:szCs w:val="28"/>
        </w:rPr>
        <w:t xml:space="preserve"> по рассмотрению котировочных заявок участников по запросу котировок цен </w:t>
      </w:r>
      <w:bookmarkStart w:id="4" w:name="_Hlk124849874"/>
      <w:r w:rsidRPr="00CD1C27">
        <w:rPr>
          <w:bCs/>
          <w:sz w:val="28"/>
          <w:szCs w:val="28"/>
        </w:rPr>
        <w:t xml:space="preserve">№ </w:t>
      </w:r>
      <w:r w:rsidR="00233DD2" w:rsidRPr="00CD1C27">
        <w:rPr>
          <w:bCs/>
          <w:sz w:val="28"/>
          <w:szCs w:val="28"/>
        </w:rPr>
        <w:t>ЗК-</w:t>
      </w:r>
      <w:r w:rsidR="00753457">
        <w:rPr>
          <w:bCs/>
          <w:sz w:val="28"/>
          <w:szCs w:val="28"/>
        </w:rPr>
        <w:t>7</w:t>
      </w:r>
      <w:r w:rsidR="006C281D">
        <w:rPr>
          <w:bCs/>
          <w:sz w:val="28"/>
          <w:szCs w:val="28"/>
        </w:rPr>
        <w:t>7</w:t>
      </w:r>
      <w:r w:rsidR="00233DD2" w:rsidRPr="00CD1C27">
        <w:rPr>
          <w:bCs/>
          <w:sz w:val="28"/>
          <w:szCs w:val="28"/>
        </w:rPr>
        <w:t>/ВВРЗ/202</w:t>
      </w:r>
      <w:r w:rsidR="00F616C0" w:rsidRPr="00CD1C27">
        <w:rPr>
          <w:bCs/>
          <w:sz w:val="28"/>
          <w:szCs w:val="28"/>
        </w:rPr>
        <w:t>3</w:t>
      </w:r>
      <w:r w:rsidR="00233DD2" w:rsidRPr="00CD1C27">
        <w:rPr>
          <w:bCs/>
          <w:sz w:val="28"/>
          <w:szCs w:val="28"/>
        </w:rPr>
        <w:t>/ОМТО</w:t>
      </w:r>
      <w:bookmarkEnd w:id="4"/>
      <w:r w:rsidRPr="00CD1C27">
        <w:rPr>
          <w:i/>
          <w:sz w:val="28"/>
          <w:szCs w:val="28"/>
        </w:rPr>
        <w:t xml:space="preserve">, </w:t>
      </w:r>
      <w:r w:rsidRPr="00CD1C27">
        <w:rPr>
          <w:sz w:val="28"/>
          <w:szCs w:val="28"/>
        </w:rPr>
        <w:t xml:space="preserve">экспертная группа приняла решение вынести на рассмотрение Конкурсной комиссии </w:t>
      </w:r>
      <w:r w:rsidR="0081598E" w:rsidRPr="00CD1C27">
        <w:rPr>
          <w:sz w:val="28"/>
          <w:szCs w:val="28"/>
        </w:rPr>
        <w:t xml:space="preserve">Воронежского ВРЗ </w:t>
      </w:r>
      <w:r w:rsidRPr="00CD1C27">
        <w:rPr>
          <w:sz w:val="28"/>
          <w:szCs w:val="28"/>
        </w:rPr>
        <w:t>АО «ВРМ»</w:t>
      </w:r>
      <w:r w:rsidRPr="00CD1C27">
        <w:rPr>
          <w:b/>
          <w:i/>
          <w:sz w:val="28"/>
          <w:szCs w:val="28"/>
        </w:rPr>
        <w:t xml:space="preserve"> </w:t>
      </w:r>
      <w:r w:rsidRPr="00CD1C27">
        <w:rPr>
          <w:sz w:val="28"/>
          <w:szCs w:val="28"/>
        </w:rPr>
        <w:t>следующие предложения:</w:t>
      </w:r>
    </w:p>
    <w:p w14:paraId="6E16A4FB" w14:textId="5E47F034" w:rsidR="002777D4" w:rsidRPr="00921526" w:rsidRDefault="000E4B98" w:rsidP="002777D4">
      <w:pPr>
        <w:ind w:firstLine="851"/>
        <w:jc w:val="both"/>
        <w:rPr>
          <w:b/>
          <w:bCs/>
          <w:sz w:val="28"/>
          <w:szCs w:val="28"/>
        </w:rPr>
      </w:pPr>
      <w:bookmarkStart w:id="5" w:name="_Hlk132723310"/>
      <w:r>
        <w:rPr>
          <w:color w:val="000000"/>
          <w:sz w:val="28"/>
          <w:szCs w:val="28"/>
        </w:rPr>
        <w:t xml:space="preserve"> </w:t>
      </w:r>
      <w:bookmarkEnd w:id="5"/>
      <w:r w:rsidR="006B5709">
        <w:rPr>
          <w:color w:val="000000"/>
          <w:sz w:val="28"/>
          <w:szCs w:val="28"/>
        </w:rPr>
        <w:t xml:space="preserve"> </w:t>
      </w:r>
      <w:r w:rsidR="002777D4" w:rsidRPr="00921526">
        <w:rPr>
          <w:b/>
          <w:bCs/>
          <w:sz w:val="28"/>
          <w:szCs w:val="28"/>
        </w:rPr>
        <w:t>Лот №</w:t>
      </w:r>
      <w:r w:rsidR="002777D4">
        <w:rPr>
          <w:b/>
          <w:bCs/>
          <w:sz w:val="28"/>
          <w:szCs w:val="28"/>
        </w:rPr>
        <w:t>1</w:t>
      </w:r>
      <w:r w:rsidR="002777D4" w:rsidRPr="00921526">
        <w:rPr>
          <w:b/>
          <w:bCs/>
          <w:sz w:val="28"/>
          <w:szCs w:val="28"/>
        </w:rPr>
        <w:t>:</w:t>
      </w:r>
    </w:p>
    <w:p w14:paraId="75C4192E" w14:textId="50F6EBEC" w:rsidR="002777D4" w:rsidRDefault="002777D4" w:rsidP="002777D4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          - </w:t>
      </w:r>
      <w:r w:rsidRPr="00921526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поступила только одна котировочная заявка </w:t>
      </w:r>
      <w:r w:rsidRPr="00921526">
        <w:rPr>
          <w:sz w:val="28"/>
          <w:szCs w:val="28"/>
        </w:rPr>
        <w:t>ООО «</w:t>
      </w:r>
      <w:proofErr w:type="spellStart"/>
      <w:r w:rsidRPr="00A138F7">
        <w:rPr>
          <w:bCs/>
          <w:sz w:val="28"/>
          <w:szCs w:val="28"/>
        </w:rPr>
        <w:t>Воронежпромметиз</w:t>
      </w:r>
      <w:proofErr w:type="spellEnd"/>
      <w:r w:rsidRPr="00921526">
        <w:rPr>
          <w:sz w:val="28"/>
          <w:szCs w:val="28"/>
        </w:rPr>
        <w:t xml:space="preserve">», которая соответствует требованиям запроса котировок цен </w:t>
      </w:r>
      <w:r w:rsidRPr="00CD1C27">
        <w:rPr>
          <w:bCs/>
          <w:sz w:val="28"/>
          <w:szCs w:val="28"/>
        </w:rPr>
        <w:t>ЗК-</w:t>
      </w:r>
      <w:r>
        <w:rPr>
          <w:bCs/>
          <w:sz w:val="28"/>
          <w:szCs w:val="28"/>
        </w:rPr>
        <w:t>77</w:t>
      </w:r>
      <w:r w:rsidRPr="00CD1C27">
        <w:rPr>
          <w:bCs/>
          <w:sz w:val="28"/>
          <w:szCs w:val="28"/>
        </w:rPr>
        <w:t>/ВВРЗ/2023/ОМТО</w:t>
      </w:r>
      <w:r w:rsidRPr="00921526">
        <w:rPr>
          <w:sz w:val="28"/>
          <w:szCs w:val="28"/>
        </w:rPr>
        <w:t xml:space="preserve">, на основании </w:t>
      </w:r>
      <w:proofErr w:type="spellStart"/>
      <w:r w:rsidRPr="00921526">
        <w:rPr>
          <w:sz w:val="28"/>
          <w:szCs w:val="28"/>
        </w:rPr>
        <w:t>пп</w:t>
      </w:r>
      <w:proofErr w:type="spellEnd"/>
      <w:r w:rsidRPr="00921526">
        <w:rPr>
          <w:sz w:val="28"/>
          <w:szCs w:val="28"/>
        </w:rPr>
        <w:t xml:space="preserve">. </w:t>
      </w:r>
      <w:r>
        <w:rPr>
          <w:sz w:val="28"/>
          <w:szCs w:val="28"/>
        </w:rPr>
        <w:t>1</w:t>
      </w:r>
      <w:r w:rsidRPr="00921526">
        <w:rPr>
          <w:sz w:val="28"/>
          <w:szCs w:val="28"/>
        </w:rPr>
        <w:t xml:space="preserve"> п. 5.14. признать запрос котировок цен </w:t>
      </w:r>
      <w:r w:rsidRPr="00CD1C27">
        <w:rPr>
          <w:bCs/>
          <w:sz w:val="28"/>
          <w:szCs w:val="28"/>
        </w:rPr>
        <w:t>ЗК-</w:t>
      </w:r>
      <w:r>
        <w:rPr>
          <w:bCs/>
          <w:sz w:val="28"/>
          <w:szCs w:val="28"/>
        </w:rPr>
        <w:t>77</w:t>
      </w:r>
      <w:r w:rsidRPr="00CD1C27">
        <w:rPr>
          <w:bCs/>
          <w:sz w:val="28"/>
          <w:szCs w:val="28"/>
        </w:rPr>
        <w:t>/ВВРЗ/2023/ОМТО</w:t>
      </w:r>
      <w:r w:rsidRPr="00921526">
        <w:rPr>
          <w:sz w:val="28"/>
          <w:szCs w:val="28"/>
        </w:rPr>
        <w:t xml:space="preserve"> </w:t>
      </w:r>
      <w:r>
        <w:rPr>
          <w:sz w:val="28"/>
          <w:szCs w:val="28"/>
        </w:rPr>
        <w:t>по Лоту №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921526">
        <w:rPr>
          <w:sz w:val="28"/>
          <w:szCs w:val="28"/>
        </w:rPr>
        <w:t>несостоявшимся.</w:t>
      </w:r>
      <w:r w:rsidRPr="00921526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</w:p>
    <w:p w14:paraId="7F06FE68" w14:textId="00EBC6B4" w:rsidR="002777D4" w:rsidRPr="00921526" w:rsidRDefault="002777D4" w:rsidP="002777D4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lastRenderedPageBreak/>
        <w:t xml:space="preserve">          </w:t>
      </w:r>
      <w:r w:rsidRPr="00921526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оответствии с п. 5.15. запроса котировок цен в установленном порядке обеспечить заключение договора с </w:t>
      </w:r>
      <w:r w:rsidRPr="00921526">
        <w:rPr>
          <w:sz w:val="28"/>
          <w:szCs w:val="28"/>
        </w:rPr>
        <w:t>ООО «</w:t>
      </w:r>
      <w:proofErr w:type="spellStart"/>
      <w:r w:rsidRPr="00A138F7">
        <w:rPr>
          <w:bCs/>
          <w:sz w:val="28"/>
          <w:szCs w:val="28"/>
        </w:rPr>
        <w:t>Воронежпромметиз</w:t>
      </w:r>
      <w:proofErr w:type="spellEnd"/>
      <w:r w:rsidRPr="00921526">
        <w:rPr>
          <w:sz w:val="28"/>
          <w:szCs w:val="28"/>
        </w:rPr>
        <w:t>»</w:t>
      </w:r>
      <w:r w:rsidRPr="00921526">
        <w:rPr>
          <w:rFonts w:ascii="Times New Roman CYR" w:hAnsi="Times New Roman CYR" w:cs="Times New Roman CYR"/>
          <w:sz w:val="28"/>
          <w:szCs w:val="28"/>
        </w:rPr>
        <w:t xml:space="preserve"> со стоимостью предложения</w:t>
      </w:r>
      <w:r>
        <w:rPr>
          <w:rFonts w:ascii="Times New Roman CYR" w:hAnsi="Times New Roman CYR" w:cs="Times New Roman CYR"/>
          <w:sz w:val="28"/>
          <w:szCs w:val="28"/>
        </w:rPr>
        <w:t>:</w:t>
      </w:r>
      <w:r w:rsidRPr="0092152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sz w:val="28"/>
          <w:szCs w:val="28"/>
        </w:rPr>
        <w:t>533 432</w:t>
      </w:r>
      <w:r w:rsidRPr="00921526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921526">
        <w:rPr>
          <w:rFonts w:ascii="Times New Roman CYR" w:hAnsi="Times New Roman CYR" w:cs="Times New Roman CYR"/>
          <w:sz w:val="28"/>
          <w:szCs w:val="28"/>
        </w:rPr>
        <w:t>(</w:t>
      </w:r>
      <w:r w:rsidR="00E66186">
        <w:rPr>
          <w:rFonts w:ascii="Times New Roman CYR" w:hAnsi="Times New Roman CYR" w:cs="Times New Roman CYR"/>
          <w:sz w:val="28"/>
          <w:szCs w:val="28"/>
        </w:rPr>
        <w:t>пятьсот тридцать три</w:t>
      </w:r>
      <w:r w:rsidRPr="00921526">
        <w:rPr>
          <w:rFonts w:ascii="Times New Roman CYR" w:hAnsi="Times New Roman CYR" w:cs="Times New Roman CYR"/>
          <w:sz w:val="28"/>
          <w:szCs w:val="28"/>
        </w:rPr>
        <w:t xml:space="preserve"> тысяч</w:t>
      </w:r>
      <w:r w:rsidR="00E66186">
        <w:rPr>
          <w:rFonts w:ascii="Times New Roman CYR" w:hAnsi="Times New Roman CYR" w:cs="Times New Roman CYR"/>
          <w:sz w:val="28"/>
          <w:szCs w:val="28"/>
        </w:rPr>
        <w:t>и</w:t>
      </w:r>
      <w:r w:rsidRPr="0092152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66186">
        <w:rPr>
          <w:rFonts w:ascii="Times New Roman CYR" w:hAnsi="Times New Roman CYR" w:cs="Times New Roman CYR"/>
          <w:sz w:val="28"/>
          <w:szCs w:val="28"/>
        </w:rPr>
        <w:t>четыреста тридцать два</w:t>
      </w:r>
      <w:r w:rsidRPr="00921526">
        <w:rPr>
          <w:rFonts w:ascii="Times New Roman CYR" w:hAnsi="Times New Roman CYR" w:cs="Times New Roman CYR"/>
          <w:sz w:val="28"/>
          <w:szCs w:val="28"/>
        </w:rPr>
        <w:t>) рубл</w:t>
      </w:r>
      <w:r w:rsidR="00E66186">
        <w:rPr>
          <w:rFonts w:ascii="Times New Roman CYR" w:hAnsi="Times New Roman CYR" w:cs="Times New Roman CYR"/>
          <w:sz w:val="28"/>
          <w:szCs w:val="28"/>
        </w:rPr>
        <w:t>я</w:t>
      </w:r>
      <w:r w:rsidRPr="00921526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21526">
        <w:rPr>
          <w:rFonts w:ascii="Times New Roman CYR" w:hAnsi="Times New Roman CYR" w:cs="Times New Roman CYR"/>
          <w:b/>
          <w:bCs/>
          <w:sz w:val="28"/>
          <w:szCs w:val="28"/>
        </w:rPr>
        <w:t>0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0</w:t>
      </w:r>
      <w:r w:rsidRPr="00921526">
        <w:rPr>
          <w:rFonts w:ascii="Times New Roman CYR" w:hAnsi="Times New Roman CYR" w:cs="Times New Roman CYR"/>
          <w:sz w:val="28"/>
          <w:szCs w:val="28"/>
        </w:rPr>
        <w:t xml:space="preserve"> копеек без учета НДС, </w:t>
      </w:r>
      <w:r>
        <w:rPr>
          <w:rFonts w:ascii="Times New Roman CYR" w:hAnsi="Times New Roman CYR" w:cs="Times New Roman CYR"/>
          <w:b/>
          <w:sz w:val="28"/>
          <w:szCs w:val="28"/>
        </w:rPr>
        <w:t>640 118</w:t>
      </w:r>
      <w:r w:rsidRPr="00921526">
        <w:rPr>
          <w:rFonts w:ascii="Times New Roman CYR" w:hAnsi="Times New Roman CYR" w:cs="Times New Roman CYR"/>
          <w:b/>
          <w:sz w:val="28"/>
          <w:szCs w:val="28"/>
        </w:rPr>
        <w:t xml:space="preserve"> (</w:t>
      </w:r>
      <w:r w:rsidR="00E66186">
        <w:rPr>
          <w:rFonts w:ascii="Times New Roman CYR" w:hAnsi="Times New Roman CYR" w:cs="Times New Roman CYR"/>
          <w:sz w:val="28"/>
          <w:szCs w:val="28"/>
        </w:rPr>
        <w:t>шестьсот сорок</w:t>
      </w:r>
      <w:r w:rsidRPr="00921526">
        <w:rPr>
          <w:rFonts w:ascii="Times New Roman CYR" w:hAnsi="Times New Roman CYR" w:cs="Times New Roman CYR"/>
          <w:sz w:val="28"/>
          <w:szCs w:val="28"/>
        </w:rPr>
        <w:t xml:space="preserve"> тысяч </w:t>
      </w:r>
      <w:r>
        <w:rPr>
          <w:rFonts w:ascii="Times New Roman CYR" w:hAnsi="Times New Roman CYR" w:cs="Times New Roman CYR"/>
          <w:sz w:val="28"/>
          <w:szCs w:val="28"/>
        </w:rPr>
        <w:t xml:space="preserve">сто </w:t>
      </w:r>
      <w:r w:rsidR="00E66186">
        <w:rPr>
          <w:rFonts w:ascii="Times New Roman CYR" w:hAnsi="Times New Roman CYR" w:cs="Times New Roman CYR"/>
          <w:sz w:val="28"/>
          <w:szCs w:val="28"/>
        </w:rPr>
        <w:t>восемнадцать</w:t>
      </w:r>
      <w:r w:rsidRPr="00921526">
        <w:rPr>
          <w:rFonts w:ascii="Times New Roman CYR" w:hAnsi="Times New Roman CYR" w:cs="Times New Roman CYR"/>
          <w:sz w:val="28"/>
          <w:szCs w:val="28"/>
        </w:rPr>
        <w:t>) рубл</w:t>
      </w:r>
      <w:r w:rsidR="00E66186">
        <w:rPr>
          <w:rFonts w:ascii="Times New Roman CYR" w:hAnsi="Times New Roman CYR" w:cs="Times New Roman CYR"/>
          <w:sz w:val="28"/>
          <w:szCs w:val="28"/>
        </w:rPr>
        <w:t>ей</w:t>
      </w:r>
      <w:r w:rsidRPr="0092152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4</w:t>
      </w:r>
      <w:r w:rsidRPr="00921526">
        <w:rPr>
          <w:rFonts w:ascii="Times New Roman CYR" w:hAnsi="Times New Roman CYR" w:cs="Times New Roman CYR"/>
          <w:b/>
          <w:bCs/>
          <w:sz w:val="28"/>
          <w:szCs w:val="28"/>
        </w:rPr>
        <w:t>0</w:t>
      </w:r>
      <w:r w:rsidRPr="00921526">
        <w:rPr>
          <w:rFonts w:ascii="Times New Roman CYR" w:hAnsi="Times New Roman CYR" w:cs="Times New Roman CYR"/>
          <w:sz w:val="28"/>
          <w:szCs w:val="28"/>
        </w:rPr>
        <w:t xml:space="preserve"> копеек с учетом всех налогов, включая НДС, указанного в его финансово-коммерческом предложении.</w:t>
      </w:r>
    </w:p>
    <w:p w14:paraId="3F3485CD" w14:textId="4A5ACFFF" w:rsidR="006B5709" w:rsidRPr="006B5709" w:rsidRDefault="006B5709" w:rsidP="002777D4">
      <w:pPr>
        <w:jc w:val="both"/>
        <w:outlineLvl w:val="0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6B5709">
        <w:rPr>
          <w:b/>
          <w:bCs/>
          <w:color w:val="000000"/>
          <w:sz w:val="28"/>
          <w:szCs w:val="28"/>
        </w:rPr>
        <w:t>Лот №2:</w:t>
      </w:r>
    </w:p>
    <w:p w14:paraId="5CFDEA0E" w14:textId="7D5BB477" w:rsidR="006B5709" w:rsidRPr="006B5709" w:rsidRDefault="006B5709" w:rsidP="006B5709">
      <w:pPr>
        <w:jc w:val="both"/>
        <w:outlineLvl w:val="0"/>
        <w:rPr>
          <w:color w:val="000000"/>
          <w:sz w:val="28"/>
          <w:szCs w:val="28"/>
        </w:rPr>
      </w:pPr>
      <w:r w:rsidRPr="006B5709">
        <w:rPr>
          <w:color w:val="000000"/>
          <w:sz w:val="28"/>
          <w:szCs w:val="28"/>
        </w:rPr>
        <w:t xml:space="preserve">           - В связи с тем, что поступила только одна котировочная заявка ООО «</w:t>
      </w:r>
      <w:proofErr w:type="spellStart"/>
      <w:r w:rsidRPr="006B5709">
        <w:rPr>
          <w:color w:val="000000"/>
          <w:sz w:val="28"/>
          <w:szCs w:val="28"/>
        </w:rPr>
        <w:t>Воронежпромметиз</w:t>
      </w:r>
      <w:proofErr w:type="spellEnd"/>
      <w:r w:rsidRPr="006B5709">
        <w:rPr>
          <w:color w:val="000000"/>
          <w:sz w:val="28"/>
          <w:szCs w:val="28"/>
        </w:rPr>
        <w:t>», которая соответствует требованиям запроса котировок цен ЗК-</w:t>
      </w:r>
      <w:r>
        <w:rPr>
          <w:color w:val="000000"/>
          <w:sz w:val="28"/>
          <w:szCs w:val="28"/>
        </w:rPr>
        <w:t>77</w:t>
      </w:r>
      <w:r w:rsidRPr="006B5709">
        <w:rPr>
          <w:color w:val="000000"/>
          <w:sz w:val="28"/>
          <w:szCs w:val="28"/>
        </w:rPr>
        <w:t xml:space="preserve">/ВВРЗ/2023/ОМТО, на основании </w:t>
      </w:r>
      <w:proofErr w:type="spellStart"/>
      <w:r w:rsidRPr="006B5709">
        <w:rPr>
          <w:color w:val="000000"/>
          <w:sz w:val="28"/>
          <w:szCs w:val="28"/>
        </w:rPr>
        <w:t>пп</w:t>
      </w:r>
      <w:proofErr w:type="spellEnd"/>
      <w:r w:rsidRPr="006B5709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1</w:t>
      </w:r>
      <w:r w:rsidRPr="006B5709">
        <w:rPr>
          <w:color w:val="000000"/>
          <w:sz w:val="28"/>
          <w:szCs w:val="28"/>
        </w:rPr>
        <w:t xml:space="preserve"> п. 5.14. признать запрос котировок цен ЗК-</w:t>
      </w:r>
      <w:r>
        <w:rPr>
          <w:color w:val="000000"/>
          <w:sz w:val="28"/>
          <w:szCs w:val="28"/>
        </w:rPr>
        <w:t>77</w:t>
      </w:r>
      <w:r w:rsidRPr="006B5709">
        <w:rPr>
          <w:color w:val="000000"/>
          <w:sz w:val="28"/>
          <w:szCs w:val="28"/>
        </w:rPr>
        <w:t xml:space="preserve">/ВВРЗ/2023/ОМТО по Лоту №2 несостоявшимся. </w:t>
      </w:r>
    </w:p>
    <w:p w14:paraId="4F62AA23" w14:textId="168C0135" w:rsidR="006B5709" w:rsidRPr="006B5709" w:rsidRDefault="006B5709" w:rsidP="006B5709">
      <w:pPr>
        <w:jc w:val="both"/>
        <w:outlineLvl w:val="0"/>
        <w:rPr>
          <w:color w:val="000000"/>
          <w:sz w:val="28"/>
          <w:szCs w:val="28"/>
        </w:rPr>
      </w:pPr>
      <w:r w:rsidRPr="006B5709">
        <w:rPr>
          <w:color w:val="000000"/>
          <w:sz w:val="28"/>
          <w:szCs w:val="28"/>
        </w:rPr>
        <w:t xml:space="preserve">          В соответствии с п. 5.15. запроса котировок цен в установленном порядке обеспечить заключение договора с ООО «</w:t>
      </w:r>
      <w:proofErr w:type="spellStart"/>
      <w:r w:rsidRPr="006B5709">
        <w:rPr>
          <w:color w:val="000000"/>
          <w:sz w:val="28"/>
          <w:szCs w:val="28"/>
        </w:rPr>
        <w:t>Воронежпромметиз</w:t>
      </w:r>
      <w:proofErr w:type="spellEnd"/>
      <w:r w:rsidRPr="006B5709">
        <w:rPr>
          <w:color w:val="000000"/>
          <w:sz w:val="28"/>
          <w:szCs w:val="28"/>
        </w:rPr>
        <w:t xml:space="preserve">» со стоимостью предложения: </w:t>
      </w:r>
      <w:r w:rsidR="00DC1218" w:rsidRPr="00DC1218">
        <w:rPr>
          <w:b/>
          <w:bCs/>
          <w:color w:val="000000"/>
          <w:sz w:val="28"/>
          <w:szCs w:val="28"/>
        </w:rPr>
        <w:t>822 405</w:t>
      </w:r>
      <w:r w:rsidRPr="006B5709">
        <w:rPr>
          <w:color w:val="000000"/>
          <w:sz w:val="28"/>
          <w:szCs w:val="28"/>
        </w:rPr>
        <w:t xml:space="preserve"> (</w:t>
      </w:r>
      <w:r w:rsidR="00E66186">
        <w:rPr>
          <w:color w:val="000000"/>
          <w:sz w:val="28"/>
          <w:szCs w:val="28"/>
        </w:rPr>
        <w:t>восемьсот двадцать две</w:t>
      </w:r>
      <w:r w:rsidRPr="006B5709">
        <w:rPr>
          <w:color w:val="000000"/>
          <w:sz w:val="28"/>
          <w:szCs w:val="28"/>
        </w:rPr>
        <w:t xml:space="preserve"> тысяч</w:t>
      </w:r>
      <w:r w:rsidR="00E66186">
        <w:rPr>
          <w:color w:val="000000"/>
          <w:sz w:val="28"/>
          <w:szCs w:val="28"/>
        </w:rPr>
        <w:t>и</w:t>
      </w:r>
      <w:r w:rsidRPr="006B5709">
        <w:rPr>
          <w:color w:val="000000"/>
          <w:sz w:val="28"/>
          <w:szCs w:val="28"/>
        </w:rPr>
        <w:t xml:space="preserve"> </w:t>
      </w:r>
      <w:r w:rsidR="00E66186">
        <w:rPr>
          <w:color w:val="000000"/>
          <w:sz w:val="28"/>
          <w:szCs w:val="28"/>
        </w:rPr>
        <w:t>четыреста пять</w:t>
      </w:r>
      <w:r w:rsidRPr="006B5709">
        <w:rPr>
          <w:color w:val="000000"/>
          <w:sz w:val="28"/>
          <w:szCs w:val="28"/>
        </w:rPr>
        <w:t xml:space="preserve">) рублей </w:t>
      </w:r>
      <w:r w:rsidR="00DC1218" w:rsidRPr="00DC1218">
        <w:rPr>
          <w:b/>
          <w:bCs/>
          <w:color w:val="000000"/>
          <w:sz w:val="28"/>
          <w:szCs w:val="28"/>
        </w:rPr>
        <w:t>10</w:t>
      </w:r>
      <w:r w:rsidRPr="006B5709">
        <w:rPr>
          <w:color w:val="000000"/>
          <w:sz w:val="28"/>
          <w:szCs w:val="28"/>
        </w:rPr>
        <w:t xml:space="preserve"> копеек без учета НДС, </w:t>
      </w:r>
      <w:r w:rsidR="00DC1218" w:rsidRPr="00DC1218">
        <w:rPr>
          <w:b/>
          <w:bCs/>
          <w:color w:val="000000"/>
          <w:sz w:val="28"/>
          <w:szCs w:val="28"/>
        </w:rPr>
        <w:t>986 886</w:t>
      </w:r>
      <w:r w:rsidRPr="006B5709">
        <w:rPr>
          <w:color w:val="000000"/>
          <w:sz w:val="28"/>
          <w:szCs w:val="28"/>
        </w:rPr>
        <w:t xml:space="preserve"> (</w:t>
      </w:r>
      <w:r w:rsidR="00E66186">
        <w:rPr>
          <w:color w:val="000000"/>
          <w:sz w:val="28"/>
          <w:szCs w:val="28"/>
        </w:rPr>
        <w:t>девятьсот восемьдесят шесть</w:t>
      </w:r>
      <w:r w:rsidRPr="006B5709">
        <w:rPr>
          <w:color w:val="000000"/>
          <w:sz w:val="28"/>
          <w:szCs w:val="28"/>
        </w:rPr>
        <w:t xml:space="preserve"> тысяч </w:t>
      </w:r>
      <w:r w:rsidR="00E66186">
        <w:rPr>
          <w:color w:val="000000"/>
          <w:sz w:val="28"/>
          <w:szCs w:val="28"/>
        </w:rPr>
        <w:t>восемьсот восемьдесят шесть</w:t>
      </w:r>
      <w:r w:rsidRPr="006B5709">
        <w:rPr>
          <w:color w:val="000000"/>
          <w:sz w:val="28"/>
          <w:szCs w:val="28"/>
        </w:rPr>
        <w:t>) рубл</w:t>
      </w:r>
      <w:r w:rsidR="00E66186">
        <w:rPr>
          <w:color w:val="000000"/>
          <w:sz w:val="28"/>
          <w:szCs w:val="28"/>
        </w:rPr>
        <w:t>ей</w:t>
      </w:r>
      <w:r w:rsidRPr="006B5709">
        <w:rPr>
          <w:color w:val="000000"/>
          <w:sz w:val="28"/>
          <w:szCs w:val="28"/>
        </w:rPr>
        <w:t xml:space="preserve"> </w:t>
      </w:r>
      <w:r w:rsidR="00DC1218" w:rsidRPr="00DC1218">
        <w:rPr>
          <w:b/>
          <w:bCs/>
          <w:color w:val="000000"/>
          <w:sz w:val="28"/>
          <w:szCs w:val="28"/>
        </w:rPr>
        <w:t>12</w:t>
      </w:r>
      <w:r w:rsidRPr="006B5709">
        <w:rPr>
          <w:color w:val="000000"/>
          <w:sz w:val="28"/>
          <w:szCs w:val="28"/>
        </w:rPr>
        <w:t xml:space="preserve"> копеек с учетом всех налогов, включая НДС, указанного в его финансово-коммерческом предложении.</w:t>
      </w:r>
    </w:p>
    <w:p w14:paraId="6BC01202" w14:textId="1ED0BF4E" w:rsidR="00DC1218" w:rsidRPr="00921526" w:rsidRDefault="00DC1218" w:rsidP="00DC1218">
      <w:pPr>
        <w:jc w:val="both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Pr="00921526">
        <w:rPr>
          <w:b/>
          <w:bCs/>
          <w:sz w:val="28"/>
          <w:szCs w:val="28"/>
        </w:rPr>
        <w:t>Лот №</w:t>
      </w:r>
      <w:r>
        <w:rPr>
          <w:b/>
          <w:bCs/>
          <w:sz w:val="28"/>
          <w:szCs w:val="28"/>
        </w:rPr>
        <w:t>3</w:t>
      </w:r>
      <w:r w:rsidRPr="00921526">
        <w:rPr>
          <w:b/>
          <w:bCs/>
          <w:sz w:val="28"/>
          <w:szCs w:val="28"/>
        </w:rPr>
        <w:t>:</w:t>
      </w:r>
    </w:p>
    <w:p w14:paraId="427FD222" w14:textId="68489101" w:rsidR="00DC1218" w:rsidRDefault="00DC1218" w:rsidP="00DC1218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          - </w:t>
      </w:r>
      <w:r w:rsidRPr="00921526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поступила только одна котировочная заявка </w:t>
      </w:r>
      <w:r w:rsidRPr="00921526">
        <w:rPr>
          <w:sz w:val="28"/>
          <w:szCs w:val="28"/>
        </w:rPr>
        <w:t>ООО «</w:t>
      </w:r>
      <w:proofErr w:type="spellStart"/>
      <w:r w:rsidRPr="00A138F7">
        <w:rPr>
          <w:bCs/>
          <w:sz w:val="28"/>
          <w:szCs w:val="28"/>
        </w:rPr>
        <w:t>Воронежпромметиз</w:t>
      </w:r>
      <w:proofErr w:type="spellEnd"/>
      <w:r w:rsidRPr="00921526">
        <w:rPr>
          <w:sz w:val="28"/>
          <w:szCs w:val="28"/>
        </w:rPr>
        <w:t xml:space="preserve">», которая соответствует требованиям запроса котировок цен </w:t>
      </w:r>
      <w:r w:rsidRPr="00CD1C27">
        <w:rPr>
          <w:bCs/>
          <w:sz w:val="28"/>
          <w:szCs w:val="28"/>
        </w:rPr>
        <w:t>ЗК-</w:t>
      </w:r>
      <w:r>
        <w:rPr>
          <w:bCs/>
          <w:sz w:val="28"/>
          <w:szCs w:val="28"/>
        </w:rPr>
        <w:t>77</w:t>
      </w:r>
      <w:r w:rsidRPr="00CD1C27">
        <w:rPr>
          <w:bCs/>
          <w:sz w:val="28"/>
          <w:szCs w:val="28"/>
        </w:rPr>
        <w:t>/ВВРЗ/2023/ОМТО</w:t>
      </w:r>
      <w:r w:rsidRPr="00921526">
        <w:rPr>
          <w:sz w:val="28"/>
          <w:szCs w:val="28"/>
        </w:rPr>
        <w:t xml:space="preserve">, на основании </w:t>
      </w:r>
      <w:proofErr w:type="spellStart"/>
      <w:r w:rsidRPr="00921526">
        <w:rPr>
          <w:sz w:val="28"/>
          <w:szCs w:val="28"/>
        </w:rPr>
        <w:t>пп</w:t>
      </w:r>
      <w:proofErr w:type="spellEnd"/>
      <w:r w:rsidRPr="00921526">
        <w:rPr>
          <w:sz w:val="28"/>
          <w:szCs w:val="28"/>
        </w:rPr>
        <w:t xml:space="preserve">. </w:t>
      </w:r>
      <w:r>
        <w:rPr>
          <w:sz w:val="28"/>
          <w:szCs w:val="28"/>
        </w:rPr>
        <w:t>1</w:t>
      </w:r>
      <w:r w:rsidRPr="00921526">
        <w:rPr>
          <w:sz w:val="28"/>
          <w:szCs w:val="28"/>
        </w:rPr>
        <w:t xml:space="preserve"> п. 5.14. признать запрос котировок цен </w:t>
      </w:r>
      <w:r w:rsidRPr="00CD1C27">
        <w:rPr>
          <w:bCs/>
          <w:sz w:val="28"/>
          <w:szCs w:val="28"/>
        </w:rPr>
        <w:t>ЗК-</w:t>
      </w:r>
      <w:r>
        <w:rPr>
          <w:bCs/>
          <w:sz w:val="28"/>
          <w:szCs w:val="28"/>
        </w:rPr>
        <w:t>77</w:t>
      </w:r>
      <w:r w:rsidRPr="00CD1C27">
        <w:rPr>
          <w:bCs/>
          <w:sz w:val="28"/>
          <w:szCs w:val="28"/>
        </w:rPr>
        <w:t>/ВВРЗ/2023/ОМТО</w:t>
      </w:r>
      <w:r w:rsidRPr="00921526">
        <w:rPr>
          <w:sz w:val="28"/>
          <w:szCs w:val="28"/>
        </w:rPr>
        <w:t xml:space="preserve"> </w:t>
      </w:r>
      <w:r>
        <w:rPr>
          <w:sz w:val="28"/>
          <w:szCs w:val="28"/>
        </w:rPr>
        <w:t>по Лоту №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921526">
        <w:rPr>
          <w:sz w:val="28"/>
          <w:szCs w:val="28"/>
        </w:rPr>
        <w:t>несостоявшимся.</w:t>
      </w:r>
      <w:r w:rsidRPr="00921526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</w:p>
    <w:p w14:paraId="3CAD427C" w14:textId="0C1474E6" w:rsidR="00DC1218" w:rsidRPr="00921526" w:rsidRDefault="00DC1218" w:rsidP="00DC1218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         </w:t>
      </w:r>
      <w:r w:rsidRPr="00921526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оответствии с п. 5.15. запроса котировок цен в установленном порядке обеспечить заключение договора с </w:t>
      </w:r>
      <w:r w:rsidRPr="00921526">
        <w:rPr>
          <w:sz w:val="28"/>
          <w:szCs w:val="28"/>
        </w:rPr>
        <w:t>ООО «</w:t>
      </w:r>
      <w:proofErr w:type="spellStart"/>
      <w:r w:rsidRPr="00A138F7">
        <w:rPr>
          <w:bCs/>
          <w:sz w:val="28"/>
          <w:szCs w:val="28"/>
        </w:rPr>
        <w:t>Воронежпромметиз</w:t>
      </w:r>
      <w:proofErr w:type="spellEnd"/>
      <w:r w:rsidRPr="00921526">
        <w:rPr>
          <w:sz w:val="28"/>
          <w:szCs w:val="28"/>
        </w:rPr>
        <w:t>»</w:t>
      </w:r>
      <w:r w:rsidRPr="00921526">
        <w:rPr>
          <w:rFonts w:ascii="Times New Roman CYR" w:hAnsi="Times New Roman CYR" w:cs="Times New Roman CYR"/>
          <w:sz w:val="28"/>
          <w:szCs w:val="28"/>
        </w:rPr>
        <w:t xml:space="preserve"> со стоимостью предложения</w:t>
      </w:r>
      <w:r>
        <w:rPr>
          <w:rFonts w:ascii="Times New Roman CYR" w:hAnsi="Times New Roman CYR" w:cs="Times New Roman CYR"/>
          <w:sz w:val="28"/>
          <w:szCs w:val="28"/>
        </w:rPr>
        <w:t>:</w:t>
      </w:r>
      <w:r w:rsidRPr="0092152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66186">
        <w:rPr>
          <w:rFonts w:ascii="Times New Roman CYR" w:hAnsi="Times New Roman CYR" w:cs="Times New Roman CYR"/>
          <w:b/>
          <w:sz w:val="28"/>
          <w:szCs w:val="28"/>
        </w:rPr>
        <w:t>511 381</w:t>
      </w:r>
      <w:r w:rsidRPr="00921526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921526">
        <w:rPr>
          <w:rFonts w:ascii="Times New Roman CYR" w:hAnsi="Times New Roman CYR" w:cs="Times New Roman CYR"/>
          <w:sz w:val="28"/>
          <w:szCs w:val="28"/>
        </w:rPr>
        <w:t>(</w:t>
      </w:r>
      <w:r w:rsidR="00E66186">
        <w:rPr>
          <w:rFonts w:ascii="Times New Roman CYR" w:hAnsi="Times New Roman CYR" w:cs="Times New Roman CYR"/>
          <w:sz w:val="28"/>
          <w:szCs w:val="28"/>
        </w:rPr>
        <w:t>пятьсот одиннадцать</w:t>
      </w:r>
      <w:r w:rsidRPr="00921526">
        <w:rPr>
          <w:rFonts w:ascii="Times New Roman CYR" w:hAnsi="Times New Roman CYR" w:cs="Times New Roman CYR"/>
          <w:sz w:val="28"/>
          <w:szCs w:val="28"/>
        </w:rPr>
        <w:t xml:space="preserve"> тысяч </w:t>
      </w:r>
      <w:r w:rsidR="00E66186">
        <w:rPr>
          <w:rFonts w:ascii="Times New Roman CYR" w:hAnsi="Times New Roman CYR" w:cs="Times New Roman CYR"/>
          <w:sz w:val="28"/>
          <w:szCs w:val="28"/>
        </w:rPr>
        <w:t>триста восемьдесят один</w:t>
      </w:r>
      <w:r w:rsidRPr="00921526">
        <w:rPr>
          <w:rFonts w:ascii="Times New Roman CYR" w:hAnsi="Times New Roman CYR" w:cs="Times New Roman CYR"/>
          <w:sz w:val="28"/>
          <w:szCs w:val="28"/>
        </w:rPr>
        <w:t>) рубл</w:t>
      </w:r>
      <w:r w:rsidR="00E66186">
        <w:rPr>
          <w:rFonts w:ascii="Times New Roman CYR" w:hAnsi="Times New Roman CYR" w:cs="Times New Roman CYR"/>
          <w:sz w:val="28"/>
          <w:szCs w:val="28"/>
        </w:rPr>
        <w:t>ь</w:t>
      </w:r>
      <w:r w:rsidRPr="0092152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66186">
        <w:rPr>
          <w:rFonts w:ascii="Times New Roman CYR" w:hAnsi="Times New Roman CYR" w:cs="Times New Roman CYR"/>
          <w:b/>
          <w:bCs/>
          <w:sz w:val="28"/>
          <w:szCs w:val="28"/>
        </w:rPr>
        <w:t>3</w:t>
      </w:r>
      <w:r w:rsidRPr="00921526">
        <w:rPr>
          <w:rFonts w:ascii="Times New Roman CYR" w:hAnsi="Times New Roman CYR" w:cs="Times New Roman CYR"/>
          <w:b/>
          <w:bCs/>
          <w:sz w:val="28"/>
          <w:szCs w:val="28"/>
        </w:rPr>
        <w:t>8</w:t>
      </w:r>
      <w:r w:rsidRPr="00921526">
        <w:rPr>
          <w:rFonts w:ascii="Times New Roman CYR" w:hAnsi="Times New Roman CYR" w:cs="Times New Roman CYR"/>
          <w:sz w:val="28"/>
          <w:szCs w:val="28"/>
        </w:rPr>
        <w:t xml:space="preserve"> копеек без учета НДС, </w:t>
      </w:r>
      <w:r w:rsidR="00E66186">
        <w:rPr>
          <w:rFonts w:ascii="Times New Roman CYR" w:hAnsi="Times New Roman CYR" w:cs="Times New Roman CYR"/>
          <w:b/>
          <w:sz w:val="28"/>
          <w:szCs w:val="28"/>
        </w:rPr>
        <w:t>613 657</w:t>
      </w:r>
      <w:r w:rsidRPr="00921526">
        <w:rPr>
          <w:rFonts w:ascii="Times New Roman CYR" w:hAnsi="Times New Roman CYR" w:cs="Times New Roman CYR"/>
          <w:b/>
          <w:sz w:val="28"/>
          <w:szCs w:val="28"/>
        </w:rPr>
        <w:t xml:space="preserve"> (</w:t>
      </w:r>
      <w:r w:rsidR="00E66186">
        <w:rPr>
          <w:rFonts w:ascii="Times New Roman CYR" w:hAnsi="Times New Roman CYR" w:cs="Times New Roman CYR"/>
          <w:sz w:val="28"/>
          <w:szCs w:val="28"/>
        </w:rPr>
        <w:t>шестьсот тринадцать</w:t>
      </w:r>
      <w:r w:rsidRPr="00921526">
        <w:rPr>
          <w:rFonts w:ascii="Times New Roman CYR" w:hAnsi="Times New Roman CYR" w:cs="Times New Roman CYR"/>
          <w:sz w:val="28"/>
          <w:szCs w:val="28"/>
        </w:rPr>
        <w:t xml:space="preserve"> тысяч </w:t>
      </w:r>
      <w:r w:rsidR="00AD506D">
        <w:rPr>
          <w:rFonts w:ascii="Times New Roman CYR" w:hAnsi="Times New Roman CYR" w:cs="Times New Roman CYR"/>
          <w:sz w:val="28"/>
          <w:szCs w:val="28"/>
        </w:rPr>
        <w:t>шестьсот пятьдесят семь</w:t>
      </w:r>
      <w:r w:rsidRPr="00921526">
        <w:rPr>
          <w:rFonts w:ascii="Times New Roman CYR" w:hAnsi="Times New Roman CYR" w:cs="Times New Roman CYR"/>
          <w:sz w:val="28"/>
          <w:szCs w:val="28"/>
        </w:rPr>
        <w:t>) рубл</w:t>
      </w:r>
      <w:r w:rsidR="00AD506D">
        <w:rPr>
          <w:rFonts w:ascii="Times New Roman CYR" w:hAnsi="Times New Roman CYR" w:cs="Times New Roman CYR"/>
          <w:sz w:val="28"/>
          <w:szCs w:val="28"/>
        </w:rPr>
        <w:t>ей</w:t>
      </w:r>
      <w:r w:rsidRPr="0092152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66186">
        <w:rPr>
          <w:rFonts w:ascii="Times New Roman CYR" w:hAnsi="Times New Roman CYR" w:cs="Times New Roman CYR"/>
          <w:b/>
          <w:bCs/>
          <w:sz w:val="28"/>
          <w:szCs w:val="28"/>
        </w:rPr>
        <w:t>65</w:t>
      </w:r>
      <w:r w:rsidRPr="00921526">
        <w:rPr>
          <w:rFonts w:ascii="Times New Roman CYR" w:hAnsi="Times New Roman CYR" w:cs="Times New Roman CYR"/>
          <w:sz w:val="28"/>
          <w:szCs w:val="28"/>
        </w:rPr>
        <w:t xml:space="preserve"> копеек с учетом всех налогов, включая НДС, указанного в его финансово-коммерческом предложении.</w:t>
      </w:r>
    </w:p>
    <w:p w14:paraId="32A2B76E" w14:textId="5DDC6A9C" w:rsidR="000E4B98" w:rsidRDefault="000E4B98" w:rsidP="006B5709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3B3B71C" w14:textId="77777777" w:rsidR="001D198A" w:rsidRPr="00CD1C27" w:rsidRDefault="001D198A" w:rsidP="0081245F">
      <w:pPr>
        <w:rPr>
          <w:b/>
          <w:sz w:val="28"/>
          <w:szCs w:val="28"/>
          <w:highlight w:val="yellow"/>
          <w:u w:val="single"/>
        </w:rPr>
      </w:pPr>
    </w:p>
    <w:tbl>
      <w:tblPr>
        <w:tblStyle w:val="ac"/>
        <w:tblW w:w="9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8"/>
        <w:gridCol w:w="2036"/>
        <w:gridCol w:w="2387"/>
      </w:tblGrid>
      <w:tr w:rsidR="00E76B6B" w:rsidRPr="00CD1C27" w14:paraId="23997D90" w14:textId="77777777" w:rsidTr="00B25020">
        <w:trPr>
          <w:trHeight w:val="120"/>
        </w:trPr>
        <w:tc>
          <w:tcPr>
            <w:tcW w:w="5028" w:type="dxa"/>
          </w:tcPr>
          <w:p w14:paraId="77B44451" w14:textId="77777777" w:rsidR="00E76B6B" w:rsidRPr="00CD1C27" w:rsidRDefault="00E76B6B" w:rsidP="0081245F">
            <w:pPr>
              <w:pStyle w:val="af3"/>
              <w:rPr>
                <w:sz w:val="28"/>
                <w:szCs w:val="28"/>
              </w:rPr>
            </w:pPr>
            <w:r w:rsidRPr="00CD1C27"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036" w:type="dxa"/>
          </w:tcPr>
          <w:p w14:paraId="59ADD5FA" w14:textId="77777777" w:rsidR="00E76B6B" w:rsidRPr="00CD1C27" w:rsidRDefault="00E76B6B" w:rsidP="0081245F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2387" w:type="dxa"/>
          </w:tcPr>
          <w:p w14:paraId="7CF6D014" w14:textId="0A388965" w:rsidR="002F46BC" w:rsidRPr="00CD1C27" w:rsidRDefault="002F46BC" w:rsidP="0081245F">
            <w:pPr>
              <w:pStyle w:val="af3"/>
              <w:rPr>
                <w:sz w:val="28"/>
                <w:szCs w:val="28"/>
              </w:rPr>
            </w:pPr>
            <w:r w:rsidRPr="00CD1C27">
              <w:rPr>
                <w:sz w:val="28"/>
                <w:szCs w:val="28"/>
              </w:rPr>
              <w:t>В.В</w:t>
            </w:r>
            <w:r w:rsidR="001D198A">
              <w:rPr>
                <w:sz w:val="28"/>
                <w:szCs w:val="28"/>
              </w:rPr>
              <w:t>.</w:t>
            </w:r>
            <w:r w:rsidRPr="00CD1C27">
              <w:rPr>
                <w:sz w:val="28"/>
                <w:szCs w:val="28"/>
              </w:rPr>
              <w:t xml:space="preserve"> Ракитин</w:t>
            </w:r>
          </w:p>
        </w:tc>
      </w:tr>
      <w:tr w:rsidR="007330CC" w:rsidRPr="00CD1C27" w14:paraId="3442A67A" w14:textId="77777777" w:rsidTr="00B25020">
        <w:trPr>
          <w:trHeight w:val="120"/>
        </w:trPr>
        <w:tc>
          <w:tcPr>
            <w:tcW w:w="5028" w:type="dxa"/>
          </w:tcPr>
          <w:p w14:paraId="5272BF2C" w14:textId="30208AE9" w:rsidR="00855B06" w:rsidRPr="00CD1C27" w:rsidRDefault="00855B06" w:rsidP="0081245F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2036" w:type="dxa"/>
          </w:tcPr>
          <w:p w14:paraId="171CEE3A" w14:textId="77777777" w:rsidR="007330CC" w:rsidRPr="00CD1C27" w:rsidRDefault="007330CC" w:rsidP="0081245F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2387" w:type="dxa"/>
          </w:tcPr>
          <w:p w14:paraId="4BEBE87B" w14:textId="77777777" w:rsidR="007330CC" w:rsidRPr="00CD1C27" w:rsidRDefault="007330CC" w:rsidP="0081245F">
            <w:pPr>
              <w:pStyle w:val="af3"/>
              <w:rPr>
                <w:sz w:val="28"/>
                <w:szCs w:val="28"/>
              </w:rPr>
            </w:pPr>
          </w:p>
        </w:tc>
      </w:tr>
      <w:tr w:rsidR="00E76B6B" w:rsidRPr="00CD1C27" w14:paraId="5F377E86" w14:textId="77777777" w:rsidTr="00B25020">
        <w:trPr>
          <w:trHeight w:val="128"/>
        </w:trPr>
        <w:tc>
          <w:tcPr>
            <w:tcW w:w="5028" w:type="dxa"/>
          </w:tcPr>
          <w:p w14:paraId="7BF97075" w14:textId="77777777" w:rsidR="00E76B6B" w:rsidRPr="00CD1C27" w:rsidRDefault="00E76B6B" w:rsidP="0081245F">
            <w:pPr>
              <w:pStyle w:val="af3"/>
              <w:rPr>
                <w:sz w:val="28"/>
                <w:szCs w:val="28"/>
              </w:rPr>
            </w:pPr>
            <w:r w:rsidRPr="00CD1C27">
              <w:rPr>
                <w:sz w:val="28"/>
                <w:szCs w:val="28"/>
              </w:rPr>
              <w:t>Начальник ОМТО</w:t>
            </w:r>
          </w:p>
          <w:p w14:paraId="2B5C260D" w14:textId="54232135" w:rsidR="00357272" w:rsidRDefault="00357272" w:rsidP="0081245F">
            <w:pPr>
              <w:pStyle w:val="af3"/>
              <w:rPr>
                <w:sz w:val="28"/>
                <w:szCs w:val="28"/>
              </w:rPr>
            </w:pPr>
          </w:p>
          <w:p w14:paraId="62BDC5FE" w14:textId="77777777" w:rsidR="00855B06" w:rsidRPr="00CD1C27" w:rsidRDefault="00855B06" w:rsidP="0081245F">
            <w:pPr>
              <w:pStyle w:val="af3"/>
              <w:rPr>
                <w:sz w:val="28"/>
                <w:szCs w:val="28"/>
              </w:rPr>
            </w:pPr>
          </w:p>
          <w:p w14:paraId="092C89C8" w14:textId="77777777" w:rsidR="00357272" w:rsidRPr="00CD1C27" w:rsidRDefault="00357272" w:rsidP="0081245F">
            <w:pPr>
              <w:pStyle w:val="af3"/>
              <w:rPr>
                <w:sz w:val="28"/>
                <w:szCs w:val="28"/>
              </w:rPr>
            </w:pPr>
            <w:r w:rsidRPr="00CD1C27">
              <w:rPr>
                <w:sz w:val="28"/>
                <w:szCs w:val="28"/>
              </w:rPr>
              <w:t>Начальник Юридического</w:t>
            </w:r>
          </w:p>
          <w:p w14:paraId="0CAE74F5" w14:textId="77777777" w:rsidR="00357272" w:rsidRPr="00CD1C27" w:rsidRDefault="00357272" w:rsidP="0081245F">
            <w:pPr>
              <w:pStyle w:val="af3"/>
              <w:rPr>
                <w:sz w:val="28"/>
                <w:szCs w:val="28"/>
              </w:rPr>
            </w:pPr>
            <w:r w:rsidRPr="00CD1C27">
              <w:rPr>
                <w:sz w:val="28"/>
                <w:szCs w:val="28"/>
              </w:rPr>
              <w:t xml:space="preserve">сектора                                                                      </w:t>
            </w:r>
          </w:p>
        </w:tc>
        <w:tc>
          <w:tcPr>
            <w:tcW w:w="2036" w:type="dxa"/>
          </w:tcPr>
          <w:p w14:paraId="1BC9906E" w14:textId="77777777" w:rsidR="00E76B6B" w:rsidRPr="00CD1C27" w:rsidRDefault="00E76B6B" w:rsidP="0081245F">
            <w:pPr>
              <w:pStyle w:val="af3"/>
              <w:rPr>
                <w:sz w:val="28"/>
                <w:szCs w:val="28"/>
              </w:rPr>
            </w:pPr>
          </w:p>
          <w:p w14:paraId="1EB692FF" w14:textId="77777777" w:rsidR="00E76B6B" w:rsidRPr="00CD1C27" w:rsidRDefault="00E76B6B" w:rsidP="0081245F">
            <w:pPr>
              <w:pStyle w:val="af3"/>
              <w:rPr>
                <w:sz w:val="28"/>
                <w:szCs w:val="28"/>
              </w:rPr>
            </w:pPr>
            <w:r w:rsidRPr="00CD1C27">
              <w:rPr>
                <w:sz w:val="28"/>
                <w:szCs w:val="28"/>
              </w:rPr>
              <w:t xml:space="preserve"> </w:t>
            </w:r>
          </w:p>
          <w:p w14:paraId="5D31FB9B" w14:textId="77777777" w:rsidR="00E76B6B" w:rsidRPr="00CD1C27" w:rsidRDefault="00E76B6B" w:rsidP="0081245F">
            <w:pPr>
              <w:pStyle w:val="af3"/>
              <w:rPr>
                <w:sz w:val="28"/>
                <w:szCs w:val="28"/>
              </w:rPr>
            </w:pPr>
          </w:p>
          <w:p w14:paraId="618E4146" w14:textId="77777777" w:rsidR="00E76B6B" w:rsidRPr="00CD1C27" w:rsidRDefault="00E76B6B" w:rsidP="0081245F">
            <w:pPr>
              <w:pStyle w:val="af3"/>
              <w:rPr>
                <w:sz w:val="28"/>
                <w:szCs w:val="28"/>
              </w:rPr>
            </w:pPr>
            <w:r w:rsidRPr="00CD1C2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87" w:type="dxa"/>
          </w:tcPr>
          <w:p w14:paraId="296AFDB6" w14:textId="77777777" w:rsidR="00E76B6B" w:rsidRPr="00CD1C27" w:rsidRDefault="00E76B6B" w:rsidP="0081245F">
            <w:pPr>
              <w:pStyle w:val="af3"/>
              <w:rPr>
                <w:sz w:val="28"/>
                <w:szCs w:val="28"/>
              </w:rPr>
            </w:pPr>
            <w:r w:rsidRPr="00CD1C27">
              <w:rPr>
                <w:sz w:val="28"/>
                <w:szCs w:val="28"/>
              </w:rPr>
              <w:t>А.В. Тулинов</w:t>
            </w:r>
          </w:p>
          <w:p w14:paraId="0893FC72" w14:textId="77777777" w:rsidR="00E76B6B" w:rsidRPr="00CD1C27" w:rsidRDefault="00E76B6B" w:rsidP="0081245F">
            <w:pPr>
              <w:pStyle w:val="af3"/>
              <w:rPr>
                <w:sz w:val="28"/>
                <w:szCs w:val="28"/>
              </w:rPr>
            </w:pPr>
          </w:p>
          <w:p w14:paraId="30486646" w14:textId="77777777" w:rsidR="00357272" w:rsidRPr="00CD1C27" w:rsidRDefault="00357272" w:rsidP="00357272">
            <w:pPr>
              <w:pStyle w:val="af3"/>
              <w:rPr>
                <w:sz w:val="28"/>
                <w:szCs w:val="28"/>
              </w:rPr>
            </w:pPr>
          </w:p>
          <w:p w14:paraId="6488627F" w14:textId="75E921C2" w:rsidR="00357272" w:rsidRPr="00CD1C27" w:rsidRDefault="00357272" w:rsidP="00357272">
            <w:pPr>
              <w:pStyle w:val="af3"/>
              <w:rPr>
                <w:sz w:val="28"/>
                <w:szCs w:val="28"/>
              </w:rPr>
            </w:pPr>
            <w:r w:rsidRPr="00CD1C27">
              <w:rPr>
                <w:sz w:val="28"/>
                <w:szCs w:val="28"/>
              </w:rPr>
              <w:t xml:space="preserve">А.В. </w:t>
            </w:r>
            <w:r w:rsidR="009D5F82">
              <w:rPr>
                <w:sz w:val="28"/>
                <w:szCs w:val="28"/>
              </w:rPr>
              <w:t>Злобин</w:t>
            </w:r>
          </w:p>
        </w:tc>
      </w:tr>
      <w:tr w:rsidR="00357272" w:rsidRPr="00CD1C27" w14:paraId="7D219636" w14:textId="77777777" w:rsidTr="00357272">
        <w:trPr>
          <w:trHeight w:val="80"/>
        </w:trPr>
        <w:tc>
          <w:tcPr>
            <w:tcW w:w="5028" w:type="dxa"/>
          </w:tcPr>
          <w:p w14:paraId="6EFDB318" w14:textId="77777777" w:rsidR="00357272" w:rsidRPr="00CD1C27" w:rsidRDefault="00357272" w:rsidP="0081245F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2036" w:type="dxa"/>
          </w:tcPr>
          <w:p w14:paraId="15CC8673" w14:textId="77777777" w:rsidR="00357272" w:rsidRPr="00CD1C27" w:rsidRDefault="00357272" w:rsidP="0081245F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2387" w:type="dxa"/>
          </w:tcPr>
          <w:p w14:paraId="624E9E73" w14:textId="77777777" w:rsidR="00357272" w:rsidRPr="00CD1C27" w:rsidRDefault="00357272" w:rsidP="0081245F">
            <w:pPr>
              <w:pStyle w:val="af3"/>
              <w:rPr>
                <w:sz w:val="28"/>
                <w:szCs w:val="28"/>
              </w:rPr>
            </w:pPr>
          </w:p>
        </w:tc>
      </w:tr>
      <w:tr w:rsidR="00E76B6B" w:rsidRPr="00CD1C27" w14:paraId="1CC9111C" w14:textId="77777777" w:rsidTr="00B25020">
        <w:trPr>
          <w:trHeight w:val="182"/>
        </w:trPr>
        <w:tc>
          <w:tcPr>
            <w:tcW w:w="5028" w:type="dxa"/>
          </w:tcPr>
          <w:p w14:paraId="0C8CA02A" w14:textId="77777777" w:rsidR="00357272" w:rsidRPr="00CD1C27" w:rsidRDefault="00357272" w:rsidP="00357272">
            <w:pPr>
              <w:pStyle w:val="af3"/>
              <w:rPr>
                <w:sz w:val="28"/>
                <w:szCs w:val="28"/>
              </w:rPr>
            </w:pPr>
            <w:r w:rsidRPr="00CD1C27">
              <w:rPr>
                <w:sz w:val="28"/>
                <w:szCs w:val="28"/>
              </w:rPr>
              <w:t>Ведущий инженер сектора по</w:t>
            </w:r>
          </w:p>
          <w:p w14:paraId="09E91931" w14:textId="77777777" w:rsidR="00357272" w:rsidRPr="00CD1C27" w:rsidRDefault="00357272" w:rsidP="00357272">
            <w:pPr>
              <w:pStyle w:val="af3"/>
              <w:rPr>
                <w:sz w:val="28"/>
                <w:szCs w:val="28"/>
              </w:rPr>
            </w:pPr>
            <w:r w:rsidRPr="00CD1C27">
              <w:rPr>
                <w:sz w:val="28"/>
                <w:szCs w:val="28"/>
              </w:rPr>
              <w:t>обеспечению безопасности</w:t>
            </w:r>
          </w:p>
          <w:p w14:paraId="4E782D8A" w14:textId="77777777" w:rsidR="00E76B6B" w:rsidRPr="00CD1C27" w:rsidRDefault="00E76B6B" w:rsidP="0081245F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2036" w:type="dxa"/>
          </w:tcPr>
          <w:p w14:paraId="7377DE92" w14:textId="77777777" w:rsidR="00E76B6B" w:rsidRPr="00CD1C27" w:rsidRDefault="00E76B6B" w:rsidP="0081245F">
            <w:pPr>
              <w:pStyle w:val="af3"/>
              <w:rPr>
                <w:sz w:val="28"/>
                <w:szCs w:val="28"/>
              </w:rPr>
            </w:pPr>
          </w:p>
          <w:p w14:paraId="58A28644" w14:textId="77777777" w:rsidR="00E76B6B" w:rsidRPr="00CD1C27" w:rsidRDefault="00E76B6B" w:rsidP="0081245F">
            <w:pPr>
              <w:pStyle w:val="af3"/>
              <w:rPr>
                <w:sz w:val="28"/>
                <w:szCs w:val="28"/>
              </w:rPr>
            </w:pPr>
            <w:r w:rsidRPr="00CD1C2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87" w:type="dxa"/>
          </w:tcPr>
          <w:p w14:paraId="6E05C906" w14:textId="77777777" w:rsidR="00684147" w:rsidRPr="00CD1C27" w:rsidRDefault="00684147" w:rsidP="0081245F">
            <w:pPr>
              <w:pStyle w:val="af3"/>
              <w:rPr>
                <w:sz w:val="28"/>
                <w:szCs w:val="28"/>
              </w:rPr>
            </w:pPr>
          </w:p>
          <w:p w14:paraId="6EFDE1B7" w14:textId="77777777" w:rsidR="00E76B6B" w:rsidRPr="00CD1C27" w:rsidRDefault="00E76B6B" w:rsidP="00357272">
            <w:pPr>
              <w:pStyle w:val="af3"/>
              <w:rPr>
                <w:sz w:val="28"/>
                <w:szCs w:val="28"/>
              </w:rPr>
            </w:pPr>
            <w:r w:rsidRPr="00CD1C27">
              <w:rPr>
                <w:sz w:val="28"/>
                <w:szCs w:val="28"/>
              </w:rPr>
              <w:t>А.</w:t>
            </w:r>
            <w:r w:rsidR="00357272" w:rsidRPr="00CD1C27">
              <w:rPr>
                <w:sz w:val="28"/>
                <w:szCs w:val="28"/>
              </w:rPr>
              <w:t>Н</w:t>
            </w:r>
            <w:r w:rsidRPr="00CD1C27">
              <w:rPr>
                <w:sz w:val="28"/>
                <w:szCs w:val="28"/>
              </w:rPr>
              <w:t>.</w:t>
            </w:r>
            <w:r w:rsidR="004C34B7" w:rsidRPr="00CD1C27">
              <w:rPr>
                <w:sz w:val="28"/>
                <w:szCs w:val="28"/>
              </w:rPr>
              <w:t xml:space="preserve"> </w:t>
            </w:r>
            <w:proofErr w:type="spellStart"/>
            <w:r w:rsidR="00357272" w:rsidRPr="00CD1C27">
              <w:rPr>
                <w:sz w:val="28"/>
                <w:szCs w:val="28"/>
              </w:rPr>
              <w:t>Святкин</w:t>
            </w:r>
            <w:proofErr w:type="spellEnd"/>
          </w:p>
        </w:tc>
      </w:tr>
      <w:tr w:rsidR="00E76B6B" w:rsidRPr="00CD1C27" w14:paraId="42EF3926" w14:textId="77777777" w:rsidTr="00B25020">
        <w:trPr>
          <w:trHeight w:val="397"/>
        </w:trPr>
        <w:tc>
          <w:tcPr>
            <w:tcW w:w="5028" w:type="dxa"/>
          </w:tcPr>
          <w:p w14:paraId="68A21ABD" w14:textId="77777777" w:rsidR="00E76B6B" w:rsidRPr="00CD1C27" w:rsidRDefault="00E76B6B" w:rsidP="0081245F">
            <w:pPr>
              <w:pStyle w:val="af3"/>
              <w:rPr>
                <w:sz w:val="28"/>
                <w:szCs w:val="28"/>
              </w:rPr>
            </w:pPr>
          </w:p>
          <w:p w14:paraId="2DE8AE03" w14:textId="77777777" w:rsidR="00E76B6B" w:rsidRPr="00CD1C27" w:rsidRDefault="00E76B6B" w:rsidP="00357272">
            <w:pPr>
              <w:pStyle w:val="af3"/>
              <w:rPr>
                <w:sz w:val="28"/>
                <w:szCs w:val="28"/>
              </w:rPr>
            </w:pPr>
            <w:r w:rsidRPr="00CD1C27">
              <w:rPr>
                <w:sz w:val="28"/>
                <w:szCs w:val="28"/>
              </w:rPr>
              <w:t xml:space="preserve">Ведущий </w:t>
            </w:r>
            <w:r w:rsidR="00357272" w:rsidRPr="00CD1C27">
              <w:rPr>
                <w:sz w:val="28"/>
                <w:szCs w:val="28"/>
              </w:rPr>
              <w:t>экономист ОМТО</w:t>
            </w:r>
          </w:p>
          <w:p w14:paraId="52686B67" w14:textId="25619603" w:rsidR="00357272" w:rsidRDefault="00357272" w:rsidP="00357272">
            <w:pPr>
              <w:pStyle w:val="af3"/>
              <w:rPr>
                <w:sz w:val="28"/>
                <w:szCs w:val="28"/>
              </w:rPr>
            </w:pPr>
          </w:p>
          <w:p w14:paraId="2BC4CAC8" w14:textId="77777777" w:rsidR="00855B06" w:rsidRPr="00CD1C27" w:rsidRDefault="00855B06" w:rsidP="00357272">
            <w:pPr>
              <w:pStyle w:val="af3"/>
              <w:rPr>
                <w:sz w:val="28"/>
                <w:szCs w:val="28"/>
              </w:rPr>
            </w:pPr>
          </w:p>
          <w:p w14:paraId="0AED1EBF" w14:textId="77777777" w:rsidR="00357272" w:rsidRPr="00CD1C27" w:rsidRDefault="00357272" w:rsidP="00357272">
            <w:pPr>
              <w:pStyle w:val="af3"/>
              <w:rPr>
                <w:sz w:val="28"/>
                <w:szCs w:val="28"/>
              </w:rPr>
            </w:pPr>
            <w:r w:rsidRPr="00CD1C27">
              <w:rPr>
                <w:sz w:val="28"/>
                <w:szCs w:val="28"/>
              </w:rPr>
              <w:t>Ведущий специалист по</w:t>
            </w:r>
          </w:p>
          <w:p w14:paraId="45C12E13" w14:textId="77777777" w:rsidR="00357272" w:rsidRPr="00CD1C27" w:rsidRDefault="00357272" w:rsidP="00357272">
            <w:pPr>
              <w:pStyle w:val="af3"/>
              <w:rPr>
                <w:sz w:val="28"/>
                <w:szCs w:val="28"/>
              </w:rPr>
            </w:pPr>
            <w:r w:rsidRPr="00CD1C27">
              <w:rPr>
                <w:sz w:val="28"/>
                <w:szCs w:val="28"/>
              </w:rPr>
              <w:t>проведению конкурсных процедур</w:t>
            </w:r>
          </w:p>
          <w:p w14:paraId="1F115A95" w14:textId="77777777" w:rsidR="00DA781D" w:rsidRPr="00CD1C27" w:rsidRDefault="00DA781D" w:rsidP="0081245F">
            <w:pPr>
              <w:pStyle w:val="af3"/>
              <w:rPr>
                <w:sz w:val="28"/>
                <w:szCs w:val="28"/>
              </w:rPr>
            </w:pPr>
          </w:p>
          <w:p w14:paraId="77CCCB23" w14:textId="77777777" w:rsidR="00357272" w:rsidRPr="00CD1C27" w:rsidRDefault="00357272" w:rsidP="0081245F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2036" w:type="dxa"/>
          </w:tcPr>
          <w:p w14:paraId="0699E2B9" w14:textId="77777777" w:rsidR="00E76B6B" w:rsidRPr="00CD1C27" w:rsidRDefault="00E76B6B" w:rsidP="0081245F">
            <w:pPr>
              <w:pStyle w:val="af3"/>
              <w:rPr>
                <w:sz w:val="28"/>
                <w:szCs w:val="28"/>
              </w:rPr>
            </w:pPr>
          </w:p>
          <w:p w14:paraId="589B80FD" w14:textId="77777777" w:rsidR="00E76B6B" w:rsidRPr="00CD1C27" w:rsidRDefault="00E76B6B" w:rsidP="0081245F">
            <w:pPr>
              <w:pStyle w:val="af3"/>
              <w:rPr>
                <w:sz w:val="28"/>
                <w:szCs w:val="28"/>
              </w:rPr>
            </w:pPr>
          </w:p>
          <w:p w14:paraId="60B04313" w14:textId="77777777" w:rsidR="00E76B6B" w:rsidRPr="00CD1C27" w:rsidRDefault="00E76B6B" w:rsidP="0081245F">
            <w:pPr>
              <w:pStyle w:val="af3"/>
              <w:rPr>
                <w:sz w:val="28"/>
                <w:szCs w:val="28"/>
              </w:rPr>
            </w:pPr>
            <w:r w:rsidRPr="00CD1C27">
              <w:rPr>
                <w:sz w:val="28"/>
                <w:szCs w:val="28"/>
              </w:rPr>
              <w:t xml:space="preserve"> </w:t>
            </w:r>
          </w:p>
          <w:p w14:paraId="650A0F95" w14:textId="77777777" w:rsidR="00E76B6B" w:rsidRPr="00CD1C27" w:rsidRDefault="00E76B6B" w:rsidP="0081245F">
            <w:pPr>
              <w:pStyle w:val="af3"/>
              <w:rPr>
                <w:sz w:val="28"/>
                <w:szCs w:val="28"/>
              </w:rPr>
            </w:pPr>
            <w:r w:rsidRPr="00CD1C27">
              <w:rPr>
                <w:sz w:val="28"/>
                <w:szCs w:val="28"/>
              </w:rPr>
              <w:t xml:space="preserve">  </w:t>
            </w:r>
          </w:p>
          <w:p w14:paraId="4E04C59B" w14:textId="77777777" w:rsidR="00357272" w:rsidRPr="00CD1C27" w:rsidRDefault="00357272" w:rsidP="0081245F">
            <w:pPr>
              <w:pStyle w:val="af3"/>
              <w:rPr>
                <w:sz w:val="28"/>
                <w:szCs w:val="28"/>
              </w:rPr>
            </w:pPr>
            <w:r w:rsidRPr="00CD1C27">
              <w:rPr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2387" w:type="dxa"/>
          </w:tcPr>
          <w:p w14:paraId="281DBC87" w14:textId="77777777" w:rsidR="00E76B6B" w:rsidRPr="00CD1C27" w:rsidRDefault="00E76B6B" w:rsidP="0081245F">
            <w:pPr>
              <w:pStyle w:val="af3"/>
              <w:rPr>
                <w:sz w:val="28"/>
                <w:szCs w:val="28"/>
              </w:rPr>
            </w:pPr>
          </w:p>
          <w:p w14:paraId="17D64C21" w14:textId="77777777" w:rsidR="00B37A27" w:rsidRPr="00CD1C27" w:rsidRDefault="00357272" w:rsidP="0081245F">
            <w:pPr>
              <w:pStyle w:val="af3"/>
              <w:rPr>
                <w:sz w:val="28"/>
                <w:szCs w:val="28"/>
              </w:rPr>
            </w:pPr>
            <w:r w:rsidRPr="00CD1C27">
              <w:rPr>
                <w:sz w:val="28"/>
                <w:szCs w:val="28"/>
              </w:rPr>
              <w:t>О.А. Мышьякова</w:t>
            </w:r>
          </w:p>
          <w:p w14:paraId="1333539A" w14:textId="77777777" w:rsidR="00E76B6B" w:rsidRPr="00CD1C27" w:rsidRDefault="00E76B6B" w:rsidP="0081245F">
            <w:pPr>
              <w:pStyle w:val="af3"/>
              <w:rPr>
                <w:sz w:val="28"/>
                <w:szCs w:val="28"/>
              </w:rPr>
            </w:pPr>
          </w:p>
          <w:p w14:paraId="331AE49B" w14:textId="37A41E64" w:rsidR="00E76B6B" w:rsidRDefault="00E76B6B" w:rsidP="0081245F">
            <w:pPr>
              <w:pStyle w:val="af3"/>
              <w:rPr>
                <w:sz w:val="28"/>
                <w:szCs w:val="28"/>
              </w:rPr>
            </w:pPr>
          </w:p>
          <w:p w14:paraId="2E2EC3F6" w14:textId="77777777" w:rsidR="00855B06" w:rsidRPr="00CD1C27" w:rsidRDefault="00855B06" w:rsidP="0081245F">
            <w:pPr>
              <w:pStyle w:val="af3"/>
              <w:rPr>
                <w:sz w:val="28"/>
                <w:szCs w:val="28"/>
              </w:rPr>
            </w:pPr>
          </w:p>
          <w:p w14:paraId="29C0E7D9" w14:textId="77777777" w:rsidR="00357272" w:rsidRPr="00CD1C27" w:rsidRDefault="00357272" w:rsidP="0081245F">
            <w:pPr>
              <w:pStyle w:val="af3"/>
              <w:rPr>
                <w:sz w:val="28"/>
                <w:szCs w:val="28"/>
              </w:rPr>
            </w:pPr>
            <w:r w:rsidRPr="00CD1C27">
              <w:rPr>
                <w:sz w:val="28"/>
                <w:szCs w:val="28"/>
              </w:rPr>
              <w:t>Н.Л. Иванова</w:t>
            </w:r>
          </w:p>
          <w:p w14:paraId="688B4BFE" w14:textId="77777777" w:rsidR="00E76B6B" w:rsidRPr="00CD1C27" w:rsidRDefault="00E76B6B" w:rsidP="0081245F">
            <w:pPr>
              <w:pStyle w:val="af3"/>
              <w:rPr>
                <w:sz w:val="28"/>
                <w:szCs w:val="28"/>
              </w:rPr>
            </w:pPr>
          </w:p>
        </w:tc>
      </w:tr>
    </w:tbl>
    <w:p w14:paraId="6E703387" w14:textId="77777777" w:rsidR="00E76B6B" w:rsidRPr="00CD1C27" w:rsidRDefault="00DA781D" w:rsidP="00357272">
      <w:pPr>
        <w:pStyle w:val="af3"/>
        <w:rPr>
          <w:sz w:val="28"/>
          <w:szCs w:val="28"/>
        </w:rPr>
      </w:pPr>
      <w:r w:rsidRPr="00CD1C27">
        <w:rPr>
          <w:sz w:val="28"/>
          <w:szCs w:val="28"/>
        </w:rPr>
        <w:lastRenderedPageBreak/>
        <w:t xml:space="preserve">  </w:t>
      </w:r>
    </w:p>
    <w:sectPr w:rsidR="00E76B6B" w:rsidRPr="00CD1C27" w:rsidSect="006645D4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 w:code="9"/>
      <w:pgMar w:top="851" w:right="567" w:bottom="425" w:left="1134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14D26" w14:textId="77777777" w:rsidR="006E4891" w:rsidRDefault="006E4891">
      <w:r>
        <w:separator/>
      </w:r>
    </w:p>
  </w:endnote>
  <w:endnote w:type="continuationSeparator" w:id="0">
    <w:p w14:paraId="3A267D9A" w14:textId="77777777" w:rsidR="006E4891" w:rsidRDefault="006E4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5C23E" w14:textId="77777777" w:rsidR="006E4891" w:rsidRDefault="006E4891">
      <w:r>
        <w:separator/>
      </w:r>
    </w:p>
  </w:footnote>
  <w:footnote w:type="continuationSeparator" w:id="0">
    <w:p w14:paraId="73B67335" w14:textId="77777777" w:rsidR="006E4891" w:rsidRDefault="006E4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60006" w14:textId="77777777" w:rsidR="009F5D5B" w:rsidRDefault="00B218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F5D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3FF6">
      <w:rPr>
        <w:rStyle w:val="a8"/>
        <w:noProof/>
      </w:rPr>
      <w:t>6</w:t>
    </w:r>
    <w:r>
      <w:rPr>
        <w:rStyle w:val="a8"/>
      </w:rPr>
      <w:fldChar w:fldCharType="end"/>
    </w:r>
  </w:p>
  <w:p w14:paraId="041BA858" w14:textId="77777777" w:rsidR="009F5D5B" w:rsidRDefault="009F5D5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24C5A" w14:textId="77777777" w:rsidR="000F3FF6" w:rsidRDefault="00B21850">
    <w:pPr>
      <w:pStyle w:val="a6"/>
      <w:jc w:val="center"/>
    </w:pPr>
    <w:r>
      <w:fldChar w:fldCharType="begin"/>
    </w:r>
    <w:r w:rsidR="003C58F1">
      <w:instrText xml:space="preserve"> PAGE   \* MERGEFORMAT </w:instrText>
    </w:r>
    <w:r>
      <w:fldChar w:fldCharType="separate"/>
    </w:r>
    <w:r w:rsidR="009616BB">
      <w:rPr>
        <w:noProof/>
      </w:rPr>
      <w:t>3</w:t>
    </w:r>
    <w:r>
      <w:rPr>
        <w:noProof/>
      </w:rPr>
      <w:fldChar w:fldCharType="end"/>
    </w:r>
  </w:p>
  <w:p w14:paraId="06A7E3A1" w14:textId="77777777" w:rsidR="000F3FF6" w:rsidRDefault="000F3FF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52829"/>
      <w:docPartObj>
        <w:docPartGallery w:val="Page Numbers (Top of Page)"/>
        <w:docPartUnique/>
      </w:docPartObj>
    </w:sdtPr>
    <w:sdtEndPr/>
    <w:sdtContent>
      <w:p w14:paraId="763BCF32" w14:textId="77777777" w:rsidR="006645D4" w:rsidRDefault="00B21850">
        <w:pPr>
          <w:pStyle w:val="a6"/>
          <w:jc w:val="center"/>
        </w:pPr>
        <w:r>
          <w:fldChar w:fldCharType="begin"/>
        </w:r>
        <w:r w:rsidR="003C58F1">
          <w:instrText xml:space="preserve"> PAGE   \* MERGEFORMAT </w:instrText>
        </w:r>
        <w:r>
          <w:fldChar w:fldCharType="separate"/>
        </w:r>
        <w:r w:rsidR="009616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F88A813" w14:textId="77777777" w:rsidR="006645D4" w:rsidRDefault="006645D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D35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7038F7"/>
    <w:multiLevelType w:val="hybridMultilevel"/>
    <w:tmpl w:val="FD7890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65B5D"/>
    <w:multiLevelType w:val="hybridMultilevel"/>
    <w:tmpl w:val="144608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0576143"/>
    <w:multiLevelType w:val="hybridMultilevel"/>
    <w:tmpl w:val="E3C6C7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F148B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DED2B82"/>
    <w:multiLevelType w:val="multilevel"/>
    <w:tmpl w:val="CAE0687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7" w15:restartNumberingAfterBreak="0">
    <w:nsid w:val="36BF6F03"/>
    <w:multiLevelType w:val="hybridMultilevel"/>
    <w:tmpl w:val="E9807F0E"/>
    <w:lvl w:ilvl="0" w:tplc="84FE6C5E">
      <w:start w:val="1"/>
      <w:numFmt w:val="decimal"/>
      <w:lvlText w:val="%1)"/>
      <w:lvlJc w:val="left"/>
      <w:pPr>
        <w:ind w:left="1421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95B10D9"/>
    <w:multiLevelType w:val="hybridMultilevel"/>
    <w:tmpl w:val="DA824B38"/>
    <w:lvl w:ilvl="0" w:tplc="64022E5C">
      <w:start w:val="1"/>
      <w:numFmt w:val="decimal"/>
      <w:lvlText w:val="%1."/>
      <w:lvlJc w:val="left"/>
      <w:pPr>
        <w:ind w:left="241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9" w15:restartNumberingAfterBreak="0">
    <w:nsid w:val="40443FFD"/>
    <w:multiLevelType w:val="hybridMultilevel"/>
    <w:tmpl w:val="2866225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7B7EF6"/>
    <w:multiLevelType w:val="hybridMultilevel"/>
    <w:tmpl w:val="0F766060"/>
    <w:lvl w:ilvl="0" w:tplc="D3D8ACAE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1" w15:restartNumberingAfterBreak="0">
    <w:nsid w:val="4C2D30A3"/>
    <w:multiLevelType w:val="multilevel"/>
    <w:tmpl w:val="B6AEC10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50F74E4C"/>
    <w:multiLevelType w:val="hybridMultilevel"/>
    <w:tmpl w:val="554815FA"/>
    <w:lvl w:ilvl="0" w:tplc="9086C6B2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54993AAC"/>
    <w:multiLevelType w:val="hybridMultilevel"/>
    <w:tmpl w:val="AD5AC72A"/>
    <w:lvl w:ilvl="0" w:tplc="0C021666">
      <w:start w:val="1"/>
      <w:numFmt w:val="decimal"/>
      <w:lvlText w:val="%1)"/>
      <w:lvlJc w:val="left"/>
      <w:pPr>
        <w:ind w:left="130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C2B0B96"/>
    <w:multiLevelType w:val="hybridMultilevel"/>
    <w:tmpl w:val="FFBC81A8"/>
    <w:lvl w:ilvl="0" w:tplc="BED448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DD60A41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FEE235F"/>
    <w:multiLevelType w:val="hybridMultilevel"/>
    <w:tmpl w:val="AEB83D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5"/>
  </w:num>
  <w:num w:numId="5">
    <w:abstractNumId w:val="15"/>
  </w:num>
  <w:num w:numId="6">
    <w:abstractNumId w:val="6"/>
  </w:num>
  <w:num w:numId="7">
    <w:abstractNumId w:val="8"/>
  </w:num>
  <w:num w:numId="8">
    <w:abstractNumId w:val="13"/>
  </w:num>
  <w:num w:numId="9">
    <w:abstractNumId w:val="1"/>
  </w:num>
  <w:num w:numId="10">
    <w:abstractNumId w:val="9"/>
  </w:num>
  <w:num w:numId="11">
    <w:abstractNumId w:val="2"/>
  </w:num>
  <w:num w:numId="12">
    <w:abstractNumId w:val="16"/>
  </w:num>
  <w:num w:numId="13">
    <w:abstractNumId w:val="14"/>
  </w:num>
  <w:num w:numId="14">
    <w:abstractNumId w:val="4"/>
  </w:num>
  <w:num w:numId="15">
    <w:abstractNumId w:val="12"/>
  </w:num>
  <w:num w:numId="16">
    <w:abstractNumId w:val="10"/>
  </w:num>
  <w:num w:numId="17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814"/>
    <w:rsid w:val="0000086A"/>
    <w:rsid w:val="00000A34"/>
    <w:rsid w:val="00000AC1"/>
    <w:rsid w:val="00001322"/>
    <w:rsid w:val="000020CE"/>
    <w:rsid w:val="000022BE"/>
    <w:rsid w:val="00006D41"/>
    <w:rsid w:val="00012FE0"/>
    <w:rsid w:val="00014684"/>
    <w:rsid w:val="000146ED"/>
    <w:rsid w:val="0001582F"/>
    <w:rsid w:val="0002392F"/>
    <w:rsid w:val="00023CCD"/>
    <w:rsid w:val="00031038"/>
    <w:rsid w:val="000318FC"/>
    <w:rsid w:val="00032BD9"/>
    <w:rsid w:val="00033053"/>
    <w:rsid w:val="0003379A"/>
    <w:rsid w:val="00036939"/>
    <w:rsid w:val="000376BD"/>
    <w:rsid w:val="00042A2C"/>
    <w:rsid w:val="00045936"/>
    <w:rsid w:val="00051A20"/>
    <w:rsid w:val="000551DC"/>
    <w:rsid w:val="00055C62"/>
    <w:rsid w:val="0006665B"/>
    <w:rsid w:val="00067CC0"/>
    <w:rsid w:val="000744AE"/>
    <w:rsid w:val="000762FE"/>
    <w:rsid w:val="000763E2"/>
    <w:rsid w:val="00080448"/>
    <w:rsid w:val="00080937"/>
    <w:rsid w:val="00083C3F"/>
    <w:rsid w:val="00084A57"/>
    <w:rsid w:val="000862D0"/>
    <w:rsid w:val="00087E06"/>
    <w:rsid w:val="00090D18"/>
    <w:rsid w:val="00092113"/>
    <w:rsid w:val="000937C6"/>
    <w:rsid w:val="000942EE"/>
    <w:rsid w:val="00094704"/>
    <w:rsid w:val="00094B8C"/>
    <w:rsid w:val="000A2784"/>
    <w:rsid w:val="000A60A5"/>
    <w:rsid w:val="000A6EC3"/>
    <w:rsid w:val="000A6F51"/>
    <w:rsid w:val="000B1B45"/>
    <w:rsid w:val="000B1C82"/>
    <w:rsid w:val="000B28F4"/>
    <w:rsid w:val="000B7E3F"/>
    <w:rsid w:val="000C1873"/>
    <w:rsid w:val="000C42B1"/>
    <w:rsid w:val="000C5E87"/>
    <w:rsid w:val="000D1DCD"/>
    <w:rsid w:val="000D1E7F"/>
    <w:rsid w:val="000D296F"/>
    <w:rsid w:val="000D32F0"/>
    <w:rsid w:val="000D5558"/>
    <w:rsid w:val="000D7C54"/>
    <w:rsid w:val="000E076E"/>
    <w:rsid w:val="000E0EDF"/>
    <w:rsid w:val="000E14E8"/>
    <w:rsid w:val="000E4B98"/>
    <w:rsid w:val="000E51AC"/>
    <w:rsid w:val="000E58C1"/>
    <w:rsid w:val="000F3FF6"/>
    <w:rsid w:val="0010210C"/>
    <w:rsid w:val="00115FC4"/>
    <w:rsid w:val="00117BF4"/>
    <w:rsid w:val="00123254"/>
    <w:rsid w:val="00124E27"/>
    <w:rsid w:val="00126A06"/>
    <w:rsid w:val="00133A20"/>
    <w:rsid w:val="00136F04"/>
    <w:rsid w:val="0014031E"/>
    <w:rsid w:val="00143AD9"/>
    <w:rsid w:val="001445B3"/>
    <w:rsid w:val="001506E6"/>
    <w:rsid w:val="001512F3"/>
    <w:rsid w:val="00157D71"/>
    <w:rsid w:val="00162491"/>
    <w:rsid w:val="0016669A"/>
    <w:rsid w:val="001715C8"/>
    <w:rsid w:val="00171D9F"/>
    <w:rsid w:val="0017248C"/>
    <w:rsid w:val="001737F5"/>
    <w:rsid w:val="001757A3"/>
    <w:rsid w:val="001775FD"/>
    <w:rsid w:val="00181B59"/>
    <w:rsid w:val="00185FF9"/>
    <w:rsid w:val="001906AD"/>
    <w:rsid w:val="00191B56"/>
    <w:rsid w:val="001A209F"/>
    <w:rsid w:val="001A36B2"/>
    <w:rsid w:val="001A50EC"/>
    <w:rsid w:val="001A5647"/>
    <w:rsid w:val="001A5F49"/>
    <w:rsid w:val="001A6D78"/>
    <w:rsid w:val="001A7739"/>
    <w:rsid w:val="001B1E82"/>
    <w:rsid w:val="001B60DB"/>
    <w:rsid w:val="001B68DC"/>
    <w:rsid w:val="001B7207"/>
    <w:rsid w:val="001C0F52"/>
    <w:rsid w:val="001C5952"/>
    <w:rsid w:val="001C6718"/>
    <w:rsid w:val="001C7478"/>
    <w:rsid w:val="001C752D"/>
    <w:rsid w:val="001D0B83"/>
    <w:rsid w:val="001D0F00"/>
    <w:rsid w:val="001D198A"/>
    <w:rsid w:val="001E1DAB"/>
    <w:rsid w:val="001E29B2"/>
    <w:rsid w:val="001E6363"/>
    <w:rsid w:val="001E63D7"/>
    <w:rsid w:val="001F0E86"/>
    <w:rsid w:val="001F1A71"/>
    <w:rsid w:val="001F3062"/>
    <w:rsid w:val="001F3211"/>
    <w:rsid w:val="001F4DD5"/>
    <w:rsid w:val="001F7552"/>
    <w:rsid w:val="002048B7"/>
    <w:rsid w:val="0020590D"/>
    <w:rsid w:val="00211A9D"/>
    <w:rsid w:val="00213C1B"/>
    <w:rsid w:val="00213F10"/>
    <w:rsid w:val="00214106"/>
    <w:rsid w:val="00214797"/>
    <w:rsid w:val="00215A20"/>
    <w:rsid w:val="00220583"/>
    <w:rsid w:val="00220937"/>
    <w:rsid w:val="00224221"/>
    <w:rsid w:val="00224B40"/>
    <w:rsid w:val="00227AF7"/>
    <w:rsid w:val="00231EFA"/>
    <w:rsid w:val="00233DD2"/>
    <w:rsid w:val="002422B1"/>
    <w:rsid w:val="00242F99"/>
    <w:rsid w:val="0024526E"/>
    <w:rsid w:val="00246A7C"/>
    <w:rsid w:val="00247FCC"/>
    <w:rsid w:val="00254C49"/>
    <w:rsid w:val="002560F8"/>
    <w:rsid w:val="00256D92"/>
    <w:rsid w:val="00257D29"/>
    <w:rsid w:val="002647F6"/>
    <w:rsid w:val="00265927"/>
    <w:rsid w:val="00270B8F"/>
    <w:rsid w:val="00274434"/>
    <w:rsid w:val="00274482"/>
    <w:rsid w:val="00275129"/>
    <w:rsid w:val="0027670B"/>
    <w:rsid w:val="00276C3D"/>
    <w:rsid w:val="002772F3"/>
    <w:rsid w:val="002777D4"/>
    <w:rsid w:val="00282568"/>
    <w:rsid w:val="002830F2"/>
    <w:rsid w:val="002831EA"/>
    <w:rsid w:val="00284878"/>
    <w:rsid w:val="002854F1"/>
    <w:rsid w:val="00286275"/>
    <w:rsid w:val="00286805"/>
    <w:rsid w:val="00294939"/>
    <w:rsid w:val="00296485"/>
    <w:rsid w:val="00296E75"/>
    <w:rsid w:val="002A09A5"/>
    <w:rsid w:val="002A0AD6"/>
    <w:rsid w:val="002A2867"/>
    <w:rsid w:val="002B0981"/>
    <w:rsid w:val="002B74B9"/>
    <w:rsid w:val="002C4A66"/>
    <w:rsid w:val="002C5A24"/>
    <w:rsid w:val="002C6B72"/>
    <w:rsid w:val="002C6BC4"/>
    <w:rsid w:val="002D2CA6"/>
    <w:rsid w:val="002D3821"/>
    <w:rsid w:val="002D4286"/>
    <w:rsid w:val="002D66E4"/>
    <w:rsid w:val="002D74D9"/>
    <w:rsid w:val="002E2C42"/>
    <w:rsid w:val="002E4972"/>
    <w:rsid w:val="002E4A4B"/>
    <w:rsid w:val="002E5D79"/>
    <w:rsid w:val="002F0AF9"/>
    <w:rsid w:val="002F191C"/>
    <w:rsid w:val="002F3A04"/>
    <w:rsid w:val="002F46BC"/>
    <w:rsid w:val="002F5882"/>
    <w:rsid w:val="002F5BA2"/>
    <w:rsid w:val="003020AD"/>
    <w:rsid w:val="00302886"/>
    <w:rsid w:val="003040B6"/>
    <w:rsid w:val="00304CE4"/>
    <w:rsid w:val="00305EED"/>
    <w:rsid w:val="0030740D"/>
    <w:rsid w:val="00311F63"/>
    <w:rsid w:val="003123F5"/>
    <w:rsid w:val="00312C95"/>
    <w:rsid w:val="00314FE1"/>
    <w:rsid w:val="00317635"/>
    <w:rsid w:val="00326186"/>
    <w:rsid w:val="003278C3"/>
    <w:rsid w:val="00330139"/>
    <w:rsid w:val="00333DA3"/>
    <w:rsid w:val="00335393"/>
    <w:rsid w:val="00336118"/>
    <w:rsid w:val="00340305"/>
    <w:rsid w:val="00341781"/>
    <w:rsid w:val="003449B8"/>
    <w:rsid w:val="00345640"/>
    <w:rsid w:val="00347422"/>
    <w:rsid w:val="003520A8"/>
    <w:rsid w:val="00352CC6"/>
    <w:rsid w:val="00354E7F"/>
    <w:rsid w:val="00356051"/>
    <w:rsid w:val="00356319"/>
    <w:rsid w:val="00357272"/>
    <w:rsid w:val="003629A0"/>
    <w:rsid w:val="003668AE"/>
    <w:rsid w:val="0038361A"/>
    <w:rsid w:val="0038377F"/>
    <w:rsid w:val="00385100"/>
    <w:rsid w:val="00392367"/>
    <w:rsid w:val="00394B8F"/>
    <w:rsid w:val="00394CD8"/>
    <w:rsid w:val="003952A7"/>
    <w:rsid w:val="003A00C8"/>
    <w:rsid w:val="003A0B4A"/>
    <w:rsid w:val="003A11FA"/>
    <w:rsid w:val="003A5010"/>
    <w:rsid w:val="003B38AC"/>
    <w:rsid w:val="003B49A5"/>
    <w:rsid w:val="003B58A1"/>
    <w:rsid w:val="003B58B7"/>
    <w:rsid w:val="003B5BAD"/>
    <w:rsid w:val="003B6D9C"/>
    <w:rsid w:val="003C0026"/>
    <w:rsid w:val="003C02FC"/>
    <w:rsid w:val="003C58F1"/>
    <w:rsid w:val="003C72A6"/>
    <w:rsid w:val="003D02E3"/>
    <w:rsid w:val="003D0ECA"/>
    <w:rsid w:val="003E10A2"/>
    <w:rsid w:val="003E2A56"/>
    <w:rsid w:val="003F01CC"/>
    <w:rsid w:val="003F30B4"/>
    <w:rsid w:val="003F624F"/>
    <w:rsid w:val="00400049"/>
    <w:rsid w:val="0040240A"/>
    <w:rsid w:val="004026EF"/>
    <w:rsid w:val="00405986"/>
    <w:rsid w:val="00405AC8"/>
    <w:rsid w:val="004061E2"/>
    <w:rsid w:val="00407A6A"/>
    <w:rsid w:val="00407CCE"/>
    <w:rsid w:val="00411026"/>
    <w:rsid w:val="00412621"/>
    <w:rsid w:val="004146E2"/>
    <w:rsid w:val="004174F3"/>
    <w:rsid w:val="00417C93"/>
    <w:rsid w:val="00417F85"/>
    <w:rsid w:val="00421127"/>
    <w:rsid w:val="0042292C"/>
    <w:rsid w:val="00424B7A"/>
    <w:rsid w:val="00424F09"/>
    <w:rsid w:val="0042659D"/>
    <w:rsid w:val="00426638"/>
    <w:rsid w:val="004279EF"/>
    <w:rsid w:val="00432EDE"/>
    <w:rsid w:val="004337EA"/>
    <w:rsid w:val="00436570"/>
    <w:rsid w:val="00436814"/>
    <w:rsid w:val="00442BB5"/>
    <w:rsid w:val="004435F4"/>
    <w:rsid w:val="0044382E"/>
    <w:rsid w:val="004462FF"/>
    <w:rsid w:val="00451C83"/>
    <w:rsid w:val="004522C8"/>
    <w:rsid w:val="00453C0E"/>
    <w:rsid w:val="00455D9D"/>
    <w:rsid w:val="00461489"/>
    <w:rsid w:val="004665EC"/>
    <w:rsid w:val="00466AF0"/>
    <w:rsid w:val="00467F62"/>
    <w:rsid w:val="004730EB"/>
    <w:rsid w:val="00474F1D"/>
    <w:rsid w:val="00475D39"/>
    <w:rsid w:val="00477858"/>
    <w:rsid w:val="00477A02"/>
    <w:rsid w:val="00481ACF"/>
    <w:rsid w:val="004820F8"/>
    <w:rsid w:val="00482B78"/>
    <w:rsid w:val="00483DD5"/>
    <w:rsid w:val="0048424C"/>
    <w:rsid w:val="00484C26"/>
    <w:rsid w:val="00490A31"/>
    <w:rsid w:val="00492820"/>
    <w:rsid w:val="00497083"/>
    <w:rsid w:val="004A34A9"/>
    <w:rsid w:val="004A5208"/>
    <w:rsid w:val="004A7296"/>
    <w:rsid w:val="004B1225"/>
    <w:rsid w:val="004B3798"/>
    <w:rsid w:val="004B78D2"/>
    <w:rsid w:val="004C34B7"/>
    <w:rsid w:val="004C4E23"/>
    <w:rsid w:val="004C5E5C"/>
    <w:rsid w:val="004C6C88"/>
    <w:rsid w:val="004C776E"/>
    <w:rsid w:val="004D1698"/>
    <w:rsid w:val="004D2E4D"/>
    <w:rsid w:val="004D36ED"/>
    <w:rsid w:val="004D4FEF"/>
    <w:rsid w:val="004D5B91"/>
    <w:rsid w:val="004E0AFA"/>
    <w:rsid w:val="004E3B45"/>
    <w:rsid w:val="004E414C"/>
    <w:rsid w:val="004F2D03"/>
    <w:rsid w:val="004F3109"/>
    <w:rsid w:val="004F3324"/>
    <w:rsid w:val="004F6FD1"/>
    <w:rsid w:val="0050156D"/>
    <w:rsid w:val="005019C0"/>
    <w:rsid w:val="00503809"/>
    <w:rsid w:val="00505AD6"/>
    <w:rsid w:val="005114D4"/>
    <w:rsid w:val="00512D96"/>
    <w:rsid w:val="00517C8F"/>
    <w:rsid w:val="005268BC"/>
    <w:rsid w:val="005308D9"/>
    <w:rsid w:val="0053185A"/>
    <w:rsid w:val="00533EC8"/>
    <w:rsid w:val="00534DBC"/>
    <w:rsid w:val="005370AE"/>
    <w:rsid w:val="005410FA"/>
    <w:rsid w:val="0054328A"/>
    <w:rsid w:val="00544308"/>
    <w:rsid w:val="0054457C"/>
    <w:rsid w:val="00546E7B"/>
    <w:rsid w:val="00554676"/>
    <w:rsid w:val="00555C52"/>
    <w:rsid w:val="00557057"/>
    <w:rsid w:val="0056167D"/>
    <w:rsid w:val="00562708"/>
    <w:rsid w:val="00564882"/>
    <w:rsid w:val="00570B15"/>
    <w:rsid w:val="005719C7"/>
    <w:rsid w:val="00571F55"/>
    <w:rsid w:val="00574622"/>
    <w:rsid w:val="00575198"/>
    <w:rsid w:val="0058133B"/>
    <w:rsid w:val="0058218A"/>
    <w:rsid w:val="00593503"/>
    <w:rsid w:val="00593732"/>
    <w:rsid w:val="005947A2"/>
    <w:rsid w:val="005951B1"/>
    <w:rsid w:val="005A3C40"/>
    <w:rsid w:val="005A70FD"/>
    <w:rsid w:val="005B5802"/>
    <w:rsid w:val="005C1667"/>
    <w:rsid w:val="005C62F9"/>
    <w:rsid w:val="005C7561"/>
    <w:rsid w:val="005D08E1"/>
    <w:rsid w:val="005D2419"/>
    <w:rsid w:val="005D5D71"/>
    <w:rsid w:val="005D72D7"/>
    <w:rsid w:val="005E3F02"/>
    <w:rsid w:val="005E437F"/>
    <w:rsid w:val="005E583F"/>
    <w:rsid w:val="005E59DD"/>
    <w:rsid w:val="005E5B86"/>
    <w:rsid w:val="005F1581"/>
    <w:rsid w:val="005F2491"/>
    <w:rsid w:val="00601812"/>
    <w:rsid w:val="00601A96"/>
    <w:rsid w:val="0060298F"/>
    <w:rsid w:val="00602B48"/>
    <w:rsid w:val="006035E3"/>
    <w:rsid w:val="00605E8B"/>
    <w:rsid w:val="00613EB5"/>
    <w:rsid w:val="00615DFD"/>
    <w:rsid w:val="0062152A"/>
    <w:rsid w:val="00631FCC"/>
    <w:rsid w:val="006333AF"/>
    <w:rsid w:val="00633AD7"/>
    <w:rsid w:val="006342A3"/>
    <w:rsid w:val="00634636"/>
    <w:rsid w:val="0064296B"/>
    <w:rsid w:val="00644340"/>
    <w:rsid w:val="00644784"/>
    <w:rsid w:val="00645A69"/>
    <w:rsid w:val="00647DE7"/>
    <w:rsid w:val="006622B8"/>
    <w:rsid w:val="00662B85"/>
    <w:rsid w:val="00663464"/>
    <w:rsid w:val="006645D4"/>
    <w:rsid w:val="00666398"/>
    <w:rsid w:val="00671745"/>
    <w:rsid w:val="00672865"/>
    <w:rsid w:val="00675924"/>
    <w:rsid w:val="00676194"/>
    <w:rsid w:val="00682096"/>
    <w:rsid w:val="00684147"/>
    <w:rsid w:val="006845A7"/>
    <w:rsid w:val="00684F14"/>
    <w:rsid w:val="00686BA9"/>
    <w:rsid w:val="0069088A"/>
    <w:rsid w:val="00691A63"/>
    <w:rsid w:val="0069265E"/>
    <w:rsid w:val="00694FFA"/>
    <w:rsid w:val="006A2264"/>
    <w:rsid w:val="006A466A"/>
    <w:rsid w:val="006A5018"/>
    <w:rsid w:val="006A5DBE"/>
    <w:rsid w:val="006A6122"/>
    <w:rsid w:val="006A67A2"/>
    <w:rsid w:val="006A68D2"/>
    <w:rsid w:val="006B393B"/>
    <w:rsid w:val="006B5709"/>
    <w:rsid w:val="006B658F"/>
    <w:rsid w:val="006B6614"/>
    <w:rsid w:val="006B70ED"/>
    <w:rsid w:val="006C281D"/>
    <w:rsid w:val="006C42AC"/>
    <w:rsid w:val="006D50C8"/>
    <w:rsid w:val="006E2000"/>
    <w:rsid w:val="006E38B7"/>
    <w:rsid w:val="006E4891"/>
    <w:rsid w:val="006E51B6"/>
    <w:rsid w:val="006E6AE6"/>
    <w:rsid w:val="006F6F8B"/>
    <w:rsid w:val="006F7DC6"/>
    <w:rsid w:val="00701564"/>
    <w:rsid w:val="0070393D"/>
    <w:rsid w:val="00704A44"/>
    <w:rsid w:val="00707863"/>
    <w:rsid w:val="00710592"/>
    <w:rsid w:val="007117D8"/>
    <w:rsid w:val="00714B0D"/>
    <w:rsid w:val="00722DEC"/>
    <w:rsid w:val="00723715"/>
    <w:rsid w:val="00731929"/>
    <w:rsid w:val="00732C3D"/>
    <w:rsid w:val="007330CC"/>
    <w:rsid w:val="007343E6"/>
    <w:rsid w:val="00740341"/>
    <w:rsid w:val="00740363"/>
    <w:rsid w:val="00740906"/>
    <w:rsid w:val="00740C20"/>
    <w:rsid w:val="00741356"/>
    <w:rsid w:val="0074234B"/>
    <w:rsid w:val="00746474"/>
    <w:rsid w:val="00746CC7"/>
    <w:rsid w:val="00750411"/>
    <w:rsid w:val="0075171F"/>
    <w:rsid w:val="00752D63"/>
    <w:rsid w:val="00753457"/>
    <w:rsid w:val="00753A23"/>
    <w:rsid w:val="00756D97"/>
    <w:rsid w:val="00756DCA"/>
    <w:rsid w:val="00757BB3"/>
    <w:rsid w:val="0076011C"/>
    <w:rsid w:val="00760211"/>
    <w:rsid w:val="00760C3D"/>
    <w:rsid w:val="007648C2"/>
    <w:rsid w:val="00766E59"/>
    <w:rsid w:val="007738F5"/>
    <w:rsid w:val="00775B90"/>
    <w:rsid w:val="007849EC"/>
    <w:rsid w:val="007913A9"/>
    <w:rsid w:val="00792930"/>
    <w:rsid w:val="00793441"/>
    <w:rsid w:val="00795409"/>
    <w:rsid w:val="00795AAA"/>
    <w:rsid w:val="007962A4"/>
    <w:rsid w:val="00796C8E"/>
    <w:rsid w:val="00797497"/>
    <w:rsid w:val="007A07B5"/>
    <w:rsid w:val="007A0A5B"/>
    <w:rsid w:val="007A3CF2"/>
    <w:rsid w:val="007A3D82"/>
    <w:rsid w:val="007A41F9"/>
    <w:rsid w:val="007A610E"/>
    <w:rsid w:val="007A705F"/>
    <w:rsid w:val="007A71A7"/>
    <w:rsid w:val="007B2E8E"/>
    <w:rsid w:val="007B4714"/>
    <w:rsid w:val="007B4CFF"/>
    <w:rsid w:val="007B5DBB"/>
    <w:rsid w:val="007B71DC"/>
    <w:rsid w:val="007C008F"/>
    <w:rsid w:val="007C0880"/>
    <w:rsid w:val="007C1BE8"/>
    <w:rsid w:val="007C3CFB"/>
    <w:rsid w:val="007C51C4"/>
    <w:rsid w:val="007C7D1B"/>
    <w:rsid w:val="007D13AA"/>
    <w:rsid w:val="007D18DA"/>
    <w:rsid w:val="007D20DC"/>
    <w:rsid w:val="007D70CB"/>
    <w:rsid w:val="007D7C00"/>
    <w:rsid w:val="007E4E92"/>
    <w:rsid w:val="007E7D01"/>
    <w:rsid w:val="007F083B"/>
    <w:rsid w:val="007F0FCD"/>
    <w:rsid w:val="007F1A1C"/>
    <w:rsid w:val="007F259B"/>
    <w:rsid w:val="007F45B2"/>
    <w:rsid w:val="007F4EC6"/>
    <w:rsid w:val="00801096"/>
    <w:rsid w:val="00802E88"/>
    <w:rsid w:val="00802F47"/>
    <w:rsid w:val="00805578"/>
    <w:rsid w:val="00805AA7"/>
    <w:rsid w:val="00806D1E"/>
    <w:rsid w:val="008071BB"/>
    <w:rsid w:val="0081245F"/>
    <w:rsid w:val="008126BD"/>
    <w:rsid w:val="00814784"/>
    <w:rsid w:val="008155DD"/>
    <w:rsid w:val="0081598E"/>
    <w:rsid w:val="00815F4C"/>
    <w:rsid w:val="00816134"/>
    <w:rsid w:val="008168BF"/>
    <w:rsid w:val="00816E43"/>
    <w:rsid w:val="00822C65"/>
    <w:rsid w:val="00822F1C"/>
    <w:rsid w:val="0082367A"/>
    <w:rsid w:val="00832879"/>
    <w:rsid w:val="008420E6"/>
    <w:rsid w:val="008436EC"/>
    <w:rsid w:val="0084539E"/>
    <w:rsid w:val="008463E4"/>
    <w:rsid w:val="00846AAE"/>
    <w:rsid w:val="00847267"/>
    <w:rsid w:val="0084796C"/>
    <w:rsid w:val="0085077D"/>
    <w:rsid w:val="008543D5"/>
    <w:rsid w:val="00855B06"/>
    <w:rsid w:val="0085644D"/>
    <w:rsid w:val="00861290"/>
    <w:rsid w:val="0086348F"/>
    <w:rsid w:val="00864958"/>
    <w:rsid w:val="00867731"/>
    <w:rsid w:val="0087284F"/>
    <w:rsid w:val="00873B3C"/>
    <w:rsid w:val="00874FC8"/>
    <w:rsid w:val="00875AD8"/>
    <w:rsid w:val="00875D97"/>
    <w:rsid w:val="00880693"/>
    <w:rsid w:val="008809B9"/>
    <w:rsid w:val="00883EBB"/>
    <w:rsid w:val="00884A1A"/>
    <w:rsid w:val="00886D80"/>
    <w:rsid w:val="00887428"/>
    <w:rsid w:val="0088767C"/>
    <w:rsid w:val="0089021D"/>
    <w:rsid w:val="00895DE1"/>
    <w:rsid w:val="00897667"/>
    <w:rsid w:val="008A05EB"/>
    <w:rsid w:val="008A1F19"/>
    <w:rsid w:val="008A3910"/>
    <w:rsid w:val="008A4AB7"/>
    <w:rsid w:val="008A5931"/>
    <w:rsid w:val="008B59F4"/>
    <w:rsid w:val="008B74F7"/>
    <w:rsid w:val="008B7D77"/>
    <w:rsid w:val="008C1DB5"/>
    <w:rsid w:val="008C22E9"/>
    <w:rsid w:val="008C497E"/>
    <w:rsid w:val="008C5374"/>
    <w:rsid w:val="008D1CDE"/>
    <w:rsid w:val="008D237F"/>
    <w:rsid w:val="008D2FF8"/>
    <w:rsid w:val="008D3D67"/>
    <w:rsid w:val="008D41A7"/>
    <w:rsid w:val="008D7BFC"/>
    <w:rsid w:val="008E1942"/>
    <w:rsid w:val="008E2EFC"/>
    <w:rsid w:val="008E4A75"/>
    <w:rsid w:val="008E687E"/>
    <w:rsid w:val="008E73BF"/>
    <w:rsid w:val="008F0228"/>
    <w:rsid w:val="008F482A"/>
    <w:rsid w:val="008F6B77"/>
    <w:rsid w:val="008F7175"/>
    <w:rsid w:val="009030A9"/>
    <w:rsid w:val="00904BA2"/>
    <w:rsid w:val="0092010E"/>
    <w:rsid w:val="00921526"/>
    <w:rsid w:val="009218E9"/>
    <w:rsid w:val="009269D5"/>
    <w:rsid w:val="009309D0"/>
    <w:rsid w:val="00930B0A"/>
    <w:rsid w:val="00931C38"/>
    <w:rsid w:val="00932B5B"/>
    <w:rsid w:val="00932B76"/>
    <w:rsid w:val="00933351"/>
    <w:rsid w:val="00933C5B"/>
    <w:rsid w:val="00933F25"/>
    <w:rsid w:val="00934EF7"/>
    <w:rsid w:val="00936509"/>
    <w:rsid w:val="00942F58"/>
    <w:rsid w:val="009447F1"/>
    <w:rsid w:val="009478CE"/>
    <w:rsid w:val="00947D8C"/>
    <w:rsid w:val="00951BA0"/>
    <w:rsid w:val="00952EF4"/>
    <w:rsid w:val="009533CE"/>
    <w:rsid w:val="00953DC8"/>
    <w:rsid w:val="00955D6E"/>
    <w:rsid w:val="009616BB"/>
    <w:rsid w:val="009639A4"/>
    <w:rsid w:val="00966501"/>
    <w:rsid w:val="0096700D"/>
    <w:rsid w:val="009714D1"/>
    <w:rsid w:val="009779F9"/>
    <w:rsid w:val="00980096"/>
    <w:rsid w:val="009833D0"/>
    <w:rsid w:val="00984834"/>
    <w:rsid w:val="00984E59"/>
    <w:rsid w:val="00984EC3"/>
    <w:rsid w:val="00986494"/>
    <w:rsid w:val="009878F7"/>
    <w:rsid w:val="00987FB0"/>
    <w:rsid w:val="009915F6"/>
    <w:rsid w:val="00993A73"/>
    <w:rsid w:val="009950BD"/>
    <w:rsid w:val="009A170C"/>
    <w:rsid w:val="009A4262"/>
    <w:rsid w:val="009A7BE0"/>
    <w:rsid w:val="009B1241"/>
    <w:rsid w:val="009B17A2"/>
    <w:rsid w:val="009B24AF"/>
    <w:rsid w:val="009B3D8A"/>
    <w:rsid w:val="009B45CB"/>
    <w:rsid w:val="009B490F"/>
    <w:rsid w:val="009B5334"/>
    <w:rsid w:val="009C04AF"/>
    <w:rsid w:val="009C545D"/>
    <w:rsid w:val="009C5ECA"/>
    <w:rsid w:val="009D16D5"/>
    <w:rsid w:val="009D39B5"/>
    <w:rsid w:val="009D51C7"/>
    <w:rsid w:val="009D5C1B"/>
    <w:rsid w:val="009D5F82"/>
    <w:rsid w:val="009D5FFA"/>
    <w:rsid w:val="009D75D9"/>
    <w:rsid w:val="009E0B59"/>
    <w:rsid w:val="009E0D46"/>
    <w:rsid w:val="009E1752"/>
    <w:rsid w:val="009E197A"/>
    <w:rsid w:val="009E1A9B"/>
    <w:rsid w:val="009E53E1"/>
    <w:rsid w:val="009E551C"/>
    <w:rsid w:val="009E6D9E"/>
    <w:rsid w:val="009E72FA"/>
    <w:rsid w:val="009E7568"/>
    <w:rsid w:val="009F1A15"/>
    <w:rsid w:val="009F5D5B"/>
    <w:rsid w:val="009F74D5"/>
    <w:rsid w:val="00A0078A"/>
    <w:rsid w:val="00A011C8"/>
    <w:rsid w:val="00A01449"/>
    <w:rsid w:val="00A0273F"/>
    <w:rsid w:val="00A03568"/>
    <w:rsid w:val="00A05147"/>
    <w:rsid w:val="00A058E7"/>
    <w:rsid w:val="00A06CEB"/>
    <w:rsid w:val="00A11817"/>
    <w:rsid w:val="00A138F7"/>
    <w:rsid w:val="00A13F04"/>
    <w:rsid w:val="00A149F1"/>
    <w:rsid w:val="00A14AD3"/>
    <w:rsid w:val="00A14EF2"/>
    <w:rsid w:val="00A15923"/>
    <w:rsid w:val="00A16790"/>
    <w:rsid w:val="00A21A5D"/>
    <w:rsid w:val="00A220B7"/>
    <w:rsid w:val="00A2437E"/>
    <w:rsid w:val="00A24BBC"/>
    <w:rsid w:val="00A26476"/>
    <w:rsid w:val="00A26EB6"/>
    <w:rsid w:val="00A30DAE"/>
    <w:rsid w:val="00A333C6"/>
    <w:rsid w:val="00A34169"/>
    <w:rsid w:val="00A34684"/>
    <w:rsid w:val="00A367BF"/>
    <w:rsid w:val="00A378D8"/>
    <w:rsid w:val="00A454A6"/>
    <w:rsid w:val="00A45919"/>
    <w:rsid w:val="00A530B8"/>
    <w:rsid w:val="00A56FA0"/>
    <w:rsid w:val="00A60415"/>
    <w:rsid w:val="00A60950"/>
    <w:rsid w:val="00A61254"/>
    <w:rsid w:val="00A62000"/>
    <w:rsid w:val="00A63819"/>
    <w:rsid w:val="00A67B85"/>
    <w:rsid w:val="00A7272C"/>
    <w:rsid w:val="00A740B8"/>
    <w:rsid w:val="00A752BB"/>
    <w:rsid w:val="00A8014F"/>
    <w:rsid w:val="00A80A21"/>
    <w:rsid w:val="00A81805"/>
    <w:rsid w:val="00A81842"/>
    <w:rsid w:val="00A846D4"/>
    <w:rsid w:val="00A92961"/>
    <w:rsid w:val="00A9387B"/>
    <w:rsid w:val="00A94523"/>
    <w:rsid w:val="00A9751E"/>
    <w:rsid w:val="00AA05AD"/>
    <w:rsid w:val="00AA088D"/>
    <w:rsid w:val="00AA2BE6"/>
    <w:rsid w:val="00AA31B7"/>
    <w:rsid w:val="00AA52A1"/>
    <w:rsid w:val="00AA6592"/>
    <w:rsid w:val="00AB17CD"/>
    <w:rsid w:val="00AB2272"/>
    <w:rsid w:val="00AB3CC9"/>
    <w:rsid w:val="00AB4B79"/>
    <w:rsid w:val="00AB6C59"/>
    <w:rsid w:val="00AB717C"/>
    <w:rsid w:val="00AC146F"/>
    <w:rsid w:val="00AC44F6"/>
    <w:rsid w:val="00AC5F59"/>
    <w:rsid w:val="00AC7776"/>
    <w:rsid w:val="00AD1199"/>
    <w:rsid w:val="00AD4E3D"/>
    <w:rsid w:val="00AD506D"/>
    <w:rsid w:val="00AD7AC4"/>
    <w:rsid w:val="00AD7FB9"/>
    <w:rsid w:val="00AE3036"/>
    <w:rsid w:val="00AE604F"/>
    <w:rsid w:val="00AF0B95"/>
    <w:rsid w:val="00AF0CE4"/>
    <w:rsid w:val="00AF14BD"/>
    <w:rsid w:val="00AF19F1"/>
    <w:rsid w:val="00AF1B71"/>
    <w:rsid w:val="00AF1F59"/>
    <w:rsid w:val="00AF32B3"/>
    <w:rsid w:val="00AF775C"/>
    <w:rsid w:val="00AF7F44"/>
    <w:rsid w:val="00AF7F54"/>
    <w:rsid w:val="00B03181"/>
    <w:rsid w:val="00B031DA"/>
    <w:rsid w:val="00B06513"/>
    <w:rsid w:val="00B07178"/>
    <w:rsid w:val="00B074B2"/>
    <w:rsid w:val="00B1116F"/>
    <w:rsid w:val="00B11AA5"/>
    <w:rsid w:val="00B12047"/>
    <w:rsid w:val="00B128E0"/>
    <w:rsid w:val="00B14B9D"/>
    <w:rsid w:val="00B17968"/>
    <w:rsid w:val="00B2088C"/>
    <w:rsid w:val="00B21850"/>
    <w:rsid w:val="00B24C9A"/>
    <w:rsid w:val="00B25424"/>
    <w:rsid w:val="00B26641"/>
    <w:rsid w:val="00B325C7"/>
    <w:rsid w:val="00B35A2C"/>
    <w:rsid w:val="00B37591"/>
    <w:rsid w:val="00B37A27"/>
    <w:rsid w:val="00B42670"/>
    <w:rsid w:val="00B4392E"/>
    <w:rsid w:val="00B451D9"/>
    <w:rsid w:val="00B5658F"/>
    <w:rsid w:val="00B6456A"/>
    <w:rsid w:val="00B65A20"/>
    <w:rsid w:val="00B66714"/>
    <w:rsid w:val="00B66A40"/>
    <w:rsid w:val="00B67985"/>
    <w:rsid w:val="00B67A79"/>
    <w:rsid w:val="00B72F07"/>
    <w:rsid w:val="00B73A12"/>
    <w:rsid w:val="00B74B0D"/>
    <w:rsid w:val="00B75846"/>
    <w:rsid w:val="00B76730"/>
    <w:rsid w:val="00B76C26"/>
    <w:rsid w:val="00B7765F"/>
    <w:rsid w:val="00B84A5A"/>
    <w:rsid w:val="00B86F73"/>
    <w:rsid w:val="00B8791B"/>
    <w:rsid w:val="00B91DC4"/>
    <w:rsid w:val="00B91F83"/>
    <w:rsid w:val="00B97CF6"/>
    <w:rsid w:val="00B97E06"/>
    <w:rsid w:val="00BA0822"/>
    <w:rsid w:val="00BA11A2"/>
    <w:rsid w:val="00BA44D3"/>
    <w:rsid w:val="00BA7AAF"/>
    <w:rsid w:val="00BB0AC4"/>
    <w:rsid w:val="00BB1EB6"/>
    <w:rsid w:val="00BB3367"/>
    <w:rsid w:val="00BB3618"/>
    <w:rsid w:val="00BB4FDD"/>
    <w:rsid w:val="00BB6036"/>
    <w:rsid w:val="00BB67C8"/>
    <w:rsid w:val="00BB7230"/>
    <w:rsid w:val="00BC0EC4"/>
    <w:rsid w:val="00BC2282"/>
    <w:rsid w:val="00BC34DA"/>
    <w:rsid w:val="00BC772A"/>
    <w:rsid w:val="00BD0FDD"/>
    <w:rsid w:val="00BD193D"/>
    <w:rsid w:val="00BD19A2"/>
    <w:rsid w:val="00BD1D08"/>
    <w:rsid w:val="00BD758A"/>
    <w:rsid w:val="00BE2A3A"/>
    <w:rsid w:val="00BE6B88"/>
    <w:rsid w:val="00BE70B6"/>
    <w:rsid w:val="00BF1805"/>
    <w:rsid w:val="00C0250B"/>
    <w:rsid w:val="00C0318F"/>
    <w:rsid w:val="00C03898"/>
    <w:rsid w:val="00C07807"/>
    <w:rsid w:val="00C10651"/>
    <w:rsid w:val="00C11BD0"/>
    <w:rsid w:val="00C12743"/>
    <w:rsid w:val="00C13161"/>
    <w:rsid w:val="00C13194"/>
    <w:rsid w:val="00C16979"/>
    <w:rsid w:val="00C16C71"/>
    <w:rsid w:val="00C224F3"/>
    <w:rsid w:val="00C237EA"/>
    <w:rsid w:val="00C27BAA"/>
    <w:rsid w:val="00C31A5A"/>
    <w:rsid w:val="00C31AB9"/>
    <w:rsid w:val="00C325FB"/>
    <w:rsid w:val="00C40E86"/>
    <w:rsid w:val="00C414C4"/>
    <w:rsid w:val="00C4441F"/>
    <w:rsid w:val="00C51184"/>
    <w:rsid w:val="00C52689"/>
    <w:rsid w:val="00C626B5"/>
    <w:rsid w:val="00C62DA3"/>
    <w:rsid w:val="00C661ED"/>
    <w:rsid w:val="00C67676"/>
    <w:rsid w:val="00C67A62"/>
    <w:rsid w:val="00C67BFE"/>
    <w:rsid w:val="00C70BFB"/>
    <w:rsid w:val="00C71E5B"/>
    <w:rsid w:val="00C73133"/>
    <w:rsid w:val="00C73526"/>
    <w:rsid w:val="00C747E8"/>
    <w:rsid w:val="00C755EC"/>
    <w:rsid w:val="00C77DA9"/>
    <w:rsid w:val="00C82975"/>
    <w:rsid w:val="00C8419D"/>
    <w:rsid w:val="00C84312"/>
    <w:rsid w:val="00C846CF"/>
    <w:rsid w:val="00C86554"/>
    <w:rsid w:val="00C91FBD"/>
    <w:rsid w:val="00C9301D"/>
    <w:rsid w:val="00C93C46"/>
    <w:rsid w:val="00C9491D"/>
    <w:rsid w:val="00C960AA"/>
    <w:rsid w:val="00C96797"/>
    <w:rsid w:val="00C97F1C"/>
    <w:rsid w:val="00CA09A2"/>
    <w:rsid w:val="00CA2D50"/>
    <w:rsid w:val="00CA4044"/>
    <w:rsid w:val="00CA50D6"/>
    <w:rsid w:val="00CB0D73"/>
    <w:rsid w:val="00CB2666"/>
    <w:rsid w:val="00CB7F4A"/>
    <w:rsid w:val="00CC2FA6"/>
    <w:rsid w:val="00CC7F28"/>
    <w:rsid w:val="00CD1724"/>
    <w:rsid w:val="00CD1C27"/>
    <w:rsid w:val="00CD2AD5"/>
    <w:rsid w:val="00CD6DD0"/>
    <w:rsid w:val="00CE1D26"/>
    <w:rsid w:val="00CF0E15"/>
    <w:rsid w:val="00CF10FD"/>
    <w:rsid w:val="00CF17B5"/>
    <w:rsid w:val="00CF235A"/>
    <w:rsid w:val="00CF74EE"/>
    <w:rsid w:val="00D004FE"/>
    <w:rsid w:val="00D00705"/>
    <w:rsid w:val="00D01B8C"/>
    <w:rsid w:val="00D02D96"/>
    <w:rsid w:val="00D047CF"/>
    <w:rsid w:val="00D04C87"/>
    <w:rsid w:val="00D07FA0"/>
    <w:rsid w:val="00D11B04"/>
    <w:rsid w:val="00D11F35"/>
    <w:rsid w:val="00D16828"/>
    <w:rsid w:val="00D319C3"/>
    <w:rsid w:val="00D32938"/>
    <w:rsid w:val="00D35D95"/>
    <w:rsid w:val="00D40F67"/>
    <w:rsid w:val="00D45188"/>
    <w:rsid w:val="00D46B40"/>
    <w:rsid w:val="00D52AEF"/>
    <w:rsid w:val="00D53676"/>
    <w:rsid w:val="00D548B8"/>
    <w:rsid w:val="00D55F83"/>
    <w:rsid w:val="00D600B4"/>
    <w:rsid w:val="00D608F2"/>
    <w:rsid w:val="00D63F4E"/>
    <w:rsid w:val="00D64A53"/>
    <w:rsid w:val="00D64D58"/>
    <w:rsid w:val="00D705C2"/>
    <w:rsid w:val="00D733C2"/>
    <w:rsid w:val="00D74CFA"/>
    <w:rsid w:val="00D800F2"/>
    <w:rsid w:val="00D8189B"/>
    <w:rsid w:val="00D832A2"/>
    <w:rsid w:val="00D848DA"/>
    <w:rsid w:val="00D84C34"/>
    <w:rsid w:val="00D85CD3"/>
    <w:rsid w:val="00D911B4"/>
    <w:rsid w:val="00D91CAD"/>
    <w:rsid w:val="00D93832"/>
    <w:rsid w:val="00D965CB"/>
    <w:rsid w:val="00DA2D5F"/>
    <w:rsid w:val="00DA4C43"/>
    <w:rsid w:val="00DA52E1"/>
    <w:rsid w:val="00DA5B21"/>
    <w:rsid w:val="00DA781D"/>
    <w:rsid w:val="00DB191B"/>
    <w:rsid w:val="00DB1E02"/>
    <w:rsid w:val="00DB6260"/>
    <w:rsid w:val="00DC0B49"/>
    <w:rsid w:val="00DC0F8C"/>
    <w:rsid w:val="00DC1218"/>
    <w:rsid w:val="00DC3945"/>
    <w:rsid w:val="00DC4E10"/>
    <w:rsid w:val="00DC69E3"/>
    <w:rsid w:val="00DD3680"/>
    <w:rsid w:val="00DD3B6B"/>
    <w:rsid w:val="00DD4499"/>
    <w:rsid w:val="00DD479E"/>
    <w:rsid w:val="00DD5480"/>
    <w:rsid w:val="00DE126D"/>
    <w:rsid w:val="00DE3EED"/>
    <w:rsid w:val="00DE596A"/>
    <w:rsid w:val="00DE7768"/>
    <w:rsid w:val="00DF1292"/>
    <w:rsid w:val="00DF16F5"/>
    <w:rsid w:val="00DF3808"/>
    <w:rsid w:val="00DF4054"/>
    <w:rsid w:val="00DF643E"/>
    <w:rsid w:val="00E02919"/>
    <w:rsid w:val="00E03F87"/>
    <w:rsid w:val="00E04645"/>
    <w:rsid w:val="00E04CF7"/>
    <w:rsid w:val="00E06959"/>
    <w:rsid w:val="00E07B5E"/>
    <w:rsid w:val="00E07C05"/>
    <w:rsid w:val="00E10909"/>
    <w:rsid w:val="00E17704"/>
    <w:rsid w:val="00E208CA"/>
    <w:rsid w:val="00E21A48"/>
    <w:rsid w:val="00E224CA"/>
    <w:rsid w:val="00E23822"/>
    <w:rsid w:val="00E265A5"/>
    <w:rsid w:val="00E3063B"/>
    <w:rsid w:val="00E335D2"/>
    <w:rsid w:val="00E34611"/>
    <w:rsid w:val="00E35A60"/>
    <w:rsid w:val="00E35B66"/>
    <w:rsid w:val="00E369A9"/>
    <w:rsid w:val="00E373DD"/>
    <w:rsid w:val="00E41F6D"/>
    <w:rsid w:val="00E42EF9"/>
    <w:rsid w:val="00E44894"/>
    <w:rsid w:val="00E45589"/>
    <w:rsid w:val="00E47AA0"/>
    <w:rsid w:val="00E5622D"/>
    <w:rsid w:val="00E562F5"/>
    <w:rsid w:val="00E565FE"/>
    <w:rsid w:val="00E63E80"/>
    <w:rsid w:val="00E6407B"/>
    <w:rsid w:val="00E64587"/>
    <w:rsid w:val="00E66186"/>
    <w:rsid w:val="00E67A0D"/>
    <w:rsid w:val="00E713B5"/>
    <w:rsid w:val="00E734E0"/>
    <w:rsid w:val="00E738A3"/>
    <w:rsid w:val="00E7523E"/>
    <w:rsid w:val="00E76B6B"/>
    <w:rsid w:val="00E77062"/>
    <w:rsid w:val="00E80F62"/>
    <w:rsid w:val="00E84606"/>
    <w:rsid w:val="00E85706"/>
    <w:rsid w:val="00E85830"/>
    <w:rsid w:val="00E907F9"/>
    <w:rsid w:val="00E91A63"/>
    <w:rsid w:val="00E94798"/>
    <w:rsid w:val="00E957DD"/>
    <w:rsid w:val="00E977DF"/>
    <w:rsid w:val="00E97AF1"/>
    <w:rsid w:val="00EB3FD8"/>
    <w:rsid w:val="00EB427B"/>
    <w:rsid w:val="00EB5584"/>
    <w:rsid w:val="00EB71EB"/>
    <w:rsid w:val="00EC07E4"/>
    <w:rsid w:val="00EC140B"/>
    <w:rsid w:val="00EC3447"/>
    <w:rsid w:val="00EC5D93"/>
    <w:rsid w:val="00EC6DC6"/>
    <w:rsid w:val="00ED093A"/>
    <w:rsid w:val="00ED0CDD"/>
    <w:rsid w:val="00ED14DC"/>
    <w:rsid w:val="00ED3C0A"/>
    <w:rsid w:val="00EE7E5C"/>
    <w:rsid w:val="00EF1975"/>
    <w:rsid w:val="00EF3173"/>
    <w:rsid w:val="00EF5147"/>
    <w:rsid w:val="00EF6C6C"/>
    <w:rsid w:val="00F00F7D"/>
    <w:rsid w:val="00F030CA"/>
    <w:rsid w:val="00F0436B"/>
    <w:rsid w:val="00F04425"/>
    <w:rsid w:val="00F05E01"/>
    <w:rsid w:val="00F1056F"/>
    <w:rsid w:val="00F11AE9"/>
    <w:rsid w:val="00F12925"/>
    <w:rsid w:val="00F12B46"/>
    <w:rsid w:val="00F151DE"/>
    <w:rsid w:val="00F1525E"/>
    <w:rsid w:val="00F20D27"/>
    <w:rsid w:val="00F22D57"/>
    <w:rsid w:val="00F24126"/>
    <w:rsid w:val="00F2515D"/>
    <w:rsid w:val="00F25E46"/>
    <w:rsid w:val="00F266A4"/>
    <w:rsid w:val="00F320A2"/>
    <w:rsid w:val="00F35E52"/>
    <w:rsid w:val="00F405FB"/>
    <w:rsid w:val="00F43898"/>
    <w:rsid w:val="00F443BA"/>
    <w:rsid w:val="00F44F76"/>
    <w:rsid w:val="00F452DB"/>
    <w:rsid w:val="00F452F3"/>
    <w:rsid w:val="00F50327"/>
    <w:rsid w:val="00F52483"/>
    <w:rsid w:val="00F529B6"/>
    <w:rsid w:val="00F53F04"/>
    <w:rsid w:val="00F554DB"/>
    <w:rsid w:val="00F616C0"/>
    <w:rsid w:val="00F62278"/>
    <w:rsid w:val="00F62F02"/>
    <w:rsid w:val="00F6719F"/>
    <w:rsid w:val="00F72434"/>
    <w:rsid w:val="00F742BD"/>
    <w:rsid w:val="00F841E6"/>
    <w:rsid w:val="00F86FD9"/>
    <w:rsid w:val="00F92BAA"/>
    <w:rsid w:val="00F92D0A"/>
    <w:rsid w:val="00F94847"/>
    <w:rsid w:val="00F95897"/>
    <w:rsid w:val="00F96344"/>
    <w:rsid w:val="00F97FE7"/>
    <w:rsid w:val="00FA0113"/>
    <w:rsid w:val="00FA4BF5"/>
    <w:rsid w:val="00FA77C0"/>
    <w:rsid w:val="00FB16E6"/>
    <w:rsid w:val="00FB51F2"/>
    <w:rsid w:val="00FC0651"/>
    <w:rsid w:val="00FC2E39"/>
    <w:rsid w:val="00FC3BAE"/>
    <w:rsid w:val="00FC77F8"/>
    <w:rsid w:val="00FD188C"/>
    <w:rsid w:val="00FD1FBF"/>
    <w:rsid w:val="00FD5847"/>
    <w:rsid w:val="00FD6C85"/>
    <w:rsid w:val="00FE1A59"/>
    <w:rsid w:val="00FE390E"/>
    <w:rsid w:val="00FE542F"/>
    <w:rsid w:val="00FE56A3"/>
    <w:rsid w:val="00FF1766"/>
    <w:rsid w:val="00FF31C5"/>
    <w:rsid w:val="00FF3708"/>
    <w:rsid w:val="00FF5089"/>
    <w:rsid w:val="00FF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B456C8"/>
  <w15:docId w15:val="{A405D2B4-AD54-4F57-9478-69E79F9C1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66E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aliases w:val="Варианты ответов,Абзац списка4"/>
    <w:basedOn w:val="a"/>
    <w:link w:val="af"/>
    <w:uiPriority w:val="34"/>
    <w:qFormat/>
    <w:rsid w:val="00575198"/>
    <w:pPr>
      <w:ind w:left="720"/>
      <w:contextualSpacing/>
    </w:pPr>
  </w:style>
  <w:style w:type="paragraph" w:styleId="af0">
    <w:name w:val="footnote text"/>
    <w:basedOn w:val="a"/>
    <w:link w:val="af1"/>
    <w:rsid w:val="00895DE1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895DE1"/>
  </w:style>
  <w:style w:type="character" w:styleId="af2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  <w:style w:type="paragraph" w:styleId="af3">
    <w:name w:val="No Spacing"/>
    <w:uiPriority w:val="1"/>
    <w:qFormat/>
    <w:rsid w:val="00475D39"/>
    <w:rPr>
      <w:sz w:val="24"/>
      <w:szCs w:val="24"/>
    </w:rPr>
  </w:style>
  <w:style w:type="paragraph" w:customStyle="1" w:styleId="11">
    <w:name w:val="Обычный11"/>
    <w:rsid w:val="00475D39"/>
    <w:pPr>
      <w:ind w:firstLine="720"/>
      <w:jc w:val="both"/>
    </w:pPr>
    <w:rPr>
      <w:sz w:val="28"/>
      <w:szCs w:val="28"/>
    </w:rPr>
  </w:style>
  <w:style w:type="character" w:customStyle="1" w:styleId="af">
    <w:name w:val="Абзац списка Знак"/>
    <w:aliases w:val="Варианты ответов Знак,Абзац списка4 Знак"/>
    <w:link w:val="ae"/>
    <w:uiPriority w:val="34"/>
    <w:qFormat/>
    <w:rsid w:val="00341781"/>
    <w:rPr>
      <w:sz w:val="24"/>
      <w:szCs w:val="24"/>
    </w:rPr>
  </w:style>
  <w:style w:type="paragraph" w:styleId="30">
    <w:name w:val="Body Text Indent 3"/>
    <w:basedOn w:val="a"/>
    <w:link w:val="31"/>
    <w:semiHidden/>
    <w:unhideWhenUsed/>
    <w:rsid w:val="00875AD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semiHidden/>
    <w:rsid w:val="00875AD8"/>
    <w:rPr>
      <w:sz w:val="16"/>
      <w:szCs w:val="16"/>
    </w:rPr>
  </w:style>
  <w:style w:type="character" w:styleId="af4">
    <w:name w:val="annotation reference"/>
    <w:basedOn w:val="a0"/>
    <w:semiHidden/>
    <w:unhideWhenUsed/>
    <w:rsid w:val="00DF4054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DF4054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DF4054"/>
  </w:style>
  <w:style w:type="paragraph" w:styleId="af7">
    <w:name w:val="annotation subject"/>
    <w:basedOn w:val="af5"/>
    <w:next w:val="af5"/>
    <w:link w:val="af8"/>
    <w:semiHidden/>
    <w:unhideWhenUsed/>
    <w:rsid w:val="00DF4054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DF4054"/>
    <w:rPr>
      <w:b/>
      <w:bCs/>
    </w:rPr>
  </w:style>
  <w:style w:type="table" w:customStyle="1" w:styleId="12">
    <w:name w:val="Сетка таблицы1"/>
    <w:basedOn w:val="a1"/>
    <w:next w:val="ac"/>
    <w:uiPriority w:val="59"/>
    <w:rsid w:val="00752D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9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DAB8E-1D26-457C-92D8-D03AC688C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4</Pages>
  <Words>742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Иванова Наталья Леонидовна</cp:lastModifiedBy>
  <cp:revision>100</cp:revision>
  <cp:lastPrinted>2023-09-25T07:23:00Z</cp:lastPrinted>
  <dcterms:created xsi:type="dcterms:W3CDTF">2021-05-25T16:08:00Z</dcterms:created>
  <dcterms:modified xsi:type="dcterms:W3CDTF">2023-10-05T09:16:00Z</dcterms:modified>
</cp:coreProperties>
</file>